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="00F06BCD" w:rsidP="000F7E9C" w:rsidRDefault="00764BBD" w14:paraId="1ECDF821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hAnsi="微軟正黑體" w:eastAsia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B4A5917" wp14:editId="4E48BF2A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E8191D0">
              <v:rect id="矩形 3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ff2cc [663]" stroked="f" strokeweight="1pt" w14:anchorId="182A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hAnsi="微軟正黑體" w:eastAsia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 wp14:anchorId="57DA991B" wp14:editId="16530179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P="00F06BCD" w:rsidRDefault="00F06BCD" w14:paraId="5EB4CE65" w14:textId="77777777">
      <w:pPr>
        <w:spacing w:line="800" w:lineRule="exact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P="000F7E9C" w:rsidRDefault="00F06BCD" w14:paraId="595EF2AC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P="000F7E9C" w:rsidRDefault="00F06BCD" w14:paraId="2A90A599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Pr="000F7E9C" w:rsidR="0058310D" w:rsidP="000F7E9C" w:rsidRDefault="0058310D" w14:paraId="0A2DB4C1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hint="eastAsia"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Pr="000F7E9C" w:rsidR="0058310D" w:rsidP="00CF3605" w:rsidRDefault="002E63EA" w14:paraId="167BFF3F" w14:textId="77777777">
      <w:pPr>
        <w:spacing w:line="800" w:lineRule="exact"/>
        <w:jc w:val="center"/>
        <w:rPr>
          <w:rFonts w:ascii="微軟正黑體" w:hAnsi="微軟正黑體" w:eastAsia="微軟正黑體"/>
          <w:sz w:val="52"/>
        </w:rPr>
      </w:pPr>
      <w:r>
        <w:rPr>
          <w:rFonts w:ascii="微軟正黑體" w:hAnsi="微軟正黑體" w:eastAsia="微軟正黑體"/>
          <w:noProof/>
          <w:sz w:val="52"/>
        </w:rPr>
        <w:drawing>
          <wp:anchor distT="0" distB="0" distL="114300" distR="114300" simplePos="0" relativeHeight="251706368" behindDoc="0" locked="0" layoutInCell="1" allowOverlap="1" wp14:anchorId="76FAC2AE" wp14:editId="0F0D8FD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4510504" cy="645775"/>
            <wp:effectExtent l="0" t="0" r="4445" b="2540"/>
            <wp:wrapNone/>
            <wp:docPr id="85" name="圖片 85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04" cy="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83AE1" w:rsidR="0058310D" w:rsidP="0058310D" w:rsidRDefault="002E63EA" w14:paraId="2DFBD108" w14:textId="5226BEB7">
      <w:pPr>
        <w:spacing w:line="960" w:lineRule="exact"/>
        <w:jc w:val="center"/>
        <w:rPr>
          <w:rFonts w:ascii="微軟正黑體" w:hAnsi="微軟正黑體" w:eastAsia="微軟正黑體"/>
          <w:b/>
          <w:color w:val="934BC9"/>
          <w:sz w:val="64"/>
          <w:szCs w:val="64"/>
        </w:rPr>
      </w:pPr>
      <w:r>
        <w:rPr>
          <w:rFonts w:hint="eastAsia" w:ascii="微軟正黑體" w:hAnsi="微軟正黑體" w:eastAsia="微軟正黑體"/>
          <w:b/>
          <w:color w:val="934BC9"/>
          <w:sz w:val="64"/>
          <w:szCs w:val="64"/>
        </w:rPr>
        <w:t xml:space="preserve"> </w:t>
      </w:r>
    </w:p>
    <w:p w:rsidRPr="00605661" w:rsidR="001A266E" w:rsidP="00605661" w:rsidRDefault="00605661" w14:paraId="739219C9" w14:textId="68941187">
      <w:pPr>
        <w:jc w:val="center"/>
        <w:rPr>
          <w:rFonts w:ascii="YouYuan" w:hAnsi="微軟正黑體" w:eastAsia="YouYuan"/>
          <w:b/>
          <w:bCs/>
          <w:color w:val="A8D08D" w:themeColor="accent6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5661">
        <w:rPr>
          <w:rFonts w:hint="eastAsia" w:ascii="YouYuan" w:eastAsia="YouYuan" w:cs="Arial"/>
          <w:b/>
          <w:bCs/>
          <w:noProof/>
          <w:color w:val="A8D08D" w:themeColor="accent6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勤勞守法</w:t>
      </w:r>
      <w:r w:rsidRPr="00605661">
        <w:rPr>
          <w:rFonts w:hint="eastAsia" w:ascii="YouYuan" w:cs="Arial" w:eastAsiaTheme="minorEastAsia"/>
          <w:b/>
          <w:bCs/>
          <w:noProof/>
          <w:color w:val="A8D08D" w:themeColor="accent6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5661">
        <w:rPr>
          <w:rFonts w:ascii="YouYuan" w:cs="Arial" w:eastAsiaTheme="minorEastAsia"/>
          <w:b/>
          <w:bCs/>
          <w:noProof/>
          <w:color w:val="A8D08D" w:themeColor="accent6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5661">
        <w:rPr>
          <w:rFonts w:hint="eastAsia" w:ascii="YouYuan" w:eastAsia="YouYuan" w:cs="Arial"/>
          <w:b/>
          <w:bCs/>
          <w:noProof/>
          <w:color w:val="A8D08D" w:themeColor="accent6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行出善良</w:t>
      </w:r>
    </w:p>
    <w:p w:rsidRPr="006A09F9" w:rsidR="0058310D" w:rsidP="0058310D" w:rsidRDefault="0058310D" w14:paraId="46F43293" w14:textId="77777777">
      <w:pPr>
        <w:spacing w:line="960" w:lineRule="exact"/>
        <w:jc w:val="center"/>
        <w:rPr>
          <w:rFonts w:ascii="微軟正黑體" w:hAnsi="微軟正黑體" w:eastAsia="微軟正黑體"/>
          <w:color w:val="934BC9"/>
          <w:sz w:val="56"/>
        </w:rPr>
      </w:pPr>
      <w:r w:rsidRPr="006A09F9">
        <w:rPr>
          <w:rFonts w:hint="eastAsia" w:ascii="微軟正黑體" w:hAnsi="微軟正黑體" w:eastAsia="微軟正黑體"/>
          <w:color w:val="934BC9"/>
          <w:sz w:val="56"/>
        </w:rPr>
        <w:t>手冊</w:t>
      </w:r>
    </w:p>
    <w:p w:rsidR="006A09F9" w:rsidP="006A09F9" w:rsidRDefault="006A09F9" w14:paraId="2145034D" w14:textId="77777777">
      <w:pPr>
        <w:rPr>
          <w:rFonts w:ascii="微軟正黑體" w:hAnsi="微軟正黑體" w:eastAsia="微軟正黑體"/>
          <w:sz w:val="20"/>
        </w:rPr>
      </w:pPr>
    </w:p>
    <w:p w:rsidRPr="006A09F9" w:rsidR="00F06BCD" w:rsidP="006A09F9" w:rsidRDefault="00F06BCD" w14:paraId="6F9C68E7" w14:textId="77777777">
      <w:pPr>
        <w:rPr>
          <w:rFonts w:ascii="微軟正黑體" w:hAnsi="微軟正黑體" w:eastAsia="微軟正黑體"/>
          <w:sz w:val="20"/>
        </w:rPr>
      </w:pPr>
    </w:p>
    <w:tbl>
      <w:tblPr>
        <w:tblStyle w:val="a3"/>
        <w:tblW w:w="70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Pr="006A09F9" w:rsidR="00882E87" w:rsidTr="00F06BCD" w14:paraId="29622113" w14:textId="77777777">
        <w:trPr>
          <w:trHeight w:val="586"/>
        </w:trPr>
        <w:tc>
          <w:tcPr>
            <w:tcW w:w="1872" w:type="dxa"/>
          </w:tcPr>
          <w:p w:rsidRPr="006A09F9" w:rsidR="00882E87" w:rsidP="006A09F9" w:rsidRDefault="00882E87" w14:paraId="5E714E24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hint="eastAsia" w:ascii="微軟正黑體" w:hAnsi="微軟正黑體" w:eastAsia="微軟正黑體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color="auto" w:sz="4" w:space="0"/>
            </w:tcBorders>
          </w:tcPr>
          <w:p w:rsidRPr="006A09F9" w:rsidR="00882E87" w:rsidP="006A09F9" w:rsidRDefault="00882E87" w14:paraId="3BCFAE65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  <w:tr w:rsidRPr="006A09F9" w:rsidR="00882E87" w:rsidTr="00F06BCD" w14:paraId="62357903" w14:textId="77777777">
        <w:trPr>
          <w:trHeight w:val="586"/>
        </w:trPr>
        <w:tc>
          <w:tcPr>
            <w:tcW w:w="1872" w:type="dxa"/>
          </w:tcPr>
          <w:p w:rsidRPr="006A09F9" w:rsidR="00882E87" w:rsidP="006A09F9" w:rsidRDefault="00882E87" w14:paraId="349B9B36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ascii="微軟正黑體" w:hAnsi="微軟正黑體" w:eastAsia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A09F9" w:rsidR="00882E87" w:rsidP="006A09F9" w:rsidRDefault="00882E87" w14:paraId="509E4121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  <w:tr w:rsidRPr="006A09F9" w:rsidR="00882E87" w:rsidTr="00F06BCD" w14:paraId="2C2A2510" w14:textId="77777777">
        <w:trPr>
          <w:trHeight w:val="586"/>
        </w:trPr>
        <w:tc>
          <w:tcPr>
            <w:tcW w:w="1872" w:type="dxa"/>
          </w:tcPr>
          <w:p w:rsidRPr="006A09F9" w:rsidR="00882E87" w:rsidP="006A09F9" w:rsidRDefault="00882E87" w14:paraId="387042C1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ascii="微軟正黑體" w:hAnsi="微軟正黑體" w:eastAsia="微軟正黑體"/>
                <w:b/>
                <w:sz w:val="32"/>
              </w:rPr>
              <w:t xml:space="preserve">班  </w:t>
            </w:r>
            <w:r w:rsidRPr="006A09F9">
              <w:rPr>
                <w:rFonts w:hint="eastAsia" w:ascii="微軟正黑體" w:hAnsi="微軟正黑體" w:eastAsia="微軟正黑體"/>
                <w:b/>
                <w:sz w:val="32"/>
              </w:rPr>
              <w:t xml:space="preserve">  </w:t>
            </w:r>
            <w:r w:rsidRPr="006A09F9">
              <w:rPr>
                <w:rFonts w:ascii="微軟正黑體" w:hAnsi="微軟正黑體" w:eastAsia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color="auto" w:sz="4" w:space="0"/>
              <w:bottom w:val="single" w:color="auto" w:sz="4" w:space="0"/>
            </w:tcBorders>
          </w:tcPr>
          <w:p w:rsidRPr="006A09F9" w:rsidR="00882E87" w:rsidP="006A09F9" w:rsidRDefault="00882E87" w14:paraId="45BDB7B6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color="auto" w:sz="4" w:space="0"/>
            </w:tcBorders>
          </w:tcPr>
          <w:p w:rsidRPr="006A09F9" w:rsidR="00882E87" w:rsidP="006A09F9" w:rsidRDefault="00882E87" w14:paraId="1A3D938A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ascii="微軟正黑體" w:hAnsi="微軟正黑體" w:eastAsia="微軟正黑體"/>
                <w:b/>
                <w:sz w:val="32"/>
              </w:rPr>
              <w:t>學</w:t>
            </w:r>
            <w:r w:rsidRPr="006A09F9">
              <w:rPr>
                <w:rFonts w:hint="eastAsia" w:ascii="微軟正黑體" w:hAnsi="微軟正黑體" w:eastAsia="微軟正黑體"/>
                <w:b/>
                <w:sz w:val="32"/>
              </w:rPr>
              <w:t xml:space="preserve">    </w:t>
            </w:r>
            <w:r w:rsidRPr="006A09F9">
              <w:rPr>
                <w:rFonts w:ascii="微軟正黑體" w:hAnsi="微軟正黑體" w:eastAsia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</w:tcPr>
          <w:p w:rsidRPr="006A09F9" w:rsidR="00882E87" w:rsidP="006A09F9" w:rsidRDefault="00882E87" w14:paraId="4751E77B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</w:tbl>
    <w:p w:rsidRPr="00D87DB5" w:rsidR="00033F8A" w:rsidP="00D87DB5" w:rsidRDefault="00F302AE" w14:paraId="67DCA64F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noProof/>
        </w:rPr>
        <w:pict w14:anchorId="01686FA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105" style="position:absolute;left:0;text-align:left;margin-left:274.65pt;margin-top:5.1pt;width:91.85pt;height:89.95pt;z-index:251683840;mso-position-horizontal-relative:text;mso-position-vertical-relative:page" type="#_x0000_t75">
            <v:imagedata o:title="WinkleSun" r:id="rId13"/>
            <w10:wrap anchory="page"/>
          </v:shape>
        </w:pict>
      </w:r>
      <w:r w:rsidR="00764BBD">
        <w:rPr>
          <w:noProof/>
        </w:rPr>
        <w:drawing>
          <wp:anchor distT="0" distB="0" distL="114300" distR="114300" simplePos="0" relativeHeight="251664384" behindDoc="1" locked="0" layoutInCell="1" allowOverlap="1" wp14:anchorId="1E8FB435" wp14:editId="0A010FA1">
            <wp:simplePos x="0" y="0"/>
            <wp:positionH relativeFrom="column">
              <wp:posOffset>-360045</wp:posOffset>
            </wp:positionH>
            <wp:positionV relativeFrom="paragraph">
              <wp:posOffset>-373693</wp:posOffset>
            </wp:positionV>
            <wp:extent cx="5348821" cy="7589473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5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AE1" w:rsidR="00395C9F">
        <w:rPr>
          <w:rFonts w:hint="eastAsia" w:ascii="微軟正黑體" w:hAnsi="微軟正黑體" w:eastAsia="微軟正黑體"/>
          <w:b/>
          <w:color w:val="ED7D31" w:themeColor="accent2"/>
          <w:sz w:val="56"/>
        </w:rPr>
        <w:t>目錄</w:t>
      </w:r>
    </w:p>
    <w:sdt>
      <w:sdtPr>
        <w:id w:val="2022963865"/>
        <w:docPartObj>
          <w:docPartGallery w:val="Table of Contents"/>
          <w:docPartUnique/>
        </w:docPartObj>
        <w:rPr>
          <w:rFonts w:ascii="微軟正黑體" w:hAnsi="微軟正黑體" w:eastAsia="微軟正黑體" w:cs="微軟正黑體"/>
          <w:b w:val="0"/>
          <w:bCs w:val="0"/>
          <w:i w:val="0"/>
          <w:iCs w:val="0"/>
          <w:color w:val="2E74B5" w:themeColor="accent1" w:themeShade="BF"/>
          <w:kern w:val="0"/>
          <w:sz w:val="32"/>
          <w:szCs w:val="32"/>
          <w:lang w:val="zh-TW"/>
        </w:rPr>
      </w:sdtPr>
      <w:sdtEndPr>
        <w:rPr>
          <w:rFonts w:ascii="Calibri Light" w:hAnsi="Calibri Light" w:eastAsia="新細明體" w:cs="" w:asciiTheme="majorAscii" w:hAnsiTheme="majorAscii" w:eastAsiaTheme="majorEastAsia" w:cstheme="majorBidi"/>
          <w:b w:val="0"/>
          <w:bCs w:val="0"/>
          <w:i w:val="0"/>
          <w:iCs w:val="0"/>
          <w:color w:val="2E74B5" w:themeColor="accent1" w:themeTint="FF" w:themeShade="BF"/>
          <w:sz w:val="32"/>
          <w:szCs w:val="32"/>
          <w:u w:val="single"/>
          <w:lang w:val="zh-TW"/>
        </w:rPr>
      </w:sdtEndPr>
      <w:sdtContent>
        <w:p w:rsidRPr="00D87DB5" w:rsidR="00D87DB5" w:rsidRDefault="00D87DB5" w14:paraId="16E51A31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i w:val="0"/>
              <w:iCs w:val="0"/>
              <w:noProof/>
              <w:kern w:val="0"/>
            </w:rPr>
          </w:pPr>
          <w:r>
            <w:rPr>
              <w:rFonts w:ascii="微軟正黑體" w:hAnsi="微軟正黑體" w:eastAsia="微軟正黑體" w:cs="微軟正黑體"/>
              <w:b w:val="0"/>
              <w:bCs w:val="0"/>
              <w:lang w:val="zh-TW"/>
            </w:rPr>
            <w:fldChar w:fldCharType="begin"/>
          </w:r>
          <w:r>
            <w:rPr>
              <w:rFonts w:ascii="微軟正黑體" w:hAnsi="微軟正黑體" w:eastAsia="微軟正黑體" w:cs="微軟正黑體"/>
              <w:b w:val="0"/>
              <w:bCs w:val="0"/>
              <w:lang w:val="zh-TW"/>
            </w:rPr>
            <w:instrText xml:space="preserve"> TOC \h \z \u \t "標題 2,1,標題 3,2" </w:instrText>
          </w:r>
          <w:r>
            <w:rPr>
              <w:rFonts w:ascii="微軟正黑體" w:hAnsi="微軟正黑體" w:eastAsia="微軟正黑體" w:cs="微軟正黑體"/>
              <w:b w:val="0"/>
              <w:bCs w:val="0"/>
              <w:lang w:val="zh-TW"/>
            </w:rPr>
            <w:fldChar w:fldCharType="separate"/>
          </w:r>
          <w:hyperlink w:history="1" w:anchor="_Toc139035533">
            <w:r w:rsidRPr="00D87DB5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引言</w:t>
            </w:r>
            <w:r w:rsidRPr="00D87DB5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P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begin"/>
            </w:r>
            <w:r w:rsidRPr="00D87DB5">
              <w:rPr>
                <w:rFonts w:ascii="微軟正黑體" w:hAnsi="微軟正黑體" w:eastAsia="微軟正黑體"/>
                <w:i w:val="0"/>
                <w:noProof/>
                <w:webHidden/>
              </w:rPr>
              <w:instrText xml:space="preserve"> PAGEREF _Toc139035533 \h </w:instrText>
            </w:r>
            <w:r w:rsidRPr="00D87DB5">
              <w:rPr>
                <w:rFonts w:ascii="微軟正黑體" w:hAnsi="微軟正黑體" w:eastAsia="微軟正黑體"/>
                <w:i w:val="0"/>
                <w:noProof/>
                <w:webHidden/>
              </w:rPr>
            </w:r>
            <w:r w:rsidRP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separate"/>
            </w:r>
            <w:r w:rsidRPr="00D87DB5">
              <w:rPr>
                <w:rFonts w:ascii="微軟正黑體" w:hAnsi="微軟正黑體" w:eastAsia="微軟正黑體"/>
                <w:i w:val="0"/>
                <w:noProof/>
                <w:webHidden/>
              </w:rPr>
              <w:t>2</w:t>
            </w:r>
            <w:r w:rsidRP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end"/>
            </w:r>
          </w:hyperlink>
        </w:p>
        <w:p w:rsidRPr="00D87DB5" w:rsidR="00D87DB5" w:rsidRDefault="00F302AE" w14:paraId="6E2A7615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i w:val="0"/>
              <w:iCs w:val="0"/>
              <w:noProof/>
              <w:kern w:val="0"/>
            </w:rPr>
          </w:pPr>
          <w:hyperlink w:history="1" w:anchor="_Toc139035534">
            <w:r w:rsidRPr="00D87DB5" w:rsidR="00D87DB5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承諾宣言</w:t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="00383637">
              <w:rPr>
                <w:rFonts w:ascii="微軟正黑體" w:hAnsi="微軟正黑體" w:eastAsia="微軟正黑體"/>
                <w:i w:val="0"/>
                <w:noProof/>
                <w:webHidden/>
              </w:rPr>
              <w:t>3</w:t>
            </w:r>
          </w:hyperlink>
        </w:p>
        <w:p w:rsidRPr="00D87DB5" w:rsidR="00D87DB5" w:rsidRDefault="00F302AE" w14:paraId="6E00EAE1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i w:val="0"/>
              <w:iCs w:val="0"/>
              <w:noProof/>
              <w:kern w:val="0"/>
            </w:rPr>
          </w:pPr>
          <w:hyperlink w:history="1" w:anchor="_Toc139035535">
            <w:r w:rsidRPr="00D87DB5" w:rsidR="00D87DB5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手冊使用指南</w:t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instrText xml:space="preserve"> PAGEREF _Toc139035535 \h </w:instrText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t>4</w:t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end"/>
            </w:r>
          </w:hyperlink>
        </w:p>
        <w:p w:rsidRPr="00D87DB5" w:rsidR="00D87DB5" w:rsidRDefault="00F302AE" w14:paraId="343F9F44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i w:val="0"/>
              <w:iCs w:val="0"/>
              <w:noProof/>
              <w:kern w:val="0"/>
            </w:rPr>
          </w:pPr>
          <w:hyperlink w:history="1" w:anchor="_Toc139035536">
            <w:r w:rsidRPr="00D87DB5" w:rsidR="00D87DB5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訂立目標及實踐流程圖</w:t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instrText xml:space="preserve"> PAGEREF _Toc139035536 \h </w:instrText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t>5</w:t>
            </w:r>
            <w:r w:rsidRPr="00D87DB5" w:rsidR="00D87DB5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end"/>
            </w:r>
          </w:hyperlink>
        </w:p>
        <w:p w:rsidRPr="00D87DB5" w:rsidR="00D87DB5" w:rsidRDefault="00F302AE" w14:paraId="07CDD257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noProof/>
              <w:kern w:val="0"/>
              <w:sz w:val="24"/>
              <w:szCs w:val="24"/>
            </w:rPr>
          </w:pPr>
          <w:hyperlink w:history="1" w:anchor="_Toc139035537">
            <w:r w:rsidRPr="00D87DB5" w:rsidR="00D87DB5">
              <w:rPr>
                <w:rStyle w:val="aa"/>
                <w:rFonts w:hint="eastAsia" w:ascii="微軟正黑體" w:hAnsi="微軟正黑體" w:eastAsia="微軟正黑體"/>
                <w:noProof/>
                <w:sz w:val="24"/>
                <w:szCs w:val="24"/>
              </w:rPr>
              <w:t>步驟一：自我評估，訂立短期／中期／長期目標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ab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instrText xml:space="preserve"> PAGEREF _Toc139035537 \h </w:instrTex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>6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D87DB5" w:rsidR="00D87DB5" w:rsidRDefault="00F302AE" w14:paraId="7E0B16E3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noProof/>
              <w:kern w:val="0"/>
              <w:sz w:val="24"/>
              <w:szCs w:val="24"/>
            </w:rPr>
          </w:pPr>
          <w:hyperlink w:history="1" w:anchor="_Toc139035538">
            <w:r w:rsidRPr="00D87DB5" w:rsidR="00D87DB5">
              <w:rPr>
                <w:rStyle w:val="aa"/>
                <w:rFonts w:hint="eastAsia" w:ascii="微軟正黑體" w:hAnsi="微軟正黑體" w:eastAsia="微軟正黑體"/>
                <w:noProof/>
                <w:sz w:val="24"/>
                <w:szCs w:val="24"/>
              </w:rPr>
              <w:t>步驟二：訂定目標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ab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instrText xml:space="preserve"> PAGEREF _Toc139035538 \h </w:instrTex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>12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D87DB5" w:rsidR="00D87DB5" w:rsidRDefault="00F302AE" w14:paraId="0A7A0704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noProof/>
              <w:kern w:val="0"/>
              <w:sz w:val="24"/>
              <w:szCs w:val="24"/>
            </w:rPr>
          </w:pPr>
          <w:hyperlink w:history="1" w:anchor="_Toc139035539">
            <w:r w:rsidRPr="00D87DB5" w:rsidR="00D87DB5">
              <w:rPr>
                <w:rStyle w:val="aa"/>
                <w:rFonts w:hint="eastAsia" w:ascii="微軟正黑體" w:hAnsi="微軟正黑體" w:eastAsia="微軟正黑體"/>
                <w:noProof/>
                <w:sz w:val="24"/>
                <w:szCs w:val="24"/>
              </w:rPr>
              <w:t>步驟三：制定及選擇方案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ab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instrText xml:space="preserve"> PAGEREF _Toc139035539 \h </w:instrTex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>14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D87DB5" w:rsidR="00D87DB5" w:rsidRDefault="00F302AE" w14:paraId="066BE45F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noProof/>
              <w:kern w:val="0"/>
              <w:sz w:val="24"/>
              <w:szCs w:val="24"/>
            </w:rPr>
          </w:pPr>
          <w:hyperlink w:history="1" w:anchor="_Toc139035540">
            <w:r w:rsidRPr="00D87DB5" w:rsidR="00D87DB5">
              <w:rPr>
                <w:rStyle w:val="aa"/>
                <w:rFonts w:hint="eastAsia" w:ascii="微軟正黑體" w:hAnsi="微軟正黑體" w:eastAsia="微軟正黑體"/>
                <w:noProof/>
                <w:sz w:val="24"/>
                <w:szCs w:val="24"/>
              </w:rPr>
              <w:t>步驟四：檢視、修正及確立目標和方案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ab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instrText xml:space="preserve"> PAGEREF _Toc139035540 \h </w:instrTex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>15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D87DB5" w:rsidR="00D87DB5" w:rsidRDefault="00F302AE" w14:paraId="7424C1A9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 w:cstheme="minorBidi"/>
              <w:bCs w:val="0"/>
              <w:noProof/>
              <w:kern w:val="0"/>
              <w:sz w:val="24"/>
              <w:szCs w:val="24"/>
            </w:rPr>
          </w:pPr>
          <w:hyperlink w:history="1" w:anchor="_Toc139035541">
            <w:r w:rsidRPr="00D87DB5" w:rsidR="00D87DB5">
              <w:rPr>
                <w:rStyle w:val="aa"/>
                <w:rFonts w:hint="eastAsia" w:ascii="微軟正黑體" w:hAnsi="微軟正黑體" w:eastAsia="微軟正黑體"/>
                <w:noProof/>
                <w:sz w:val="24"/>
                <w:szCs w:val="24"/>
              </w:rPr>
              <w:t>步驟五：實踐及行動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ab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instrText xml:space="preserve"> PAGEREF _Toc139035541 \h </w:instrTex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>16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Default="00F302AE" w14:paraId="41267697" w14:textId="77777777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history="1" w:anchor="_Toc139035542">
            <w:r w:rsidRPr="00D87DB5" w:rsidR="00D87DB5">
              <w:rPr>
                <w:rStyle w:val="aa"/>
                <w:rFonts w:hint="eastAsia" w:ascii="微軟正黑體" w:hAnsi="微軟正黑體" w:eastAsia="微軟正黑體"/>
                <w:noProof/>
                <w:sz w:val="24"/>
                <w:szCs w:val="24"/>
              </w:rPr>
              <w:t>步驟六：檢討及反思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ab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instrText xml:space="preserve"> PAGEREF _Toc139035542 \h </w:instrTex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t>22</w:t>
            </w:r>
            <w:r w:rsidRPr="00D87DB5" w:rsidR="00D87DB5">
              <w:rPr>
                <w:rFonts w:ascii="微軟正黑體" w:hAnsi="微軟正黑體" w:eastAsia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D87DB5" w:rsidR="00AA3FDE" w:rsidP="00195324" w:rsidRDefault="00D87DB5" w14:paraId="7BA064FB" w14:textId="77777777">
          <w:pPr>
            <w:pStyle w:val="a9"/>
            <w:tabs>
              <w:tab w:val="left" w:pos="2655"/>
            </w:tabs>
            <w:rPr>
              <w:u w:val="single"/>
            </w:rPr>
          </w:pPr>
          <w:r>
            <w:rPr>
              <w:rFonts w:ascii="微軟正黑體" w:hAnsi="微軟正黑體" w:eastAsia="微軟正黑體" w:cs="微軟正黑體"/>
              <w:b/>
              <w:bCs/>
              <w:color w:val="auto"/>
              <w:lang w:val="zh-TW"/>
            </w:rPr>
            <w:fldChar w:fldCharType="end"/>
          </w:r>
        </w:p>
      </w:sdtContent>
    </w:sdt>
    <w:p w:rsidR="00D87DB5" w:rsidP="00D87DB5" w:rsidRDefault="00764BBD" w14:paraId="534EE120" w14:textId="77777777">
      <w:pPr>
        <w:pStyle w:val="2"/>
        <w:spacing w:before="0" w:line="960" w:lineRule="exact"/>
        <w:ind w:left="0" w:right="-57"/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</w:pPr>
      <w:bookmarkStart w:name="_Toc138949591" w:id="0"/>
      <w:bookmarkStart w:name="_Toc139035533" w:id="1"/>
      <w:r w:rsidRPr="00AA3FDE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 wp14:anchorId="65C13F35" wp14:editId="41A2C0CA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800" cy="7547212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8" cy="75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 w:rsidR="00C43091">
        <w:rPr>
          <w:rFonts w:hint="eastAsia" w:ascii="微軟正黑體" w:hAnsi="微軟正黑體" w:eastAsia="微軟正黑體" w:cstheme="minorBidi"/>
          <w:b/>
          <w:color w:val="ED7D31" w:themeColor="accent2"/>
          <w:kern w:val="2"/>
          <w:szCs w:val="22"/>
        </w:rPr>
        <w:t>引言</w:t>
      </w:r>
      <w:bookmarkEnd w:id="0"/>
      <w:bookmarkEnd w:id="1"/>
    </w:p>
    <w:p w:rsidRPr="00D87DB5" w:rsidR="00C43091" w:rsidP="006E50B5" w:rsidRDefault="00AA3FDE" w14:paraId="141F70DA" w14:textId="77777777">
      <w:pPr>
        <w:pStyle w:val="2"/>
        <w:spacing w:before="0" w:line="960" w:lineRule="exact"/>
        <w:ind w:left="0" w:right="-57"/>
        <w:jc w:val="left"/>
        <w:rPr>
          <w:rFonts w:ascii="微軟正黑體" w:hAnsi="微軟正黑體" w:eastAsia="微軟正黑體"/>
          <w:b/>
          <w:color w:val="ED7D31" w:themeColor="accent2"/>
          <w:sz w:val="72"/>
        </w:rPr>
      </w:pPr>
      <w:r w:rsidRPr="00AA3FDE">
        <w:rPr>
          <w:rFonts w:hint="eastAsia" w:ascii="微軟正黑體" w:hAnsi="微軟正黑體" w:eastAsia="微軟正黑體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 wp14:anchorId="1BCAD02A" wp14:editId="4EA0995F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hint="eastAsia" w:ascii="微軟正黑體" w:hAnsi="微軟正黑體" w:eastAsia="微軟正黑體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 wp14:anchorId="0228C19C" wp14:editId="709826F4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color="FBE4D5" w:themeColor="accent2" w:themeTint="33" w:sz="4" w:space="0"/>
          <w:left w:val="single" w:color="FBE4D5" w:themeColor="accent2" w:themeTint="33" w:sz="4" w:space="0"/>
          <w:bottom w:val="single" w:color="FBE4D5" w:themeColor="accent2" w:themeTint="33" w:sz="4" w:space="0"/>
          <w:right w:val="single" w:color="FBE4D5" w:themeColor="accent2" w:themeTint="33" w:sz="4" w:space="0"/>
          <w:insideH w:val="single" w:color="FBE4D5" w:themeColor="accent2" w:themeTint="33" w:sz="4" w:space="0"/>
          <w:insideV w:val="single" w:color="FBE4D5" w:themeColor="accent2" w:themeTint="33" w:sz="4" w:space="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Pr="00AA3FDE" w:rsidR="00C43091" w:rsidTr="00D964D7" w14:paraId="346E1572" w14:textId="77777777">
        <w:tc>
          <w:tcPr>
            <w:tcW w:w="7247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AA3FDE" w:rsidR="00C43091" w:rsidP="00AA3FDE" w:rsidRDefault="00C43091" w14:paraId="15392813" w14:textId="487F28B4">
            <w:pPr>
              <w:spacing w:after="180" w:afterLines="50" w:line="36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AA3FDE">
              <w:rPr>
                <w:rFonts w:hint="eastAsia" w:ascii="微軟正黑體" w:hAnsi="微軟正黑體" w:eastAsia="微軟正黑體"/>
                <w:sz w:val="28"/>
              </w:rPr>
              <w:t>自 2003 年起，教育局一直推動全港學校舉辦「</w:t>
            </w:r>
            <w:r w:rsidR="002B6EF3">
              <w:rPr>
                <w:rFonts w:hint="eastAsia" w:ascii="微軟正黑體" w:hAnsi="微軟正黑體" w:eastAsia="微軟正黑體"/>
                <w:sz w:val="28"/>
              </w:rPr>
              <w:t>我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B9530F">
              <w:rPr>
                <w:rFonts w:hint="eastAsia" w:ascii="微軟正黑體" w:hAnsi="微軟正黑體" w:eastAsia="微軟正黑體"/>
                <w:sz w:val="28"/>
              </w:rPr>
              <w:t>正確價值觀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和人生態度。</w:t>
            </w:r>
          </w:p>
          <w:p w:rsidRPr="00AA3FDE" w:rsidR="00C43091" w:rsidP="00AA3FDE" w:rsidRDefault="00C43091" w14:paraId="4CC32250" w14:textId="7F0B42E1">
            <w:pPr>
              <w:spacing w:after="180" w:afterLines="50" w:line="36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AA3FDE">
              <w:rPr>
                <w:rFonts w:hint="eastAsia" w:ascii="微軟正黑體" w:hAnsi="微軟正黑體" w:eastAsia="微軟正黑體"/>
                <w:sz w:val="28"/>
              </w:rPr>
              <w:t>因應社會發展及學生需要，並配合教育局推動價值觀教育的方向，我們建議學校以「感恩珍惜．積極樂觀」作為推動主幹，配合學校發展，從下列</w:t>
            </w:r>
            <w:r w:rsidRPr="00FE450A" w:rsidR="00612652">
              <w:rPr>
                <w:rFonts w:hint="eastAsia" w:ascii="微軟正黑體" w:hAnsi="微軟正黑體" w:eastAsia="微軟正黑體"/>
                <w:sz w:val="28"/>
              </w:rPr>
              <w:t>五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個副題選取校本的「我的行動承諾」主題</w:t>
            </w:r>
            <w:r w:rsidRPr="00AA3FDE" w:rsidR="00480FF2">
              <w:rPr>
                <w:rFonts w:hint="eastAsia" w:ascii="微軟正黑體" w:hAnsi="微軟正黑體" w:eastAsia="微軟正黑體"/>
                <w:sz w:val="28"/>
              </w:rPr>
              <w:t>（可選多於一個）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，推動價值觀教育。</w:t>
            </w:r>
          </w:p>
          <w:p w:rsidRPr="00AA3FDE" w:rsidR="00C43091" w:rsidP="00AA3FDE" w:rsidRDefault="00C43091" w14:paraId="750846DA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勤勞守法．行出善良」</w:t>
            </w:r>
          </w:p>
          <w:p w:rsidRPr="00AA3FDE" w:rsidR="00C43091" w:rsidP="00AA3FDE" w:rsidRDefault="00C43091" w14:paraId="599319B2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易地而處．和諧尊重」</w:t>
            </w:r>
          </w:p>
          <w:p w:rsidRPr="00AA3FDE" w:rsidR="00C43091" w:rsidP="00AA3FDE" w:rsidRDefault="00C43091" w14:paraId="7B4DAF48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承傳文化．愛國愛港」</w:t>
            </w:r>
          </w:p>
          <w:p w:rsidR="008A210E" w:rsidP="00AA3FDE" w:rsidRDefault="00C43091" w14:paraId="51B54828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愛惜生命．</w:t>
            </w: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」</w:t>
            </w:r>
          </w:p>
          <w:p w:rsidR="00296FB2" w:rsidP="00296FB2" w:rsidRDefault="00296FB2" w14:paraId="329E1547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</w:t>
            </w:r>
            <w:r w:rsidRPr="00EF6927"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  <w:t>智能向善．慎思自律</w:t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」</w:t>
            </w:r>
          </w:p>
          <w:p w:rsidRPr="00AA3FDE" w:rsidR="00296FB2" w:rsidP="00D964D7" w:rsidRDefault="00296FB2" w14:paraId="6E4A5364" w14:textId="77777777">
            <w:pPr>
              <w:spacing w:line="360" w:lineRule="exact"/>
              <w:rPr>
                <w:rFonts w:ascii="微軟正黑體" w:hAnsi="微軟正黑體" w:eastAsia="微軟正黑體"/>
                <w:sz w:val="28"/>
              </w:rPr>
            </w:pPr>
          </w:p>
        </w:tc>
      </w:tr>
    </w:tbl>
    <w:p w:rsidR="0075361F" w:rsidP="00C43091" w:rsidRDefault="00D87DB5" w14:paraId="1369B12E" w14:textId="77777777">
      <w:pPr>
        <w:spacing w:line="960" w:lineRule="exact"/>
        <w:rPr>
          <w:rFonts w:ascii="微軟正黑體" w:hAnsi="微軟正黑體" w:eastAsia="微軟正黑體"/>
          <w:sz w:val="72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181B6212" wp14:editId="0BBCBB81">
            <wp:simplePos x="0" y="0"/>
            <wp:positionH relativeFrom="page">
              <wp:align>left</wp:align>
            </wp:positionH>
            <wp:positionV relativeFrom="paragraph">
              <wp:posOffset>-349885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E37EF" w:rsidR="0075361F" w:rsidP="00AE37EF" w:rsidRDefault="0075361F" w14:paraId="58BEEF60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AE37EF" w:rsidR="00C43091" w:rsidP="00AE37EF" w:rsidRDefault="00C43091" w14:paraId="2FF22286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AE37EF" w:rsidR="0075361F" w:rsidP="00AE37EF" w:rsidRDefault="007C4775" w14:paraId="772330B0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  <w:r w:rsidRPr="00AE37EF">
        <w:rPr>
          <w:rFonts w:ascii="微軟正黑體" w:hAnsi="微軟正黑體" w:eastAsia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7CC89DEE" wp14:editId="375FB4DD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P="00AE37EF" w:rsidRDefault="00AE37EF" w14:paraId="1C0FD11E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25D62512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2358EDB8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25A47EF1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32A6A7E3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3E837C1E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553D5DC5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2E43245C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bookmarkStart w:name="_Toc138949592" w:id="2"/>
    <w:bookmarkStart w:name="_Toc139035534" w:id="3"/>
    <w:p w:rsidRPr="0074484E" w:rsidR="0075361F" w:rsidP="00E070DB" w:rsidRDefault="00136DF0" w14:paraId="60D6B66F" w14:textId="77777777">
      <w:pPr>
        <w:pStyle w:val="2"/>
        <w:spacing w:before="0" w:line="960" w:lineRule="exact"/>
        <w:ind w:left="0" w:right="-57"/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</w:pPr>
      <w:r>
        <w:rPr>
          <w:rFonts w:hint="eastAsia" w:ascii="微軟正黑體" w:hAnsi="微軟正黑體" w:eastAsia="微軟正黑體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DAA506F" wp14:editId="39DC9D79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54808C0C">
              <v:group id="群組 104" style="position:absolute;margin-left:5.9pt;margin-top:54.95pt;width:390.1pt;height:280.5pt;z-index:-251671552;mso-position-horizontal-relative:page" coordsize="6544,8380" coordorigin="833,-620" o:spid="_x0000_s1026" w14:anchorId="6C85D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style="position:absolute;left:968;top:-620;width:6408;height:83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ecolortarget="#75350a [1445]" o:title="" r:id="rId21"/>
                </v:shape>
                <v:shape id="docshape80" style="position:absolute;left:832;top:6896;width:6376;height:846;visibility:visible;mso-wrap-style:square;v-text-anchor:top" coordsize="6376,846" o:spid="_x0000_s1028" fillcolor="#ffd9a6" stroked="f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4484E" w:rsidR="0075361F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承諾宣言</w:t>
      </w:r>
      <w:bookmarkEnd w:id="2"/>
      <w:bookmarkEnd w:id="3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Pr="0074484E" w:rsidR="0074484E" w:rsidTr="008F6522" w14:paraId="28DDF210" w14:textId="77777777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484E" w:rsidR="0074484E" w:rsidP="008F6522" w:rsidRDefault="0074484E" w14:paraId="2821B870" w14:textId="77777777">
            <w:pPr>
              <w:spacing w:line="720" w:lineRule="exact"/>
              <w:ind w:firstLine="534" w:firstLineChars="167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</w:rPr>
              <w:t>從今天起，我承諾會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</w:t>
            </w:r>
          </w:p>
          <w:p w:rsidRPr="0074484E" w:rsidR="0074484E" w:rsidP="008F6522" w:rsidRDefault="0074484E" w14:paraId="30AD5AAF" w14:textId="77777777">
            <w:pPr>
              <w:spacing w:line="720" w:lineRule="exact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</w:p>
          <w:p w:rsidRPr="0074484E" w:rsidR="0074484E" w:rsidP="008F6522" w:rsidRDefault="0074484E" w14:paraId="057CB5AF" w14:textId="77777777">
            <w:pPr>
              <w:spacing w:line="720" w:lineRule="exact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</w:t>
            </w:r>
          </w:p>
          <w:p w:rsidRPr="0074484E" w:rsidR="0074484E" w:rsidP="008F6522" w:rsidRDefault="0074484E" w14:paraId="1C52A057" w14:textId="77777777">
            <w:pPr>
              <w:spacing w:line="720" w:lineRule="exact"/>
              <w:jc w:val="distribute"/>
              <w:rPr>
                <w:rFonts w:ascii="微軟正黑體" w:hAnsi="微軟正黑體" w:eastAsia="微軟正黑體"/>
                <w:b/>
                <w:color w:val="ED7D31" w:themeColor="accent2"/>
                <w:sz w:val="32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>。</w:t>
            </w:r>
          </w:p>
        </w:tc>
      </w:tr>
      <w:tr w:rsidRPr="0074484E" w:rsidR="0074484E" w:rsidTr="008F6522" w14:paraId="4701ADC9" w14:textId="77777777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484E" w:rsidR="0074484E" w:rsidP="00222516" w:rsidRDefault="0074484E" w14:paraId="659C1C16" w14:textId="77777777">
            <w:pPr>
              <w:spacing w:line="480" w:lineRule="exact"/>
              <w:ind w:left="-29" w:leftChars="-12" w:right="-386" w:rightChars="-161"/>
              <w:rPr>
                <w:rFonts w:ascii="微軟正黑體" w:hAnsi="微軟正黑體" w:eastAsia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hAnsi="微軟正黑體" w:eastAsia="微軟正黑體"/>
                <w:b/>
                <w:sz w:val="32"/>
              </w:rPr>
              <w:t>日期：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484E" w:rsidR="0074484E" w:rsidP="00222516" w:rsidRDefault="0074484E" w14:paraId="30EE74C0" w14:textId="77777777">
            <w:pPr>
              <w:spacing w:line="480" w:lineRule="exact"/>
              <w:ind w:left="-34" w:leftChars="-14" w:right="-386" w:rightChars="-161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</w:rPr>
              <w:t>簽署：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</w:t>
            </w:r>
          </w:p>
        </w:tc>
      </w:tr>
    </w:tbl>
    <w:p w:rsidRPr="008F6522" w:rsidR="005B4423" w:rsidP="008F6522" w:rsidRDefault="005B4423" w14:paraId="2674CF2A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5B4423" w:rsidP="008F6522" w:rsidRDefault="005B4423" w14:paraId="6A3C3B3F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8F6522" w:rsidR="00731FFD" w:rsidP="008F6522" w:rsidRDefault="00731FFD" w14:paraId="23B9DA8C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8F6522" w:rsidR="00E070DB" w:rsidP="00E070DB" w:rsidRDefault="00480FF2" w14:paraId="2C01ED99" w14:textId="7DCED07E">
      <w:pPr>
        <w:pStyle w:val="2"/>
        <w:spacing w:before="0" w:line="960" w:lineRule="exact"/>
        <w:ind w:left="0" w:right="-57"/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</w:pPr>
      <w:bookmarkStart w:name="_Toc138949593" w:id="4"/>
      <w:bookmarkStart w:name="_Toc139035535" w:id="5"/>
      <w:r w:rsidRPr="00BE385E">
        <w:rPr>
          <w:rFonts w:hint="eastAsia" w:ascii="微軟正黑體" w:hAnsi="微軟正黑體" w:eastAsia="微軟正黑體"/>
          <w:noProof/>
          <w:sz w:val="28"/>
        </w:rPr>
        <w:drawing>
          <wp:anchor distT="0" distB="0" distL="114300" distR="114300" simplePos="0" relativeHeight="251649024" behindDoc="0" locked="0" layoutInCell="1" allowOverlap="1" wp14:anchorId="1A03FB0B" wp14:editId="348E005A">
            <wp:simplePos x="0" y="0"/>
            <wp:positionH relativeFrom="column">
              <wp:posOffset>2614701</wp:posOffset>
            </wp:positionH>
            <wp:positionV relativeFrom="paragraph">
              <wp:posOffset>5826785</wp:posOffset>
            </wp:positionV>
            <wp:extent cx="2210463" cy="1137699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 autumn festival_2_Famil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522" w:rsidR="00764BBD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 wp14:anchorId="5F91FB34" wp14:editId="7E5EE855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522" w:rsidR="00CE7FCE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手冊使用指南</w:t>
      </w:r>
      <w:bookmarkEnd w:id="4"/>
      <w:bookmarkEnd w:id="5"/>
    </w:p>
    <w:tbl>
      <w:tblPr>
        <w:tblStyle w:val="a3"/>
        <w:tblW w:w="0" w:type="auto"/>
        <w:tblBorders>
          <w:top w:val="single" w:color="FBE4D5" w:themeColor="accent2" w:themeTint="33" w:sz="4" w:space="0"/>
          <w:left w:val="single" w:color="FBE4D5" w:themeColor="accent2" w:themeTint="33" w:sz="4" w:space="0"/>
          <w:bottom w:val="single" w:color="FBE4D5" w:themeColor="accent2" w:themeTint="33" w:sz="4" w:space="0"/>
          <w:right w:val="single" w:color="FBE4D5" w:themeColor="accent2" w:themeTint="33" w:sz="4" w:space="0"/>
          <w:insideH w:val="single" w:color="FBE4D5" w:themeColor="accent2" w:themeTint="33" w:sz="4" w:space="0"/>
          <w:insideV w:val="single" w:color="FBE4D5" w:themeColor="accent2" w:themeTint="33" w:sz="4" w:space="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Pr="008C5E70" w:rsidR="00CE7FCE" w:rsidTr="008F6522" w14:paraId="78EA7A45" w14:textId="77777777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Pr="00BE385E" w:rsidR="00CE7FCE" w:rsidP="003D285E" w:rsidRDefault="00CE7FCE" w14:paraId="6104DE06" w14:textId="77777777">
            <w:pPr>
              <w:spacing w:after="180" w:afterLines="50" w:line="32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增潤或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刪減。本手冊的特點如下：</w:t>
            </w:r>
          </w:p>
          <w:p w:rsidRPr="00BE385E" w:rsidR="00CE7FCE" w:rsidP="003D285E" w:rsidRDefault="00CE7FCE" w14:paraId="12C6650C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透過自我評估，讓學生了解自己的優點和不足之處，令他們更清晰地為自己訂立目標；</w:t>
            </w:r>
          </w:p>
          <w:p w:rsidRPr="00BE385E" w:rsidR="00CE7FCE" w:rsidP="003D285E" w:rsidRDefault="00CE7FCE" w14:paraId="601F412B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設有制定及選擇行動方案頁，期望學生在行動前先設想達到目標的方案及其可行性；</w:t>
            </w:r>
          </w:p>
          <w:p w:rsidRPr="00BE385E" w:rsidR="00CE7FCE" w:rsidP="003D285E" w:rsidRDefault="00CE7FCE" w14:paraId="2A13F739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Pr="008C5E70" w:rsidR="00CE7FCE" w:rsidP="003D285E" w:rsidRDefault="00CE7FCE" w14:paraId="5B000F0F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32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一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智，從經驗中學習。</w:t>
            </w:r>
          </w:p>
          <w:p w:rsidRPr="00BE385E" w:rsidR="00CE7FCE" w:rsidP="003D285E" w:rsidRDefault="00CE7FCE" w14:paraId="2C4EABFC" w14:textId="77777777">
            <w:pPr>
              <w:spacing w:after="180" w:afterLines="50" w:line="32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學生在向目標進發的同時，請注意下列事項：</w:t>
            </w:r>
          </w:p>
          <w:p w:rsidRPr="00BE385E" w:rsidR="00CE7FCE" w:rsidP="003D285E" w:rsidRDefault="00CE7FCE" w14:paraId="6128ADD9" w14:textId="77777777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個月訂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定（檢視和修正並無規定時間，同學認為有需要時便可進行）；</w:t>
            </w:r>
          </w:p>
          <w:p w:rsidRPr="00BE385E" w:rsidR="00CE7FCE" w:rsidP="003D285E" w:rsidRDefault="00CE7FCE" w14:paraId="70A24CB9" w14:textId="77777777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（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:rsidRPr="008C5E70" w:rsidR="00CE7FCE" w:rsidP="003D285E" w:rsidRDefault="00CE7FCE" w14:paraId="1D664ED1" w14:textId="00880906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32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P="009F708B" w:rsidRDefault="00764BBD" w14:paraId="56619ACE" w14:textId="77777777">
      <w:pPr>
        <w:pStyle w:val="2"/>
        <w:spacing w:before="0" w:line="960" w:lineRule="exact"/>
        <w:ind w:left="0" w:right="-57"/>
      </w:pPr>
      <w:bookmarkStart w:name="_Toc138949594" w:id="6"/>
      <w:bookmarkStart w:name="_Toc139035536" w:id="7"/>
      <w:r w:rsidRPr="00AC25F0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39808" behindDoc="1" locked="0" layoutInCell="1" allowOverlap="1" wp14:anchorId="358F7DE3" wp14:editId="5CDD2BBB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5F0" w:rsidR="008C5E70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6"/>
      <w:bookmarkEnd w:id="7"/>
    </w:p>
    <w:p w:rsidRPr="00CE7FCE" w:rsidR="009F708B" w:rsidP="009F708B" w:rsidRDefault="00805D2A" w14:paraId="797CC6D8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 wp14:anchorId="2BE37C9A" wp14:editId="512FE75A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8B7290" w:rsidP="0075361F" w:rsidRDefault="00805D2A" w14:paraId="42E54FE5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B4582" wp14:editId="52364F96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8C6B3FE">
              <v:shape id="手繪多邊形 27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w14:anchorId="7E8C4CC6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9812A6" wp14:editId="4D102606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51FA6D8E">
              <v:shape id="手繪多邊形 28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w14:anchorId="79CDA559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P="0075361F" w:rsidRDefault="008B7290" w14:paraId="7236CEBE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8B7290" w:rsidP="0075361F" w:rsidRDefault="00805D2A" w14:paraId="3BA644F6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8F8519" wp14:editId="3FF216E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25F0" w:rsidR="009F708B" w:rsidP="009F708B" w:rsidRDefault="009F708B" w14:paraId="287A6EAF" w14:textId="77777777">
                            <w:pPr>
                              <w:spacing w:line="600" w:lineRule="exact"/>
                              <w:jc w:val="center"/>
                              <w:rPr>
                                <w:rFonts w:ascii="微軟正黑體" w:hAnsi="微軟正黑體" w:eastAsia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hint="eastAsia" w:ascii="微軟正黑體" w:hAnsi="微軟正黑體" w:eastAsia="微軟正黑體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hint="eastAsia" w:ascii="微軟正黑體" w:hAnsi="微軟正黑體" w:eastAsia="微軟正黑體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1B1193C">
              <v:oval id="橢圓 29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ed7d31 [3205]" strokeweight="5.75pt" w14:anchorId="7F8F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>
                <v:stroke linestyle="thinThin" joinstyle="miter"/>
                <v:textbox inset="0,0,0,0">
                  <w:txbxContent>
                    <w:p w:rsidRPr="00AC25F0" w:rsidR="009F708B" w:rsidP="009F708B" w:rsidRDefault="009F708B" w14:paraId="448FDDE9" w14:textId="77777777">
                      <w:pPr>
                        <w:spacing w:line="600" w:lineRule="exact"/>
                        <w:jc w:val="center"/>
                        <w:rPr>
                          <w:rFonts w:ascii="Microsoft JhengHei" w:hAnsi="Microsoft JhengHei" w:eastAsia="Microsoft JhengHei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hint="eastAsia" w:ascii="Microsoft JhengHei" w:hAnsi="Microsoft JhengHei" w:eastAsia="Microsoft JhengHei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hint="eastAsia" w:ascii="Microsoft JhengHei" w:hAnsi="Microsoft JhengHei" w:eastAsia="Microsoft JhengHei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P="0075361F" w:rsidRDefault="00805D2A" w14:paraId="74B0679B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6486E3" wp14:editId="3C97817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B4B3A25">
              <v:shape id="手繪多邊形 19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w14:anchorId="4DEEA845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4D90C3" wp14:editId="09B751F9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6B450956">
              <v:shape id="手繪多邊形 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w14:anchorId="1FBF006A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P="0075361F" w:rsidRDefault="009F708B" w14:paraId="2E83A823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8B7290" w:rsidP="0075361F" w:rsidRDefault="00805D2A" w14:paraId="0BD5FFE3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D07BB9" wp14:editId="51273FDF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7B3F0BD">
              <v:shape id="手繪多邊形 24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w14:anchorId="60E71CA7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A3BC8" wp14:editId="0E644578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6F04E1F9">
              <v:shape id="手繪多邊形 25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w14:anchorId="2448A975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P="0075361F" w:rsidRDefault="008B7290" w14:paraId="2BC671A5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731FFD" w:rsidP="0075361F" w:rsidRDefault="00731FFD" w14:paraId="77029A09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731FFD" w:rsidP="00731FFD" w:rsidRDefault="00731FFD" w14:paraId="39DC35F8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</w:rPr>
      </w:pPr>
    </w:p>
    <w:p w:rsidR="008B7290" w:rsidP="00731FFD" w:rsidRDefault="00F302AE" w14:paraId="500F37BF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noProof/>
        </w:rPr>
        <w:pict w14:anchorId="37C9CFF5">
          <v:shape id="_x0000_s1107" style="position:absolute;margin-left:240.3pt;margin-top:480.35pt;width:118pt;height:92.45pt;z-index:-251631616;mso-position-vertical-relative:page" type="#_x0000_t75">
            <v:imagedata o:title="加油" r:id="rId30"/>
            <w10:wrap anchory="page"/>
          </v:shape>
        </w:pict>
      </w:r>
    </w:p>
    <w:p w:rsidRPr="007A685B" w:rsidR="00EA15BB" w:rsidP="005050AC" w:rsidRDefault="00B3544E" w14:paraId="72DA6D41" w14:textId="77777777">
      <w:pPr>
        <w:pStyle w:val="3"/>
        <w:spacing w:line="560" w:lineRule="exact"/>
        <w:rPr>
          <w:rFonts w:ascii="微軟正黑體" w:hAnsi="微軟正黑體" w:eastAsia="微軟正黑體"/>
          <w:color w:val="9C5BCD"/>
          <w:sz w:val="40"/>
        </w:rPr>
      </w:pPr>
      <w:bookmarkStart w:name="_Toc139035537" w:id="8"/>
      <w:r>
        <w:rPr>
          <w:noProof/>
        </w:rPr>
        <w:drawing>
          <wp:anchor distT="0" distB="0" distL="114300" distR="114300" simplePos="0" relativeHeight="251669504" behindDoc="1" locked="0" layoutInCell="1" allowOverlap="1" wp14:anchorId="543BA8CB" wp14:editId="0FC755D5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2" cy="755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85B" w:rsidR="008B7290">
        <w:rPr>
          <w:rFonts w:hint="eastAsia" w:ascii="微軟正黑體" w:hAnsi="微軟正黑體" w:eastAsia="微軟正黑體"/>
          <w:color w:val="A568D2"/>
          <w:sz w:val="40"/>
        </w:rPr>
        <w:t>步驟</w:t>
      </w:r>
      <w:proofErr w:type="gramStart"/>
      <w:r w:rsidRPr="007A685B" w:rsidR="008B7290">
        <w:rPr>
          <w:rFonts w:hint="eastAsia" w:ascii="微軟正黑體" w:hAnsi="微軟正黑體" w:eastAsia="微軟正黑體"/>
          <w:color w:val="A568D2"/>
          <w:sz w:val="40"/>
        </w:rPr>
        <w:t>一</w:t>
      </w:r>
      <w:proofErr w:type="gramEnd"/>
      <w:r w:rsidRPr="007A685B" w:rsidR="00747BC6">
        <w:rPr>
          <w:rFonts w:hint="eastAsia" w:ascii="微軟正黑體" w:hAnsi="微軟正黑體" w:eastAsia="微軟正黑體"/>
          <w:color w:val="A568D2"/>
          <w:sz w:val="40"/>
        </w:rPr>
        <w:t>：</w:t>
      </w:r>
      <w:r w:rsidRPr="007A685B" w:rsidR="00196B54">
        <w:rPr>
          <w:rFonts w:hint="eastAsia" w:ascii="微軟正黑體" w:hAnsi="微軟正黑體" w:eastAsia="微軟正黑體"/>
          <w:color w:val="A568D2"/>
          <w:sz w:val="40"/>
        </w:rPr>
        <w:t xml:space="preserve">                         </w:t>
      </w:r>
      <w:r w:rsidR="007A685B">
        <w:rPr>
          <w:rFonts w:ascii="微軟正黑體" w:hAnsi="微軟正黑體" w:eastAsia="微軟正黑體"/>
          <w:color w:val="A568D2"/>
          <w:sz w:val="40"/>
        </w:rPr>
        <w:t xml:space="preserve">  </w:t>
      </w:r>
      <w:r w:rsidRPr="007A685B" w:rsidR="00196B54">
        <w:rPr>
          <w:rFonts w:hint="eastAsia" w:ascii="微軟正黑體" w:hAnsi="微軟正黑體" w:eastAsia="微軟正黑體"/>
          <w:color w:val="A568D2"/>
          <w:sz w:val="40"/>
        </w:rPr>
        <w:t>自我評估，訂立短期／中期／長期目標</w:t>
      </w:r>
      <w:bookmarkEnd w:id="8"/>
    </w:p>
    <w:p w:rsidRPr="00196B54" w:rsidR="00196B54" w:rsidP="00196B54" w:rsidRDefault="00196B54" w14:paraId="409E52C5" w14:textId="77777777"/>
    <w:p w:rsidRPr="007A685B" w:rsidR="008B7290" w:rsidP="007A685B" w:rsidRDefault="00AC443B" w14:paraId="14DA28A9" w14:textId="77777777">
      <w:pPr>
        <w:spacing w:line="320" w:lineRule="exact"/>
        <w:jc w:val="both"/>
        <w:rPr>
          <w:rFonts w:ascii="微軟正黑體" w:hAnsi="微軟正黑體" w:eastAsia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3476F0" wp14:editId="10C3B5A0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AC443B" w:rsidP="00AC443B" w:rsidRDefault="00AC443B" w14:paraId="01F87EE0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297E7AF">
              <v:group id="群組 8" style="position:absolute;left:0;text-align:left;margin-left:267.5pt;margin-top:126.65pt;width:86.5pt;height:34.35pt;z-index:251665408;mso-position-vertical-relative:page" coordsize="10985,4365" o:spid="_x0000_s1027" w14:anchorId="6D347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ri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">
                <v:rect id="矩形 64" style="position:absolute;width:10985;height:3270;visibility:visible;mso-wrap-style:square;v-text-anchor:middle" o:spid="_x0000_s1028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>
                  <v:textbox inset="0,0,0,0">
                    <w:txbxContent>
                      <w:p w:rsidRPr="00DA408D" w:rsidR="00AC443B" w:rsidP="00AC443B" w:rsidRDefault="00AC443B" w14:paraId="44AD61EE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等腰三角形 65" style="position:absolute;left:7810;top:3270;width:2937;height:1095;rotation:180;visibility:visible;mso-wrap-style:square;v-text-anchor:middle" o:spid="_x0000_s1029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/>
                <w10:wrap anchory="page"/>
              </v:group>
            </w:pict>
          </mc:Fallback>
        </mc:AlternateContent>
      </w:r>
      <w:r w:rsidRPr="007A685B" w:rsidR="006629B8">
        <w:rPr>
          <w:rFonts w:hint="eastAsia" w:ascii="微軟正黑體" w:hAnsi="微軟正黑體" w:eastAsia="微軟正黑體"/>
        </w:rPr>
        <w:t>參考以下各項目標舉隅，請在做到的方格內填上</w:t>
      </w:r>
      <w:r w:rsidRPr="007A685B" w:rsidR="006629B8">
        <w:rPr>
          <w:rFonts w:hint="eastAsia" w:ascii="Wingdings 2" w:hAnsi="Wingdings 2" w:eastAsia="Wingdings 2" w:cs="Wingdings 2"/>
        </w:rPr>
        <w:t>P</w:t>
      </w:r>
      <w:r w:rsidRPr="007A685B" w:rsidR="006629B8">
        <w:rPr>
          <w:rFonts w:hint="eastAsia" w:ascii="微軟正黑體" w:hAnsi="微軟正黑體" w:eastAsia="微軟正黑體"/>
        </w:rPr>
        <w:t>。亦可與家長／老師商討，並在橫線上填寫自己希望做到的事例。</w:t>
      </w:r>
    </w:p>
    <w:p w:rsidR="00BE0BC1" w:rsidP="009656D5" w:rsidRDefault="00E403C2" w14:paraId="10568DC0" w14:textId="77777777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3F1B65E9" wp14:editId="19216A9F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41A79" wp14:editId="62785D16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70148C21">
              <v:shape id="等腰三角形 6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w14:anchorId="6A544684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1B41B1" w:rsidR="006629B8" w:rsidTr="00DA408D" w14:paraId="0E86289B" w14:textId="77777777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Pr="001B41B1" w:rsidR="006629B8" w:rsidP="00E403C2" w:rsidRDefault="006629B8" w14:paraId="6388B49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Pr="001B41B1" w:rsidR="006629B8" w:rsidTr="00DA408D" w14:paraId="1A6E0D39" w14:textId="77777777">
        <w:tc>
          <w:tcPr>
            <w:tcW w:w="6953" w:type="dxa"/>
            <w:vAlign w:val="center"/>
          </w:tcPr>
          <w:p w:rsidRPr="001B41B1" w:rsidR="006629B8" w:rsidP="00E403C2" w:rsidRDefault="006629B8" w14:paraId="4BD08AE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Pr="001B41B1" w:rsidR="006629B8" w:rsidTr="00DA408D" w14:paraId="4FFFE9B5" w14:textId="77777777">
        <w:tc>
          <w:tcPr>
            <w:tcW w:w="6953" w:type="dxa"/>
            <w:shd w:val="clear" w:color="auto" w:fill="FFECD9"/>
            <w:vAlign w:val="center"/>
          </w:tcPr>
          <w:p w:rsidRPr="001B41B1" w:rsidR="006629B8" w:rsidP="00E403C2" w:rsidRDefault="006629B8" w14:paraId="0AFE11D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Pr="001B41B1" w:rsidR="006629B8" w:rsidTr="00DA408D" w14:paraId="7C1C4FB3" w14:textId="77777777">
        <w:tc>
          <w:tcPr>
            <w:tcW w:w="6953" w:type="dxa"/>
            <w:vAlign w:val="center"/>
          </w:tcPr>
          <w:p w:rsidRPr="001B41B1" w:rsidR="006629B8" w:rsidP="00E403C2" w:rsidRDefault="006629B8" w14:paraId="27B594D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Pr="001B41B1" w:rsidR="006629B8" w:rsidTr="00DA408D" w14:paraId="2B275A49" w14:textId="77777777">
        <w:tc>
          <w:tcPr>
            <w:tcW w:w="6953" w:type="dxa"/>
            <w:shd w:val="clear" w:color="auto" w:fill="FFECD9"/>
            <w:vAlign w:val="center"/>
          </w:tcPr>
          <w:p w:rsidRPr="001B41B1" w:rsidR="006629B8" w:rsidP="00E403C2" w:rsidRDefault="006629B8" w14:paraId="652A846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Pr="001B41B1" w:rsidR="006629B8" w:rsidTr="00DA408D" w14:paraId="0E9FD7C8" w14:textId="77777777">
        <w:tc>
          <w:tcPr>
            <w:tcW w:w="6953" w:type="dxa"/>
            <w:vAlign w:val="center"/>
          </w:tcPr>
          <w:p w:rsidRPr="001B41B1" w:rsidR="006629B8" w:rsidP="00E403C2" w:rsidRDefault="006629B8" w14:paraId="1FBF72B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Pr="001B41B1" w:rsidR="006629B8" w:rsidTr="00DA408D" w14:paraId="0F91CE5E" w14:textId="77777777">
        <w:tc>
          <w:tcPr>
            <w:tcW w:w="6953" w:type="dxa"/>
            <w:shd w:val="clear" w:color="auto" w:fill="FFECD9"/>
          </w:tcPr>
          <w:p w:rsidRPr="001B41B1" w:rsidR="00F03308" w:rsidP="00B7299F" w:rsidRDefault="00F03308" w14:paraId="2525C137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34721F3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1925533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47F5EF3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40E8194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6629B8" w:rsidP="00B7299F" w:rsidRDefault="00F03308" w14:paraId="231FA1E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P="009656D5" w:rsidRDefault="00196B54" w14:paraId="67A6A445" w14:textId="77777777"/>
    <w:p w:rsidR="00151499" w:rsidP="00B4478B" w:rsidRDefault="00E403C2" w14:paraId="7EF8C6C6" w14:textId="77777777">
      <w:pPr>
        <w:tabs>
          <w:tab w:val="right" w:pos="7257"/>
        </w:tabs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3E97F99F" wp14:editId="6750206D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P="009656D5" w:rsidRDefault="00731FFD" w14:paraId="28EEA6B9" w14:textId="7777777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7F8E35F" wp14:editId="72376AF5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P="009656D5" w:rsidRDefault="00D07C16" w14:paraId="667EC65F" w14:textId="77777777"/>
    <w:p w:rsidR="00D07C16" w:rsidP="00E03ABA" w:rsidRDefault="00091004" w14:paraId="288D0913" w14:textId="77777777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0F22BA" wp14:editId="06B41ECD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091004" w:rsidP="00091004" w:rsidRDefault="00091004" w14:paraId="5A97317E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911C70B">
              <v:group id="_x0000_s1030" style="position:absolute;margin-left:267.05pt;margin-top:93.2pt;width:86.5pt;height:34.35pt;z-index:251666432;mso-position-vertical-relative:page" coordsize="10985,4365" w14:anchorId="530F2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">
                <v:rect id="矩形 68" style="position:absolute;width:10985;height:3270;visibility:visible;mso-wrap-style:square;v-text-anchor:middle" o:spid="_x0000_s1031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>
                  <v:textbox inset="0,0,0,0">
                    <w:txbxContent>
                      <w:p w:rsidRPr="00DA408D" w:rsidR="00091004" w:rsidP="00091004" w:rsidRDefault="00091004" w14:paraId="3AFA044D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style="position:absolute;left:7810;top:3270;width:2937;height:1095;rotation:180;visibility:visible;mso-wrap-style:square;v-text-anchor:middle" o:spid="_x0000_s1032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/>
                <w10:wrap anchory="page"/>
              </v:group>
            </w:pict>
          </mc:Fallback>
        </mc:AlternateContent>
      </w:r>
      <w:r w:rsidR="00E03ABA">
        <w:tab/>
      </w:r>
    </w:p>
    <w:p w:rsidR="00D07C16" w:rsidP="009656D5" w:rsidRDefault="00D07C16" w14:paraId="45A1DA38" w14:textId="77777777"/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091004" w:rsidR="000D4674" w:rsidTr="00DA408D" w14:paraId="6A4A5E21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0D4674" w14:paraId="6D3D78A6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E6129" wp14:editId="0DB22EB3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 w14:anchorId="019C5A02">
                    <v:shape id="等腰三角形 16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w14:anchorId="75BB440F"/>
                  </w:pict>
                </mc:Fallback>
              </mc:AlternateContent>
            </w:r>
            <w:r w:rsidRPr="00091004" w:rsidR="00AB147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Pr="00091004" w:rsidR="000D4674" w:rsidTr="00DA408D" w14:paraId="17746B4E" w14:textId="77777777">
        <w:tc>
          <w:tcPr>
            <w:tcW w:w="6953" w:type="dxa"/>
          </w:tcPr>
          <w:p w:rsidRPr="00091004" w:rsidR="000D4674" w:rsidP="00091004" w:rsidRDefault="00AB1477" w14:paraId="420A127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Pr="00091004" w:rsidR="000D4674" w:rsidTr="00DA408D" w14:paraId="45012D26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AB1477" w14:paraId="684548A7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Pr="00091004" w:rsidR="000D4674" w:rsidTr="00DA408D" w14:paraId="4E6A797A" w14:textId="77777777">
        <w:tc>
          <w:tcPr>
            <w:tcW w:w="6953" w:type="dxa"/>
          </w:tcPr>
          <w:p w:rsidRPr="00091004" w:rsidR="000D4674" w:rsidP="00091004" w:rsidRDefault="00AB1477" w14:paraId="592DD5A8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Pr="00091004" w:rsidR="000D4674" w:rsidTr="00DA408D" w14:paraId="0B13F246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AB1477" w14:paraId="65C3294A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Pr="00091004" w:rsidR="000D4674" w:rsidTr="00DA408D" w14:paraId="5E038878" w14:textId="77777777">
        <w:tc>
          <w:tcPr>
            <w:tcW w:w="6953" w:type="dxa"/>
          </w:tcPr>
          <w:p w:rsidRPr="00091004" w:rsidR="000D4674" w:rsidP="00091004" w:rsidRDefault="00AB1477" w14:paraId="17421A9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Pr="00091004" w:rsidR="000D4674" w:rsidTr="00DA408D" w14:paraId="40421993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F03308" w14:paraId="48974D78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DA408D" w:rsidRDefault="00F03308" w14:paraId="6F83C151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DA408D" w:rsidRDefault="00F03308" w14:paraId="2C9C40A1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091004" w:rsidRDefault="00F03308" w14:paraId="0168323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091004" w:rsidRDefault="00F03308" w14:paraId="155C0828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P="00091004" w:rsidRDefault="00F03308" w14:paraId="06B1B0A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EE0B6C" w:rsidP="00091004" w:rsidRDefault="00EE0B6C" w14:paraId="69D234D7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P="009656D5" w:rsidRDefault="000D4674" w14:paraId="42DBE921" w14:textId="77777777"/>
    <w:p w:rsidR="00461ED3" w:rsidP="009656D5" w:rsidRDefault="00461ED3" w14:paraId="098B70D5" w14:textId="77777777"/>
    <w:p w:rsidR="00461ED3" w:rsidP="009656D5" w:rsidRDefault="00461ED3" w14:paraId="457446B0" w14:textId="77777777"/>
    <w:p w:rsidR="00E03ABA" w:rsidP="00461ED3" w:rsidRDefault="00E03ABA" w14:paraId="18C8A754" w14:textId="77777777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B6437A" wp14:editId="76474681">
                <wp:simplePos x="0" y="0"/>
                <wp:positionH relativeFrom="column">
                  <wp:posOffset>3435350</wp:posOffset>
                </wp:positionH>
                <wp:positionV relativeFrom="page">
                  <wp:posOffset>721361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2E3F31" w:rsidP="002E3F31" w:rsidRDefault="002E3F31" w14:paraId="7AA31CF4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3A1C2B3">
              <v:group id="_x0000_s1033" style="position:absolute;margin-left:270.5pt;margin-top:56.8pt;width:86.5pt;height:34.35pt;z-index:251667456;mso-position-vertical-relative:page" coordsize="10985,4365" w14:anchorId="07B64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">
                <v:rect id="矩形 72" style="position:absolute;width:10985;height:3270;visibility:visible;mso-wrap-style:square;v-text-anchor:middle" o:spid="_x0000_s1034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>
                  <v:textbox inset="0,0,0,0">
                    <w:txbxContent>
                      <w:p w:rsidRPr="00DA408D" w:rsidR="002E3F31" w:rsidP="002E3F31" w:rsidRDefault="002E3F31" w14:paraId="3E95F362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style="position:absolute;left:7810;top:3270;width:2937;height:1095;rotation:180;visibility:visible;mso-wrap-style:square;v-text-anchor:middle" o:spid="_x0000_s1035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/>
                <w10:wrap anchory="page"/>
              </v:group>
            </w:pict>
          </mc:Fallback>
        </mc:AlternateContent>
      </w:r>
    </w:p>
    <w:p w:rsidR="00461ED3" w:rsidP="00461ED3" w:rsidRDefault="00461ED3" w14:paraId="64C80FB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8C2FE" wp14:editId="790D5520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3DA86170">
              <v:shape id="等腰三角形 97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w14:anchorId="4163F1A6"/>
            </w:pict>
          </mc:Fallback>
        </mc:AlternateContent>
      </w:r>
    </w:p>
    <w:tbl>
      <w:tblPr>
        <w:tblStyle w:val="TableNormal1"/>
        <w:tblW w:w="701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 w14:paraId="1E671946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AB1477" w:rsidR="00461ED3" w:rsidP="001B41B1" w:rsidRDefault="00AD4A27" w14:paraId="6A10B7C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 w14:paraId="0831DACD" w14:textId="77777777">
        <w:trPr>
          <w:trHeight w:val="549"/>
        </w:trPr>
        <w:tc>
          <w:tcPr>
            <w:tcW w:w="7013" w:type="dxa"/>
          </w:tcPr>
          <w:p w:rsidRPr="00067F08" w:rsidR="00461ED3" w:rsidP="001B41B1" w:rsidRDefault="00AD4A27" w14:paraId="74414CF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 w14:paraId="4E4E4C31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067F08" w:rsidR="00461ED3" w:rsidP="001B41B1" w:rsidRDefault="00AD4A27" w14:paraId="7BA399C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 w14:paraId="6E625DBB" w14:textId="77777777">
        <w:trPr>
          <w:trHeight w:val="549"/>
        </w:trPr>
        <w:tc>
          <w:tcPr>
            <w:tcW w:w="7013" w:type="dxa"/>
          </w:tcPr>
          <w:p w:rsidRPr="00067F08" w:rsidR="00461ED3" w:rsidP="001B41B1" w:rsidRDefault="00F03308" w14:paraId="2CCDCDF1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 w14:paraId="3A37A0B1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067F08" w:rsidR="00461ED3" w:rsidP="001B41B1" w:rsidRDefault="00F03308" w14:paraId="4EB2BE3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 w14:paraId="743F3B59" w14:textId="77777777">
        <w:trPr>
          <w:trHeight w:val="549"/>
        </w:trPr>
        <w:tc>
          <w:tcPr>
            <w:tcW w:w="7013" w:type="dxa"/>
          </w:tcPr>
          <w:p w:rsidRPr="00067F08" w:rsidR="00461ED3" w:rsidP="00627DE0" w:rsidRDefault="00627DE0" w14:paraId="031C6AF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</w:t>
            </w:r>
            <w:r w:rsidRPr="00AD4A27" w:rsidR="00F03308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愛護環境，節能減廢</w:t>
            </w:r>
          </w:p>
        </w:tc>
      </w:tr>
      <w:tr w:rsidR="00461ED3" w:rsidTr="00E03ABA" w14:paraId="30A66B49" w14:textId="77777777">
        <w:trPr>
          <w:trHeight w:val="3240"/>
        </w:trPr>
        <w:tc>
          <w:tcPr>
            <w:tcW w:w="7013" w:type="dxa"/>
            <w:shd w:val="clear" w:color="auto" w:fill="FFECD9"/>
          </w:tcPr>
          <w:p w:rsidRPr="00715764" w:rsidR="00AD4A27" w:rsidP="0066709D" w:rsidRDefault="0066709D" w14:paraId="38D4AE16" w14:textId="534517C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1576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參加體育活動，養成每天運動的好習慣</w:t>
            </w:r>
          </w:p>
          <w:p w:rsidR="00461ED3" w:rsidP="001B41B1" w:rsidRDefault="00F03308" w14:paraId="522749F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484EAAD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0CFC7623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4C4CDE8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3C00C0C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067F08" w:rsidR="00F03308" w:rsidP="001B41B1" w:rsidRDefault="00F302AE" w14:paraId="03F03178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pict w14:anchorId="0F879813">
                <v:shape id="_x0000_s1102" style="position:absolute;left:0;text-align:left;margin-left:300.95pt;margin-top:10.4pt;width:69.55pt;height:91.3pt;z-index:251681792" type="#_x0000_t75">
                  <v:imagedata o:title="StayPositive" r:id="rId35"/>
                </v:shape>
              </w:pict>
            </w:r>
            <w:r w:rsidR="00F03308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P="009656D5" w:rsidRDefault="00461ED3" w14:paraId="7B6EAD2D" w14:textId="77777777"/>
    <w:p w:rsidR="00F03308" w:rsidP="009656D5" w:rsidRDefault="00E03ABA" w14:paraId="5FF6997F" w14:textId="77777777">
      <w:r>
        <w:rPr>
          <w:noProof/>
        </w:rPr>
        <w:drawing>
          <wp:anchor distT="0" distB="0" distL="114300" distR="114300" simplePos="0" relativeHeight="251631616" behindDoc="1" locked="0" layoutInCell="1" allowOverlap="1" wp14:anchorId="5FE1D6A9" wp14:editId="75F4EF5A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P="009656D5" w:rsidRDefault="00F03308" w14:paraId="126B8A9C" w14:textId="77777777"/>
    <w:p w:rsidR="00F03308" w:rsidP="009656D5" w:rsidRDefault="00E03ABA" w14:paraId="42B1449C" w14:textId="77777777">
      <w:r>
        <w:rPr>
          <w:noProof/>
        </w:rPr>
        <w:drawing>
          <wp:anchor distT="0" distB="0" distL="114300" distR="114300" simplePos="0" relativeHeight="251635712" behindDoc="1" locked="0" layoutInCell="1" allowOverlap="1" wp14:anchorId="508F475B" wp14:editId="23B14B0C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AE">
        <w:rPr>
          <w:noProof/>
        </w:rPr>
        <w:pict w14:anchorId="6398CECB">
          <v:shape id="_x0000_s1104" style="position:absolute;margin-left:1.4pt;margin-top:-15.05pt;width:70.35pt;height:92.7pt;z-index:251682816;mso-position-horizontal-relative:text;mso-position-vertical-relative:text" type="#_x0000_t75">
            <v:imagedata o:title="Optimistic" r:id="rId38"/>
          </v:shape>
        </w:pict>
      </w:r>
    </w:p>
    <w:p w:rsidR="00F03308" w:rsidP="009656D5" w:rsidRDefault="00F03308" w14:paraId="25A1E885" w14:textId="77777777"/>
    <w:p w:rsidR="00F03308" w:rsidP="009656D5" w:rsidRDefault="00E03ABA" w14:paraId="4F61F39B" w14:textId="77777777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422DDD" wp14:editId="1DE67B9C">
                <wp:simplePos x="0" y="0"/>
                <wp:positionH relativeFrom="column">
                  <wp:posOffset>3391535</wp:posOffset>
                </wp:positionH>
                <wp:positionV relativeFrom="page">
                  <wp:posOffset>951231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B8273A" w:rsidP="00B8273A" w:rsidRDefault="00B8273A" w14:paraId="7093847D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5A10320">
              <v:group id="_x0000_s1036" style="position:absolute;margin-left:267.05pt;margin-top:74.9pt;width:86.5pt;height:34.35pt;z-index:251668480;mso-position-vertical-relative:page" coordsize="10985,4365" w14:anchorId="78422D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">
                <v:rect id="矩形 76" style="position:absolute;width:10985;height:3270;visibility:visible;mso-wrap-style:square;v-text-anchor:middle" o:spid="_x0000_s1037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>
                  <v:textbox inset="0,0,0,0">
                    <w:txbxContent>
                      <w:p w:rsidRPr="00DA408D" w:rsidR="00B8273A" w:rsidP="00B8273A" w:rsidRDefault="00B8273A" w14:paraId="4D72B0A4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style="position:absolute;left:7810;top:3270;width:2937;height:1095;rotation:180;visibility:visible;mso-wrap-style:square;v-text-anchor:middle" o:spid="_x0000_s1038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/>
                <w10:wrap anchory="page"/>
              </v:group>
            </w:pict>
          </mc:Fallback>
        </mc:AlternateContent>
      </w:r>
    </w:p>
    <w:p w:rsidR="00F03308" w:rsidP="00F03308" w:rsidRDefault="00F03308" w14:paraId="7BCB7179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0E11F" wp14:editId="3E6926BF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3817E719">
              <v:shape id="等腰三角形 99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w14:anchorId="596E33BD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 w14:paraId="481B6F21" w14:textId="77777777">
        <w:trPr>
          <w:trHeight w:val="722"/>
        </w:trPr>
        <w:tc>
          <w:tcPr>
            <w:tcW w:w="6953" w:type="dxa"/>
          </w:tcPr>
          <w:p w:rsidRPr="00493E8B" w:rsidR="00466E2F" w:rsidP="00B8273A" w:rsidRDefault="00466E2F" w14:paraId="46CD2BF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 w14:paraId="4200B6AF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AB1477" w:rsidR="00F03308" w:rsidP="00B8273A" w:rsidRDefault="00493E8B" w14:paraId="5F830FC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 w14:paraId="65A37CFC" w14:textId="77777777">
        <w:trPr>
          <w:trHeight w:val="722"/>
        </w:trPr>
        <w:tc>
          <w:tcPr>
            <w:tcW w:w="6953" w:type="dxa"/>
          </w:tcPr>
          <w:p w:rsidRPr="00067F08" w:rsidR="00F03308" w:rsidP="00B8273A" w:rsidRDefault="00493E8B" w14:paraId="306D214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 w14:paraId="0430A714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067F08" w:rsidR="00F03308" w:rsidP="00B8273A" w:rsidRDefault="00493E8B" w14:paraId="4BFEAC9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 w14:paraId="14E65B41" w14:textId="77777777">
        <w:trPr>
          <w:trHeight w:val="722"/>
        </w:trPr>
        <w:tc>
          <w:tcPr>
            <w:tcW w:w="6953" w:type="dxa"/>
          </w:tcPr>
          <w:p w:rsidRPr="00067F08" w:rsidR="00F03308" w:rsidP="00B8273A" w:rsidRDefault="00493E8B" w14:paraId="59866BE7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 w14:paraId="29FAB6A3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067F08" w:rsidR="00F03308" w:rsidP="00B8273A" w:rsidRDefault="00493E8B" w14:paraId="64479A63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 w14:paraId="543BAB38" w14:textId="77777777">
        <w:trPr>
          <w:trHeight w:val="722"/>
        </w:trPr>
        <w:tc>
          <w:tcPr>
            <w:tcW w:w="6953" w:type="dxa"/>
          </w:tcPr>
          <w:p w:rsidRPr="00067F08" w:rsidR="00F03308" w:rsidP="00B8273A" w:rsidRDefault="00493E8B" w14:paraId="123D498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 w14:paraId="74AFE2C6" w14:textId="77777777">
        <w:trPr>
          <w:trHeight w:val="2700"/>
        </w:trPr>
        <w:tc>
          <w:tcPr>
            <w:tcW w:w="6953" w:type="dxa"/>
            <w:shd w:val="clear" w:color="auto" w:fill="FFECD9"/>
          </w:tcPr>
          <w:p w:rsidRPr="00B8273A" w:rsidR="00F03308" w:rsidP="00783464" w:rsidRDefault="00F03308" w14:paraId="10246CF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B8273A" w:rsidRDefault="00F03308" w14:paraId="60762A7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B8273A" w:rsidR="00F03308" w:rsidP="00783464" w:rsidRDefault="00F03308" w14:paraId="3047B0B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P="00B8273A" w:rsidRDefault="00F03308" w14:paraId="4952E04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067F08" w:rsidR="00E03ABA" w:rsidP="00B8273A" w:rsidRDefault="00E03ABA" w14:paraId="0B73CDE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P="00731FFD" w:rsidRDefault="00731FFD" w14:paraId="1A9BB26E" w14:textId="77777777">
      <w:bookmarkStart w:name="步驟二：訂定目標" w:id="9"/>
      <w:bookmarkStart w:name="_bookmark5" w:id="10"/>
      <w:bookmarkEnd w:id="9"/>
      <w:bookmarkEnd w:id="10"/>
    </w:p>
    <w:p w:rsidR="00D20A05" w:rsidP="00D20A05" w:rsidRDefault="00F2218D" w14:paraId="6218DA09" w14:textId="77777777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0047F9" wp14:editId="1CD60C74">
                <wp:simplePos x="0" y="0"/>
                <wp:positionH relativeFrom="column">
                  <wp:posOffset>3408416</wp:posOffset>
                </wp:positionH>
                <wp:positionV relativeFrom="page">
                  <wp:posOffset>494030</wp:posOffset>
                </wp:positionV>
                <wp:extent cx="1098550" cy="436245"/>
                <wp:effectExtent l="0" t="0" r="635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D20A05" w:rsidP="00D20A05" w:rsidRDefault="00D20A05" w14:paraId="73F608E1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勤勞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C770713">
              <v:group id="_x0000_s1039" style="position:absolute;margin-left:268.4pt;margin-top:38.9pt;width:86.5pt;height:34.35pt;z-index:251689984;mso-position-vertical-relative:page" coordsize="10985,4365" w14:anchorId="630047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">
                <v:rect id="矩形 34" style="position:absolute;width:10985;height:3270;visibility:visible;mso-wrap-style:square;v-text-anchor:middle" o:spid="_x0000_s1040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>
                  <v:textbox inset="0,0,0,0">
                    <w:txbxContent>
                      <w:p w:rsidRPr="00DA408D" w:rsidR="00D20A05" w:rsidP="00D20A05" w:rsidRDefault="00D20A05" w14:paraId="5843B4B3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勤勞</w:t>
                        </w:r>
                      </w:p>
                    </w:txbxContent>
                  </v:textbox>
                </v:rect>
                <v:shape id="等腰三角形 36" style="position:absolute;left:7810;top:3270;width:2937;height:1095;rotation:180;visibility:visible;mso-wrap-style:square;v-text-anchor:middle" o:spid="_x0000_s1041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5AA86E51" wp14:editId="0A9D11C4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P="00D20A05" w:rsidRDefault="002B547B" w14:paraId="6E716E52" w14:textId="77777777">
      <w:r>
        <w:rPr>
          <w:noProof/>
        </w:rPr>
        <w:drawing>
          <wp:anchor distT="0" distB="0" distL="0" distR="0" simplePos="0" relativeHeight="251699200" behindDoc="0" locked="0" layoutInCell="1" allowOverlap="1" wp14:anchorId="46BF34BD" wp14:editId="30571AC4">
            <wp:simplePos x="0" y="0"/>
            <wp:positionH relativeFrom="page">
              <wp:posOffset>3362373</wp:posOffset>
            </wp:positionH>
            <wp:positionV relativeFrom="page">
              <wp:posOffset>6167455</wp:posOffset>
            </wp:positionV>
            <wp:extent cx="1744980" cy="1203960"/>
            <wp:effectExtent l="0" t="0" r="7620" b="0"/>
            <wp:wrapNone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A9E75" wp14:editId="648DAC6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2D7BEC4C">
              <v:shape id="等腰三角形 38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w14:anchorId="58F7884D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F2218D" w:rsidTr="0059656E" w14:paraId="3C3B7C7C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F2218D" w:rsidR="00F2218D" w:rsidP="00F2218D" w:rsidRDefault="00F2218D" w14:paraId="10A244F1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</w:t>
            </w:r>
            <w:proofErr w:type="gramStart"/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會執拾自己</w:t>
            </w:r>
            <w:proofErr w:type="gramEnd"/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的書包、書桌或房間</w:t>
            </w:r>
          </w:p>
        </w:tc>
      </w:tr>
      <w:tr w:rsidR="00F2218D" w:rsidTr="0059656E" w14:paraId="59A402D5" w14:textId="77777777">
        <w:trPr>
          <w:trHeight w:val="722"/>
        </w:trPr>
        <w:tc>
          <w:tcPr>
            <w:tcW w:w="6953" w:type="dxa"/>
          </w:tcPr>
          <w:p w:rsidRPr="00F2218D" w:rsidR="00F2218D" w:rsidP="00F2218D" w:rsidRDefault="00F2218D" w14:paraId="51237DF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適時整理自己的電腦桌面</w:t>
            </w:r>
          </w:p>
        </w:tc>
      </w:tr>
      <w:tr w:rsidR="00F2218D" w:rsidTr="0059656E" w14:paraId="1831D25A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F2218D" w:rsidR="00F2218D" w:rsidP="00F2218D" w:rsidRDefault="00F2218D" w14:paraId="040D95A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能安排自己的溫習時間</w:t>
            </w:r>
          </w:p>
        </w:tc>
      </w:tr>
      <w:tr w:rsidR="00F2218D" w:rsidTr="0059656E" w14:paraId="4B1E2452" w14:textId="77777777">
        <w:trPr>
          <w:trHeight w:val="722"/>
        </w:trPr>
        <w:tc>
          <w:tcPr>
            <w:tcW w:w="6953" w:type="dxa"/>
          </w:tcPr>
          <w:p w:rsidRPr="00F2218D" w:rsidR="00F2218D" w:rsidP="00F2218D" w:rsidRDefault="00F2218D" w14:paraId="4A5F7527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能做事勤奮，有始有終</w:t>
            </w:r>
          </w:p>
        </w:tc>
      </w:tr>
      <w:tr w:rsidR="00F2218D" w:rsidTr="0059656E" w14:paraId="46C800E0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F2218D" w:rsidR="00F2218D" w:rsidP="00F046B1" w:rsidRDefault="00F2218D" w14:paraId="5E643EBF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為家人分擔家務，如清潔家居、準備餐具、</w:t>
            </w:r>
            <w:proofErr w:type="gramStart"/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曬</w:t>
            </w:r>
            <w:proofErr w:type="gramEnd"/>
            <w:r w:rsidRPr="00F2218D" w:rsidR="0059656E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晾衣物、丟棄垃圾、把碗筷清洗乾淨等</w:t>
            </w:r>
          </w:p>
        </w:tc>
      </w:tr>
      <w:tr w:rsidR="00F2218D" w:rsidTr="0059656E" w14:paraId="189CDD03" w14:textId="77777777">
        <w:trPr>
          <w:trHeight w:val="722"/>
        </w:trPr>
        <w:tc>
          <w:tcPr>
            <w:tcW w:w="6953" w:type="dxa"/>
          </w:tcPr>
          <w:p w:rsidRPr="00F2218D" w:rsidR="00F2218D" w:rsidP="00F046B1" w:rsidRDefault="0059656E" w14:paraId="01D662E7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主動承擔及盡責完成班中／學校的職務</w:t>
            </w:r>
          </w:p>
        </w:tc>
      </w:tr>
      <w:tr w:rsidR="00F2218D" w:rsidTr="0059656E" w14:paraId="675E9C2B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F2218D" w:rsidR="00F2218D" w:rsidP="00F046B1" w:rsidRDefault="0059656E" w14:paraId="54D76C3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保持校園的整潔</w:t>
            </w:r>
          </w:p>
        </w:tc>
      </w:tr>
      <w:tr w:rsidR="0059656E" w:rsidTr="00D96B0E" w14:paraId="381594BE" w14:textId="77777777">
        <w:trPr>
          <w:trHeight w:val="722"/>
        </w:trPr>
        <w:tc>
          <w:tcPr>
            <w:tcW w:w="6953" w:type="dxa"/>
          </w:tcPr>
          <w:p w:rsidRPr="0059656E" w:rsidR="0059656E" w:rsidP="00F046B1" w:rsidRDefault="0059656E" w14:paraId="339A0DF1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保持公共環境的清潔</w:t>
            </w:r>
          </w:p>
        </w:tc>
      </w:tr>
      <w:tr w:rsidR="0059656E" w:rsidTr="0059656E" w14:paraId="7D333DBB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59656E" w:rsidR="0059656E" w:rsidP="00F046B1" w:rsidRDefault="0059656E" w14:paraId="2EF80DB9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有參與社會公益服務，如當義工、清潔社區、籌款、募捐等</w:t>
            </w:r>
          </w:p>
        </w:tc>
      </w:tr>
      <w:tr w:rsidR="00D20A05" w:rsidTr="002814EC" w14:paraId="2CDA9130" w14:textId="77777777">
        <w:trPr>
          <w:trHeight w:val="2700"/>
        </w:trPr>
        <w:tc>
          <w:tcPr>
            <w:tcW w:w="6953" w:type="dxa"/>
          </w:tcPr>
          <w:p w:rsidRPr="00B8273A" w:rsidR="00D20A05" w:rsidP="00D96B0E" w:rsidRDefault="00D20A05" w14:paraId="31D432B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P="00D96B0E" w:rsidRDefault="00D20A05" w14:paraId="34AB1D41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B8273A" w:rsidR="00D20A05" w:rsidP="00D96B0E" w:rsidRDefault="00D20A05" w14:paraId="238E20F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067F08" w:rsidR="00D20A05" w:rsidP="002814EC" w:rsidRDefault="00D20A05" w14:paraId="1E93F2E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33AD0" w:rsidP="00731FFD" w:rsidRDefault="00F046B1" w14:paraId="5800AF49" w14:textId="24FADD71">
      <w:r>
        <w:rPr>
          <w:noProof/>
        </w:rPr>
        <w:drawing>
          <wp:anchor distT="0" distB="0" distL="114300" distR="114300" simplePos="0" relativeHeight="251697152" behindDoc="1" locked="0" layoutInCell="1" allowOverlap="1" wp14:anchorId="2A1B79E1" wp14:editId="7B1F88B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P="00D20A05" w:rsidRDefault="00DA2D97" w14:paraId="2D515CFC" w14:textId="419BCE34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3CE09B1" wp14:editId="3F459FC7">
                <wp:simplePos x="0" y="0"/>
                <wp:positionH relativeFrom="column">
                  <wp:posOffset>3394075</wp:posOffset>
                </wp:positionH>
                <wp:positionV relativeFrom="page">
                  <wp:posOffset>591356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D20A05" w:rsidP="00D20A05" w:rsidRDefault="00DA2D97" w14:paraId="11B85A44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守法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0657105">
              <v:group id="_x0000_s1042" style="position:absolute;margin-left:267.25pt;margin-top:46.55pt;width:86.5pt;height:34.35pt;z-index:251693056;mso-position-vertical-relative:page" coordsize="10985,4365" w14:anchorId="03CE0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Kg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">
                <v:rect id="矩形 50" style="position:absolute;width:10985;height:3270;visibility:visible;mso-wrap-style:square;v-text-anchor:middle" o:spid="_x0000_s1043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>
                  <v:textbox inset="0,0,0,0">
                    <w:txbxContent>
                      <w:p w:rsidRPr="00DA408D" w:rsidR="00D20A05" w:rsidP="00D20A05" w:rsidRDefault="00DA2D97" w14:paraId="2E622C9B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守法</w:t>
                        </w:r>
                      </w:p>
                    </w:txbxContent>
                  </v:textbox>
                </v:rect>
                <v:shape id="等腰三角形 52" style="position:absolute;left:7810;top:3270;width:2937;height:1095;rotation:180;visibility:visible;mso-wrap-style:square;v-text-anchor:middle" o:spid="_x0000_s1044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/>
                <w10:wrap anchory="page"/>
              </v:group>
            </w:pict>
          </mc:Fallback>
        </mc:AlternateContent>
      </w:r>
    </w:p>
    <w:p w:rsidR="00D20A05" w:rsidP="00D20A05" w:rsidRDefault="00480FF2" w14:paraId="256904BE" w14:textId="5A8B141A">
      <w:r>
        <w:rPr>
          <w:noProof/>
        </w:rPr>
        <w:drawing>
          <wp:anchor distT="0" distB="0" distL="114300" distR="114300" simplePos="0" relativeHeight="251709440" behindDoc="0" locked="0" layoutInCell="1" allowOverlap="1" wp14:anchorId="23EE5EB3" wp14:editId="3A836322">
            <wp:simplePos x="0" y="0"/>
            <wp:positionH relativeFrom="column">
              <wp:posOffset>3714851</wp:posOffset>
            </wp:positionH>
            <wp:positionV relativeFrom="paragraph">
              <wp:posOffset>5433060</wp:posOffset>
            </wp:positionV>
            <wp:extent cx="946312" cy="874091"/>
            <wp:effectExtent l="0" t="0" r="6350" b="254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12" cy="8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2723F" wp14:editId="3F7061A2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67C4E67">
              <v:shape id="等腰三角形 54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w14:anchorId="404002C6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D96B0E" w14:paraId="7C0A5D61" w14:textId="77777777">
        <w:trPr>
          <w:trHeight w:val="722"/>
        </w:trPr>
        <w:tc>
          <w:tcPr>
            <w:tcW w:w="6953" w:type="dxa"/>
          </w:tcPr>
          <w:p w:rsidRPr="00493E8B" w:rsidR="00D20A05" w:rsidP="00060A82" w:rsidRDefault="00060A82" w14:paraId="48E7B4A8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60A82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在不同場合，都能展現律己和尊重場合的態度行為</w:t>
            </w:r>
          </w:p>
        </w:tc>
      </w:tr>
      <w:tr w:rsidR="00D20A05" w:rsidTr="00D96B0E" w14:paraId="78C7A4CB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AB1477" w:rsidR="00D20A05" w:rsidP="001D4353" w:rsidRDefault="001D4353" w14:paraId="34AD55F7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遵守校規和社會上的秩序和法規，愛護公物，不作違法行為，維護社會安定和國家安全</w:t>
            </w:r>
          </w:p>
        </w:tc>
      </w:tr>
      <w:tr w:rsidR="00D20A05" w:rsidTr="00D96B0E" w14:paraId="7CAAAD44" w14:textId="77777777">
        <w:trPr>
          <w:trHeight w:val="722"/>
        </w:trPr>
        <w:tc>
          <w:tcPr>
            <w:tcW w:w="6953" w:type="dxa"/>
          </w:tcPr>
          <w:p w:rsidRPr="00067F08" w:rsidR="00D20A05" w:rsidP="001D4353" w:rsidRDefault="001D4353" w14:paraId="1E09E534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堅守個人誠信，不會以不正當手段得到利益，例如作弊</w:t>
            </w:r>
          </w:p>
        </w:tc>
      </w:tr>
      <w:tr w:rsidR="00D20A05" w:rsidTr="00D96B0E" w14:paraId="58BF0EE3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067F08" w:rsidR="00D20A05" w:rsidP="001D4353" w:rsidRDefault="001D4353" w14:paraId="3AC5FE71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在互聯網或現實生活，</w:t>
            </w:r>
            <w:proofErr w:type="gramStart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均會尊重</w:t>
            </w:r>
            <w:proofErr w:type="gramEnd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別人和保障自己</w:t>
            </w:r>
            <w:proofErr w:type="gramStart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的私隱</w:t>
            </w:r>
            <w:proofErr w:type="gramEnd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，並謹慎及合乎道德地處理相關資訊</w:t>
            </w:r>
          </w:p>
        </w:tc>
      </w:tr>
      <w:tr w:rsidR="00D20A05" w:rsidTr="00D96B0E" w14:paraId="21F191E4" w14:textId="77777777">
        <w:trPr>
          <w:trHeight w:val="722"/>
        </w:trPr>
        <w:tc>
          <w:tcPr>
            <w:tcW w:w="6953" w:type="dxa"/>
          </w:tcPr>
          <w:p w:rsidRPr="00067F08" w:rsidR="00D20A05" w:rsidP="001D4353" w:rsidRDefault="001D4353" w14:paraId="34AB1280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</w:t>
            </w:r>
            <w:proofErr w:type="gramStart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堅</w:t>
            </w:r>
            <w:proofErr w:type="gramEnd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拒一切不當行為（例如吸煙、濫藥、賭博、欺凌、援交、裸聊）</w:t>
            </w:r>
          </w:p>
        </w:tc>
      </w:tr>
      <w:tr w:rsidR="00D20A05" w:rsidTr="00D96B0E" w14:paraId="21CD32D7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067F08" w:rsidR="00D20A05" w:rsidP="001D4353" w:rsidRDefault="001D4353" w14:paraId="4B76A60E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學習《憲法》和《基本法》，尊重香港及國家法律</w:t>
            </w:r>
          </w:p>
        </w:tc>
      </w:tr>
      <w:tr w:rsidR="00D20A05" w:rsidTr="00D96B0E" w14:paraId="7F08BC82" w14:textId="77777777">
        <w:trPr>
          <w:trHeight w:val="722"/>
        </w:trPr>
        <w:tc>
          <w:tcPr>
            <w:tcW w:w="6953" w:type="dxa"/>
          </w:tcPr>
          <w:p w:rsidRPr="00067F08" w:rsidR="00D20A05" w:rsidP="001D4353" w:rsidRDefault="001D4353" w14:paraId="58242E15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學習</w:t>
            </w:r>
            <w:proofErr w:type="gramStart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慎獨和</w:t>
            </w:r>
            <w:proofErr w:type="gramEnd"/>
            <w:r w:rsidRPr="001D4353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自省，即使在別人看不見的時候，也能慎重行事，堅守道德規範，時常檢討自己的言行</w:t>
            </w:r>
          </w:p>
        </w:tc>
      </w:tr>
      <w:tr w:rsidR="00D20A05" w:rsidTr="00D96B0E" w14:paraId="79689705" w14:textId="77777777">
        <w:trPr>
          <w:trHeight w:val="2700"/>
        </w:trPr>
        <w:tc>
          <w:tcPr>
            <w:tcW w:w="6953" w:type="dxa"/>
            <w:shd w:val="clear" w:color="auto" w:fill="FFECD9"/>
          </w:tcPr>
          <w:p w:rsidRPr="00715764" w:rsidR="00E14FA2" w:rsidP="00E14FA2" w:rsidRDefault="00E14FA2" w14:paraId="2CD45AB6" w14:textId="04966846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1576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負責任地使用人工智能進行學習，保持誠實，不</w:t>
            </w:r>
          </w:p>
          <w:p w:rsidR="00E14FA2" w:rsidP="00E14FA2" w:rsidRDefault="00E14FA2" w14:paraId="69A8BC00" w14:textId="7B9C1288">
            <w:pPr>
              <w:pStyle w:val="TableParagraph"/>
              <w:spacing w:line="360" w:lineRule="exact"/>
              <w:ind w:left="709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1576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利用人工智能進行作弊或不當行為</w:t>
            </w:r>
          </w:p>
          <w:p w:rsidRPr="00B8273A" w:rsidR="00D20A05" w:rsidP="00D96B0E" w:rsidRDefault="00D20A05" w14:paraId="070BFA0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P="00D96B0E" w:rsidRDefault="00D20A05" w14:paraId="7182D259" w14:textId="49DEB865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P="00D96B0E" w:rsidRDefault="00F046B1" w14:paraId="42CCA64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067F08" w:rsidR="00F046B1" w:rsidP="00D96B0E" w:rsidRDefault="00F046B1" w14:paraId="4014CF7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D20A05" w:rsidP="00D20A05" w:rsidRDefault="00D20A05" w14:paraId="3C7685E4" w14:textId="53ED8819"/>
    <w:p w:rsidRPr="00DA408D" w:rsidR="00151499" w:rsidP="00151499" w:rsidRDefault="00151499" w14:paraId="29FB4509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_Toc139035538" w:id="11"/>
      <w:r w:rsidRPr="00DA408D">
        <w:rPr>
          <w:rFonts w:hint="eastAsia" w:ascii="微軟正黑體" w:hAnsi="微軟正黑體" w:eastAsia="微軟正黑體"/>
          <w:color w:val="A568D2"/>
          <w:sz w:val="40"/>
        </w:rPr>
        <w:t>步驟二：訂定目標</w:t>
      </w:r>
      <w:bookmarkEnd w:id="11"/>
    </w:p>
    <w:p w:rsidRPr="008D38F9" w:rsidR="00151499" w:rsidP="008D38F9" w:rsidRDefault="00151499" w14:paraId="27942F81" w14:textId="77777777">
      <w:pPr>
        <w:spacing w:line="240" w:lineRule="exact"/>
        <w:jc w:val="both"/>
        <w:rPr>
          <w:rFonts w:ascii="微軟正黑體" w:hAnsi="微軟正黑體" w:eastAsia="微軟正黑體"/>
        </w:rPr>
      </w:pPr>
    </w:p>
    <w:p w:rsidRPr="00151499" w:rsidR="00151499" w:rsidP="00DA408D" w:rsidRDefault="00151499" w14:paraId="7AEF3B68" w14:textId="77777777">
      <w:pPr>
        <w:spacing w:line="320" w:lineRule="exact"/>
        <w:jc w:val="both"/>
        <w:rPr>
          <w:rFonts w:ascii="微軟正黑體" w:hAnsi="微軟正黑體" w:eastAsia="微軟正黑體"/>
          <w:sz w:val="32"/>
        </w:rPr>
      </w:pPr>
      <w:r w:rsidRPr="00DA408D">
        <w:rPr>
          <w:rFonts w:hint="eastAsia" w:ascii="微軟正黑體" w:hAnsi="微軟正黑體" w:eastAsia="微軟正黑體"/>
        </w:rPr>
        <w:t>同學可因應自己的能力及需要，為自己訂立可行的目標。</w:t>
      </w:r>
    </w:p>
    <w:p w:rsidR="00151499" w:rsidP="009656D5" w:rsidRDefault="00300624" w14:paraId="46C6F2ED" w14:textId="77777777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3DA2083" wp14:editId="221E088D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DEDBAAB">
              <v:group id="群組 101" style="position:absolute;margin-left:23.6pt;margin-top:19.9pt;width:370.95pt;height:433.15pt;z-index:-251673600;mso-position-horizontal-relative:page" coordsize="6544,8380" coordorigin="833,-620" o:spid="_x0000_s1026" w14:anchorId="1268A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style="position:absolute;left:968;top:-620;width:6408;height:83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ecolortarget="#75350a [1445]" o:title="" r:id="rId21"/>
                </v:shape>
                <v:shape id="docshape80" style="position:absolute;left:832;top:6896;width:6376;height:846;visibility:visible;mso-wrap-style:square;v-text-anchor:top" coordsize="6376,846" o:spid="_x0000_s1028" fillcolor="#ffd9a6" stroked="f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Pr="00151499" w:rsidR="00151499" w:rsidP="0078260B" w:rsidRDefault="0078260B" w14:paraId="59624889" w14:textId="77777777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Pr="00375632" w:rsidR="00CC1A58" w:rsidTr="004C6B2E" w14:paraId="027EA4EA" w14:textId="77777777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CC1A58" w:rsidP="00375632" w:rsidRDefault="0031444D" w14:paraId="2A8592D4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我</w:t>
            </w:r>
            <w:r w:rsidRPr="00375632" w:rsidR="00DB0A00"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 w:rsidR="00761E9F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375632" w:rsidR="00DB0A00"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，所訂立的目標如下：</w:t>
            </w:r>
          </w:p>
          <w:p w:rsidRPr="00375632" w:rsidR="00C57B3D" w:rsidP="00375632" w:rsidRDefault="00C57B3D" w14:paraId="615E876F" w14:textId="77777777">
            <w:pPr>
              <w:spacing w:line="400" w:lineRule="exact"/>
              <w:rPr>
                <w:rFonts w:ascii="微軟正黑體" w:hAnsi="微軟正黑體" w:eastAsia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Pr="00375632" w:rsidR="00143287" w:rsidTr="004C6B2E" w14:paraId="393526EC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143287" w:rsidP="00375632" w:rsidRDefault="00143287" w14:paraId="4F895496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143287" w:rsidP="00375632" w:rsidRDefault="003C5DE0" w14:paraId="627EE572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753ABD38" wp14:editId="697A0FCB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375632" w:rsidR="00C57B3D" w:rsidTr="004C6B2E" w14:paraId="3C8486EB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C57B3D" w:rsidP="00375632" w:rsidRDefault="00C57B3D" w14:paraId="472303C6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C57B3D" w:rsidP="00375632" w:rsidRDefault="00C57B3D" w14:paraId="2554AD2E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281AF2" w:rsidTr="004C6B2E" w14:paraId="4433CC57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4338AA9B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6FF5CFDA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375632" w:rsidR="00281AF2" w:rsidTr="004C6B2E" w14:paraId="08B79683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1233000C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4995890D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761E9F" w:rsidTr="004C6B2E" w14:paraId="7ED840CB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0615CA74" w14:textId="77777777">
            <w:pPr>
              <w:pStyle w:val="a4"/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0D0473B9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281AF2" w:rsidTr="004C6B2E" w14:paraId="4731A95F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493A9B9D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6870B737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375632" w:rsidR="0009655C" w:rsidTr="004C6B2E" w14:paraId="30A976BC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09655C" w14:paraId="573B8D08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09655C" w14:paraId="229E5ED9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761E9F" w:rsidTr="004C6B2E" w14:paraId="3D74ED52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703CE435" w14:textId="77777777">
            <w:pPr>
              <w:pStyle w:val="a4"/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6B0BC441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09655C" w:rsidTr="004C6B2E" w14:paraId="2A07DA69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09655C" w14:paraId="49C1386F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281AF2" w14:paraId="149EC568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375632" w:rsidR="00281AF2" w:rsidTr="004C6B2E" w14:paraId="4DD6AF4B" w14:textId="77777777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0A52A765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  <w:p w:rsidRPr="00375632" w:rsidR="00281AF2" w:rsidP="00375632" w:rsidRDefault="00281AF2" w14:paraId="1FEC787A" w14:textId="77777777">
            <w:pPr>
              <w:spacing w:line="400" w:lineRule="exact"/>
              <w:ind w:firstLine="594" w:firstLineChars="212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我承諾</w:t>
            </w: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會坐言起行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Pr="00375632" w:rsidR="0031444D" w:rsidTr="004C6B2E" w14:paraId="1A607901" w14:textId="77777777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Pr="00375632" w:rsidR="00CC1A58" w:rsidP="00375632" w:rsidRDefault="00CC1A58" w14:paraId="400FBB52" w14:textId="77777777">
            <w:pPr>
              <w:spacing w:line="360" w:lineRule="exact"/>
              <w:ind w:left="-432" w:leftChars="-180" w:right="-386" w:rightChars="-161"/>
              <w:jc w:val="both"/>
              <w:rPr>
                <w:rFonts w:ascii="微軟正黑體" w:hAnsi="微軟正黑體" w:eastAsia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hAnsi="微軟正黑體" w:eastAsia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   </w:t>
            </w:r>
            <w:r w:rsidRPr="00375632" w:rsidR="00C57B3D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Pr="00375632" w:rsidR="00CC1A58" w:rsidP="00375632" w:rsidRDefault="00CC1A58" w14:paraId="369201EC" w14:textId="77777777">
            <w:pPr>
              <w:spacing w:line="360" w:lineRule="exact"/>
              <w:ind w:left="-432" w:leftChars="-180" w:right="-386" w:rightChars="-161"/>
              <w:jc w:val="both"/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簽署：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375632" w:rsidR="00C57B3D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P="009656D5" w:rsidRDefault="00151499" w14:paraId="020ECCAC" w14:textId="77777777"/>
    <w:p w:rsidR="000F4B10" w:rsidP="009656D5" w:rsidRDefault="000F4B10" w14:paraId="0CCE8388" w14:textId="77777777"/>
    <w:p w:rsidRPr="001E0B6B" w:rsidR="005D2956" w:rsidP="005D2956" w:rsidRDefault="005D2956" w14:paraId="6998AFDA" w14:textId="77777777">
      <w:pPr>
        <w:spacing w:line="520" w:lineRule="exact"/>
        <w:rPr>
          <w:rFonts w:ascii="微軟正黑體" w:hAnsi="微軟正黑體" w:eastAsia="微軟正黑體"/>
          <w:b/>
          <w:color w:val="AC75D5"/>
        </w:rPr>
      </w:pPr>
      <w:r w:rsidRPr="004C6B2E">
        <w:rPr>
          <w:rFonts w:hint="eastAsia" w:ascii="微軟正黑體" w:hAnsi="微軟正黑體" w:eastAsia="微軟正黑體"/>
          <w:b/>
          <w:color w:val="AC75D5"/>
          <w:spacing w:val="-4"/>
          <w:sz w:val="36"/>
        </w:rPr>
        <w:t>檢視目標：</w:t>
      </w:r>
      <w:r w:rsidRPr="007765E8">
        <w:rPr>
          <w:rFonts w:hint="eastAsia" w:ascii="微軟正黑體" w:hAnsi="微軟正黑體" w:eastAsia="微軟正黑體"/>
          <w:b/>
          <w:color w:val="AC75D5"/>
          <w:spacing w:val="-4"/>
          <w:sz w:val="22"/>
        </w:rPr>
        <w:t>（請刪去不適用者）</w:t>
      </w:r>
    </w:p>
    <w:p w:rsidRPr="005D2956" w:rsidR="00151499" w:rsidP="009656D5" w:rsidRDefault="00151499" w14:paraId="219F3EEA" w14:textId="77777777"/>
    <w:tbl>
      <w:tblPr>
        <w:tblStyle w:val="a3"/>
        <w:tblW w:w="72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 w14:paraId="3A6D6347" w14:textId="77777777">
        <w:trPr>
          <w:trHeight w:val="403"/>
        </w:trPr>
        <w:tc>
          <w:tcPr>
            <w:tcW w:w="6096" w:type="dxa"/>
            <w:shd w:val="clear" w:color="auto" w:fill="FFECD9"/>
          </w:tcPr>
          <w:p w:rsidRPr="007C4775" w:rsidR="005D2956" w:rsidP="007C4775" w:rsidRDefault="00E235E3" w14:paraId="753D63CE" w14:textId="777777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C4775">
              <w:rPr>
                <w:rFonts w:hint="eastAsia" w:ascii="微軟正黑體" w:hAnsi="微軟正黑體" w:eastAsia="微軟正黑體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27753" w:rsidR="005D2956" w:rsidP="007C4775" w:rsidRDefault="002A4795" w14:paraId="4F2ADD02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2A4795" w:rsidTr="00797354" w14:paraId="1D19502E" w14:textId="77777777">
        <w:trPr>
          <w:trHeight w:val="417"/>
        </w:trPr>
        <w:tc>
          <w:tcPr>
            <w:tcW w:w="6096" w:type="dxa"/>
            <w:shd w:val="clear" w:color="auto" w:fill="FFECD9"/>
          </w:tcPr>
          <w:p w:rsidRPr="007C4775" w:rsidR="002A4795" w:rsidP="007C4775" w:rsidRDefault="002A4795" w14:paraId="1186748F" w14:textId="777777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C4775">
              <w:rPr>
                <w:rFonts w:hint="eastAsia" w:ascii="微軟正黑體" w:hAnsi="微軟正黑體" w:eastAsia="微軟正黑體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27753" w:rsidR="002A4795" w:rsidP="007C4775" w:rsidRDefault="002A4795" w14:paraId="6E325CA6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2A4795" w:rsidTr="00797354" w14:paraId="7432A439" w14:textId="77777777">
        <w:trPr>
          <w:trHeight w:val="821"/>
        </w:trPr>
        <w:tc>
          <w:tcPr>
            <w:tcW w:w="6096" w:type="dxa"/>
            <w:shd w:val="clear" w:color="auto" w:fill="FFECD9"/>
          </w:tcPr>
          <w:p w:rsidRPr="007C4775" w:rsidR="002A4795" w:rsidP="007C4775" w:rsidRDefault="002A4795" w14:paraId="6F25C28F" w14:textId="662CA55C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C4775">
              <w:rPr>
                <w:rFonts w:hint="eastAsia" w:ascii="微軟正黑體" w:hAnsi="微軟正黑體" w:eastAsia="微軟正黑體"/>
              </w:rPr>
              <w:t>我是否已就所訂立的目標，向他人（如校長／老師／同學／家庭成員</w:t>
            </w:r>
            <w:r w:rsidRPr="00E922A7" w:rsidR="00E922A7">
              <w:rPr>
                <w:rFonts w:hint="eastAsia" w:ascii="微軟正黑體" w:hAnsi="微軟正黑體" w:eastAsia="微軟正黑體"/>
              </w:rPr>
              <w:t>）</w:t>
            </w:r>
            <w:r w:rsidRPr="007C4775">
              <w:rPr>
                <w:rFonts w:hint="eastAsia" w:ascii="微軟正黑體" w:hAnsi="微軟正黑體" w:eastAsia="微軟正黑體"/>
              </w:rPr>
              <w:t>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27753" w:rsidR="002A4795" w:rsidP="007C4775" w:rsidRDefault="002A4795" w14:paraId="16A5DD97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="0063533E" w:rsidP="009656D5" w:rsidRDefault="00F302AE" w14:paraId="55D30BA7" w14:textId="77777777">
      <w:r>
        <w:rPr>
          <w:noProof/>
        </w:rPr>
        <w:pict w14:anchorId="0ABCC1BB">
          <v:shape id="_x0000_s1108" style="position:absolute;margin-left:283pt;margin-top:510pt;width:78.7pt;height:78.7pt;z-index:251685888;mso-position-horizontal-relative:text;mso-position-vertical-relative:page" type="#_x0000_t75">
            <v:imagedata o:title="小太陽-01" r:id="rId42"/>
            <w10:wrap anchory="page"/>
          </v:shape>
        </w:pict>
      </w:r>
    </w:p>
    <w:tbl>
      <w:tblPr>
        <w:tblStyle w:val="TableNormal1"/>
        <w:tblW w:w="6888" w:type="dxa"/>
        <w:tblInd w:w="14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Pr="007C4775" w:rsidR="002A4795" w:rsidTr="001E0B6B" w14:paraId="666E2DD2" w14:textId="77777777">
        <w:trPr>
          <w:trHeight w:val="586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2A4795" w:rsidP="002A4795" w:rsidRDefault="002A4795" w14:paraId="1C72E3B5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2A4795" w:rsidP="0063533E" w:rsidRDefault="002A4795" w14:paraId="7E9648A7" w14:textId="77777777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hAnsi="微軟正黑體" w:eastAsia="微軟正黑體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9"/>
                <w:sz w:val="28"/>
              </w:rPr>
              <w:t>意見／鼓勵</w:t>
            </w:r>
            <w:proofErr w:type="spellEnd"/>
          </w:p>
        </w:tc>
      </w:tr>
      <w:tr w:rsidRPr="007C4775" w:rsidR="002A4795" w:rsidTr="00026465" w14:paraId="40D96502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2BE0B492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667C125D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4DC98CD7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6F04D4CA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27644C22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026465" w14:paraId="1538A6E9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482D01CD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01AAEC52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4F7BB08C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3967F710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647DF70E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026465" w14:paraId="6D3EC053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5730CA3E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05CB8F22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78349989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1B651A1B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10A72B4B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026465" w14:paraId="11077CA6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14F30CF1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4B4429E1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37178CEA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6745B2F6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026465" w14:paraId="77EF6C38" w14:textId="77777777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0660D464" wp14:editId="4BC0AF4F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P="009656D5" w:rsidRDefault="00151499" w14:paraId="1D85CE7E" w14:textId="77777777"/>
    <w:p w:rsidRPr="009E4CBF" w:rsidR="00631728" w:rsidP="00631728" w:rsidRDefault="00AC56C9" w14:paraId="314F7750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三：制定及選擇方案" w:id="12"/>
      <w:bookmarkStart w:name="_bookmark6" w:id="13"/>
      <w:bookmarkStart w:name="_Toc139035539" w:id="14"/>
      <w:bookmarkEnd w:id="12"/>
      <w:bookmarkEnd w:id="13"/>
      <w:r>
        <w:rPr>
          <w:noProof/>
        </w:rPr>
        <w:drawing>
          <wp:anchor distT="0" distB="0" distL="114300" distR="114300" simplePos="0" relativeHeight="251632640" behindDoc="1" locked="0" layoutInCell="1" allowOverlap="1" wp14:anchorId="3A123F45" wp14:editId="6911FE2D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CBF" w:rsidR="00631728">
        <w:rPr>
          <w:rFonts w:hint="eastAsia" w:ascii="微軟正黑體" w:hAnsi="微軟正黑體" w:eastAsia="微軟正黑體"/>
          <w:color w:val="A568D2"/>
          <w:sz w:val="40"/>
        </w:rPr>
        <w:t>步驟</w:t>
      </w:r>
      <w:proofErr w:type="gramStart"/>
      <w:r w:rsidRPr="009E4CBF" w:rsidR="00631728">
        <w:rPr>
          <w:rFonts w:hint="eastAsia" w:ascii="微軟正黑體" w:hAnsi="微軟正黑體" w:eastAsia="微軟正黑體"/>
          <w:color w:val="A568D2"/>
          <w:sz w:val="40"/>
        </w:rPr>
        <w:t>三</w:t>
      </w:r>
      <w:proofErr w:type="gramEnd"/>
      <w:r w:rsidRPr="009E4CBF" w:rsidR="00631728">
        <w:rPr>
          <w:rFonts w:hint="eastAsia" w:ascii="微軟正黑體" w:hAnsi="微軟正黑體" w:eastAsia="微軟正黑體"/>
          <w:color w:val="A568D2"/>
          <w:sz w:val="40"/>
        </w:rPr>
        <w:t>：制定及選擇方案</w:t>
      </w:r>
      <w:bookmarkEnd w:id="14"/>
    </w:p>
    <w:p w:rsidRPr="00631728" w:rsidR="00631728" w:rsidP="00631728" w:rsidRDefault="00631728" w14:paraId="50A1131A" w14:textId="77777777">
      <w:pPr>
        <w:spacing w:line="240" w:lineRule="exact"/>
        <w:jc w:val="both"/>
        <w:rPr>
          <w:rFonts w:ascii="微軟正黑體" w:hAnsi="微軟正黑體" w:eastAsia="微軟正黑體"/>
        </w:rPr>
      </w:pPr>
    </w:p>
    <w:p w:rsidRPr="00E03ABA" w:rsidR="00631728" w:rsidP="00E03ABA" w:rsidRDefault="00631728" w14:paraId="4E669A85" w14:textId="77777777">
      <w:pPr>
        <w:spacing w:line="320" w:lineRule="exact"/>
        <w:jc w:val="both"/>
        <w:rPr>
          <w:rFonts w:ascii="微軟正黑體" w:hAnsi="微軟正黑體" w:eastAsia="微軟正黑體"/>
        </w:rPr>
      </w:pPr>
      <w:r w:rsidRPr="00E03ABA">
        <w:rPr>
          <w:rFonts w:hint="eastAsia" w:ascii="微軟正黑體" w:hAnsi="微軟正黑體" w:eastAsia="微軟正黑體"/>
        </w:rPr>
        <w:t>嘗試為每一項目標，提出不同的方案，並思考其優點和缺點。</w:t>
      </w:r>
    </w:p>
    <w:p w:rsidRPr="00631728" w:rsidR="00151499" w:rsidP="009656D5" w:rsidRDefault="00151499" w14:paraId="5142C47F" w14:textId="77777777"/>
    <w:tbl>
      <w:tblPr>
        <w:tblStyle w:val="TableNormal1"/>
        <w:tblW w:w="0" w:type="auto"/>
        <w:tblInd w:w="1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 w14:paraId="4F27BD20" w14:textId="77777777">
        <w:trPr>
          <w:trHeight w:val="196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0979105C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04755332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24055A5D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7C687A46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缺點</w:t>
            </w:r>
            <w:proofErr w:type="spellEnd"/>
          </w:p>
        </w:tc>
      </w:tr>
      <w:tr w:rsidR="000E213D" w:rsidTr="001F6B32" w14:paraId="49239817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428F4B7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0E4F0214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080F77A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46F33D0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4FFCA387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758E88E9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8275BA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8F5515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63D7D4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4214501E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2A1A407F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4C29026E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C4F1BF0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61EFA83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0DB829D8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20527374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623F9D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D3478A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6104BC4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45E1759D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6D29F77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7E0792A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0393003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397B2FB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37D850E6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7569D97B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8C92E8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590AF22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3F84E16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40511005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00A45629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3B8A04C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38E58A94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902179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5EA1AF99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00E060D1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3AEEF2F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BEBBAAE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D659F6C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4968F00A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BDA77B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072FA05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492702F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78AABEDC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23766D97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59CD7BAF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3B0ED06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425EB5F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4678CDA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3F125548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1156FF3E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18AA8A4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4F74817B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439826B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5C1874BF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3D5E8F56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6FADAA76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47150F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3A3D48A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Pr="001F6B32" w:rsidR="00021CB9" w:rsidP="00021CB9" w:rsidRDefault="00D42B05" w14:paraId="3143B3EE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四：檢視、修正及確立目標和方案" w:id="15"/>
      <w:bookmarkStart w:name="_bookmark7" w:id="16"/>
      <w:bookmarkStart w:name="_Toc139035540" w:id="17"/>
      <w:bookmarkEnd w:id="15"/>
      <w:bookmarkEnd w:id="16"/>
      <w:r>
        <w:rPr>
          <w:noProof/>
        </w:rPr>
        <w:drawing>
          <wp:anchor distT="0" distB="0" distL="114300" distR="114300" simplePos="0" relativeHeight="251630592" behindDoc="1" locked="0" layoutInCell="1" allowOverlap="1" wp14:anchorId="7250E274" wp14:editId="240C81BD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B32" w:rsidR="00021CB9">
        <w:rPr>
          <w:rFonts w:hint="eastAsia" w:ascii="微軟正黑體" w:hAnsi="微軟正黑體" w:eastAsia="微軟正黑體"/>
          <w:color w:val="A568D2"/>
          <w:sz w:val="40"/>
        </w:rPr>
        <w:t>步驟四：檢視、修正及確立目標和方案</w:t>
      </w:r>
      <w:bookmarkEnd w:id="17"/>
    </w:p>
    <w:p w:rsidRPr="00021CB9" w:rsidR="00151499" w:rsidP="00D42B05" w:rsidRDefault="00151499" w14:paraId="0D5A848F" w14:textId="77777777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 w14:paraId="1968E9DC" w14:textId="77777777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Pr="007C4775" w:rsidR="00D42B05" w:rsidP="00D42B05" w:rsidRDefault="00D42B05" w14:paraId="649C2648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D42B05">
              <w:rPr>
                <w:rFonts w:hint="eastAsia" w:ascii="微軟正黑體" w:hAnsi="微軟正黑體" w:eastAsia="微軟正黑體"/>
              </w:rPr>
              <w:t>我是否有信心在指定時間內完成目標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D42B05" w:rsidP="00D42B05" w:rsidRDefault="00D42B05" w14:paraId="55758B2C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D42B05" w:rsidTr="00797354" w14:paraId="008EA4DE" w14:textId="77777777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Pr="007C4775" w:rsidR="00D42B05" w:rsidP="00D42B05" w:rsidRDefault="00D42B05" w14:paraId="68E04C59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D42B05">
              <w:rPr>
                <w:rFonts w:hint="eastAsia" w:ascii="微軟正黑體" w:hAnsi="微軟正黑體" w:eastAsia="微軟正黑體"/>
              </w:rPr>
              <w:t>我是否已嘗試搜集資料，以了解更多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D42B05" w:rsidP="00D42B05" w:rsidRDefault="00D42B05" w14:paraId="7FDDF1B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D42B05" w:rsidTr="00797354" w14:paraId="6419A3EA" w14:textId="77777777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Pr="007C4775" w:rsidR="00D42B05" w:rsidP="00D42B05" w:rsidRDefault="00D42B05" w14:paraId="7B5792B7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D42B05">
              <w:rPr>
                <w:rFonts w:hint="eastAsia" w:ascii="微軟正黑體" w:hAnsi="微軟正黑體" w:eastAsia="微軟正黑體"/>
              </w:rPr>
              <w:t>我是否已嘗試徵詢他人意見，以合適的方法達成目標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D42B05" w:rsidP="00D42B05" w:rsidRDefault="00D42B05" w14:paraId="69A46DEA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="00151499" w:rsidP="009656D5" w:rsidRDefault="00151499" w14:paraId="46B23627" w14:textId="77777777"/>
    <w:tbl>
      <w:tblPr>
        <w:tblStyle w:val="a3"/>
        <w:tblW w:w="72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 w14:paraId="151F6DA0" w14:textId="77777777">
        <w:trPr>
          <w:trHeight w:val="526"/>
        </w:trPr>
        <w:tc>
          <w:tcPr>
            <w:tcW w:w="7275" w:type="dxa"/>
            <w:gridSpan w:val="2"/>
            <w:vAlign w:val="center"/>
          </w:tcPr>
          <w:p w:rsidRPr="00723B58" w:rsidR="000F1C65" w:rsidP="00783464" w:rsidRDefault="000F1C65" w14:paraId="3DD4507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23B58">
              <w:rPr>
                <w:rFonts w:hint="eastAsia" w:ascii="微軟正黑體" w:hAnsi="微軟正黑體" w:eastAsia="微軟正黑體"/>
                <w:b/>
              </w:rPr>
              <w:t>我可以從以下途徑，了解更多關於所訂的目標或達成目標的方案：</w:t>
            </w:r>
          </w:p>
        </w:tc>
      </w:tr>
      <w:tr w:rsidR="002054CE" w:rsidTr="00723B58" w14:paraId="5FDF7AB1" w14:textId="77777777">
        <w:trPr>
          <w:trHeight w:val="1622"/>
        </w:trPr>
        <w:tc>
          <w:tcPr>
            <w:tcW w:w="3636" w:type="dxa"/>
            <w:shd w:val="clear" w:color="auto" w:fill="FFECD9"/>
          </w:tcPr>
          <w:p w:rsidRPr="000F1C65" w:rsidR="002054CE" w:rsidP="002054CE" w:rsidRDefault="002054CE" w14:paraId="71BD53C9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0F1C65">
              <w:rPr>
                <w:rFonts w:hint="eastAsia" w:ascii="微軟正黑體" w:hAnsi="微軟正黑體" w:eastAsia="微軟正黑體"/>
              </w:rPr>
              <w:t>途徑</w:t>
            </w:r>
            <w:proofErr w:type="gramStart"/>
            <w:r w:rsidRPr="000F1C65">
              <w:rPr>
                <w:rFonts w:hint="eastAsia" w:ascii="微軟正黑體" w:hAnsi="微軟正黑體" w:eastAsia="微軟正黑體"/>
              </w:rPr>
              <w:t>一</w:t>
            </w:r>
            <w:proofErr w:type="gramEnd"/>
            <w:r>
              <w:rPr>
                <w:rFonts w:hint="eastAsia" w:ascii="微軟正黑體" w:hAnsi="微軟正黑體" w:eastAsia="微軟正黑體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Pr="00727753" w:rsidR="002054CE" w:rsidP="002054CE" w:rsidRDefault="002054CE" w14:paraId="07443CDC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0F1C65">
              <w:rPr>
                <w:rFonts w:hint="eastAsia" w:ascii="微軟正黑體" w:hAnsi="微軟正黑體" w:eastAsia="微軟正黑體"/>
              </w:rPr>
              <w:t>途徑二</w:t>
            </w:r>
            <w:r>
              <w:rPr>
                <w:rFonts w:hint="eastAsia" w:ascii="微軟正黑體" w:hAnsi="微軟正黑體" w:eastAsia="微軟正黑體"/>
              </w:rPr>
              <w:t>：</w:t>
            </w:r>
          </w:p>
        </w:tc>
      </w:tr>
    </w:tbl>
    <w:p w:rsidR="00151499" w:rsidP="002054CE" w:rsidRDefault="00151499" w14:paraId="1B72D00A" w14:textId="77777777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 w14:paraId="0D020984" w14:textId="77777777">
        <w:trPr>
          <w:trHeight w:val="225"/>
        </w:trPr>
        <w:tc>
          <w:tcPr>
            <w:tcW w:w="7247" w:type="dxa"/>
            <w:gridSpan w:val="2"/>
            <w:vAlign w:val="center"/>
          </w:tcPr>
          <w:p w:rsidRPr="00723B58" w:rsidR="002054CE" w:rsidP="00783464" w:rsidRDefault="002054CE" w14:paraId="1EA3CD27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23B58">
              <w:rPr>
                <w:rFonts w:hint="eastAsia" w:ascii="微軟正黑體" w:hAnsi="微軟正黑體" w:eastAsia="微軟正黑體"/>
                <w:b/>
              </w:rPr>
              <w:t>我可以徵詢以下人士的意見：</w:t>
            </w:r>
          </w:p>
        </w:tc>
      </w:tr>
      <w:tr w:rsidR="007A4522" w:rsidTr="007A4522" w14:paraId="11379801" w14:textId="77777777">
        <w:trPr>
          <w:trHeight w:val="247"/>
        </w:trPr>
        <w:tc>
          <w:tcPr>
            <w:tcW w:w="2120" w:type="dxa"/>
            <w:shd w:val="clear" w:color="auto" w:fill="FFECD9"/>
          </w:tcPr>
          <w:p w:rsidRPr="007A4522" w:rsidR="007A4522" w:rsidP="007A4522" w:rsidRDefault="007A4522" w14:paraId="2233D736" w14:textId="77777777">
            <w:pPr>
              <w:spacing w:line="320" w:lineRule="exact"/>
              <w:jc w:val="center"/>
              <w:rPr>
                <w:rFonts w:ascii="微軟正黑體" w:hAnsi="微軟正黑體" w:eastAsia="微軟正黑體"/>
              </w:rPr>
            </w:pPr>
            <w:r w:rsidRPr="007A4522">
              <w:rPr>
                <w:rFonts w:hint="eastAsia" w:ascii="微軟正黑體" w:hAnsi="微軟正黑體" w:eastAsia="微軟正黑體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Pr="007A4522" w:rsidR="007A4522" w:rsidP="007A4522" w:rsidRDefault="007A4522" w14:paraId="39D3E652" w14:textId="77777777">
            <w:pPr>
              <w:spacing w:line="320" w:lineRule="exact"/>
              <w:jc w:val="center"/>
              <w:rPr>
                <w:rFonts w:ascii="微軟正黑體" w:hAnsi="微軟正黑體" w:eastAsia="微軟正黑體"/>
              </w:rPr>
            </w:pPr>
            <w:r w:rsidRPr="007A4522">
              <w:rPr>
                <w:rFonts w:hint="eastAsia" w:ascii="微軟正黑體" w:hAnsi="微軟正黑體" w:eastAsia="微軟正黑體"/>
              </w:rPr>
              <w:t>意見、簽署及日期</w:t>
            </w:r>
          </w:p>
        </w:tc>
      </w:tr>
      <w:tr w:rsidR="002054CE" w:rsidTr="007A4522" w14:paraId="3AC95666" w14:textId="77777777">
        <w:trPr>
          <w:trHeight w:val="697"/>
        </w:trPr>
        <w:tc>
          <w:tcPr>
            <w:tcW w:w="2120" w:type="dxa"/>
            <w:shd w:val="clear" w:color="auto" w:fill="F1E8F8"/>
          </w:tcPr>
          <w:p w:rsidRPr="000F1C65" w:rsidR="002054CE" w:rsidP="00783464" w:rsidRDefault="002054CE" w14:paraId="1CCF2B64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Pr="000F1C65" w:rsidR="002054CE" w:rsidP="00783464" w:rsidRDefault="002054CE" w14:paraId="52C06AAD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</w:tr>
      <w:tr w:rsidR="002054CE" w:rsidTr="007A4522" w14:paraId="41827C25" w14:textId="77777777">
        <w:trPr>
          <w:trHeight w:val="697"/>
        </w:trPr>
        <w:tc>
          <w:tcPr>
            <w:tcW w:w="2120" w:type="dxa"/>
            <w:shd w:val="clear" w:color="auto" w:fill="FFECD9"/>
          </w:tcPr>
          <w:p w:rsidRPr="000F1C65" w:rsidR="002054CE" w:rsidP="00783464" w:rsidRDefault="002054CE" w14:paraId="590461F1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Pr="000F1C65" w:rsidR="002054CE" w:rsidP="00783464" w:rsidRDefault="002054CE" w14:paraId="182E410E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</w:tr>
    </w:tbl>
    <w:p w:rsidR="00151499" w:rsidP="002054CE" w:rsidRDefault="00151499" w14:paraId="45E16AE9" w14:textId="77777777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 w14:paraId="73CF7DB2" w14:textId="77777777">
        <w:trPr>
          <w:trHeight w:val="263"/>
        </w:trPr>
        <w:tc>
          <w:tcPr>
            <w:tcW w:w="7268" w:type="dxa"/>
            <w:gridSpan w:val="2"/>
            <w:vAlign w:val="center"/>
          </w:tcPr>
          <w:p w:rsidRPr="00723B58" w:rsidR="007A4522" w:rsidP="00783464" w:rsidRDefault="007A4522" w14:paraId="73CF53D1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23B58">
              <w:rPr>
                <w:rFonts w:hint="eastAsia" w:ascii="微軟正黑體" w:hAnsi="微軟正黑體" w:eastAsia="微軟正黑體"/>
                <w:b/>
              </w:rPr>
              <w:t>我的目標及達成目標的方法修正如下：</w:t>
            </w:r>
          </w:p>
        </w:tc>
      </w:tr>
      <w:tr w:rsidR="007A4522" w:rsidTr="007A4522" w14:paraId="5B415D8F" w14:textId="77777777">
        <w:trPr>
          <w:trHeight w:val="1905"/>
        </w:trPr>
        <w:tc>
          <w:tcPr>
            <w:tcW w:w="2132" w:type="dxa"/>
            <w:shd w:val="clear" w:color="auto" w:fill="FFECD9"/>
          </w:tcPr>
          <w:p w:rsidRPr="000F1C65" w:rsidR="007A4522" w:rsidP="00783464" w:rsidRDefault="007A4522" w14:paraId="7A1610C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7A4522">
              <w:rPr>
                <w:rFonts w:hint="eastAsia" w:ascii="微軟正黑體" w:hAnsi="微軟正黑體" w:eastAsia="微軟正黑體"/>
              </w:rPr>
              <w:t>目標</w:t>
            </w:r>
            <w:r>
              <w:rPr>
                <w:rFonts w:hint="eastAsia" w:ascii="微軟正黑體" w:hAnsi="微軟正黑體" w:eastAsia="微軟正黑體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Pr="00727753" w:rsidR="007A4522" w:rsidP="00783464" w:rsidRDefault="00F302AE" w14:paraId="3B8E4031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>
              <w:rPr>
                <w:noProof/>
              </w:rPr>
              <w:pict w14:anchorId="0EDA0468">
                <v:shape id="_x0000_s1109" style="position:absolute;left:0;text-align:left;margin-left:156.35pt;margin-top:72.05pt;width:101.85pt;height:96.5pt;z-index:251686912;mso-position-horizontal-relative:text;mso-position-vertical-relative:text" type="#_x0000_t75">
                  <v:imagedata o:title="小太陽-02" r:id="rId46"/>
                </v:shape>
              </w:pict>
            </w:r>
            <w:r w:rsidRPr="007A4522" w:rsidR="007A4522">
              <w:rPr>
                <w:rFonts w:hint="eastAsia" w:ascii="微軟正黑體" w:hAnsi="微軟正黑體" w:eastAsia="微軟正黑體"/>
              </w:rPr>
              <w:t>達成目標的方法</w:t>
            </w:r>
            <w:r w:rsidR="007A4522">
              <w:rPr>
                <w:rFonts w:hint="eastAsia" w:ascii="微軟正黑體" w:hAnsi="微軟正黑體" w:eastAsia="微軟正黑體"/>
              </w:rPr>
              <w:t>：</w:t>
            </w:r>
          </w:p>
        </w:tc>
      </w:tr>
    </w:tbl>
    <w:p w:rsidR="00151499" w:rsidP="009656D5" w:rsidRDefault="00151499" w14:paraId="75AF14E8" w14:textId="77777777"/>
    <w:p w:rsidR="00151499" w:rsidP="009656D5" w:rsidRDefault="00151499" w14:paraId="58C1FFF1" w14:textId="77777777"/>
    <w:p w:rsidRPr="009D1CC2" w:rsidR="009D1CC2" w:rsidP="009D1CC2" w:rsidRDefault="009D1CC2" w14:paraId="25849D8A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五：實踐及行動" w:id="18"/>
      <w:bookmarkStart w:name="_bookmark8" w:id="19"/>
      <w:bookmarkStart w:name="_Toc139035541" w:id="20"/>
      <w:bookmarkEnd w:id="18"/>
      <w:bookmarkEnd w:id="19"/>
      <w:r w:rsidRPr="009D1CC2">
        <w:rPr>
          <w:rFonts w:hint="eastAsia" w:ascii="微軟正黑體" w:hAnsi="微軟正黑體" w:eastAsia="微軟正黑體"/>
          <w:color w:val="A568D2"/>
          <w:sz w:val="40"/>
        </w:rPr>
        <w:t>步驟五：實踐及行動</w:t>
      </w:r>
      <w:bookmarkEnd w:id="20"/>
    </w:p>
    <w:p w:rsidR="00151499" w:rsidP="009656D5" w:rsidRDefault="00151499" w14:paraId="6B9C7A91" w14:textId="77777777"/>
    <w:p w:rsidRPr="003943DD" w:rsidR="00151499" w:rsidP="003943DD" w:rsidRDefault="009D1CC2" w14:paraId="6D16F8CB" w14:textId="77777777">
      <w:pPr>
        <w:spacing w:line="400" w:lineRule="exact"/>
        <w:rPr>
          <w:rFonts w:ascii="微軟正黑體" w:hAnsi="微軟正黑體" w:eastAsia="微軟正黑體"/>
          <w:b/>
          <w:sz w:val="28"/>
          <w:szCs w:val="28"/>
        </w:rPr>
      </w:pPr>
      <w:r w:rsidRPr="003943DD">
        <w:rPr>
          <w:rFonts w:hint="eastAsia" w:ascii="微軟正黑體" w:hAnsi="微軟正黑體" w:eastAsia="微軟正黑體"/>
          <w:b/>
          <w:sz w:val="28"/>
          <w:szCs w:val="28"/>
        </w:rPr>
        <w:t>目標：</w:t>
      </w:r>
      <w:r w:rsidRPr="003943DD">
        <w:rPr>
          <w:rFonts w:hint="eastAsia" w:ascii="微軟正黑體" w:hAnsi="微軟正黑體" w:eastAsia="微軟正黑體"/>
          <w:b/>
          <w:sz w:val="28"/>
          <w:szCs w:val="28"/>
          <w:u w:val="single"/>
        </w:rPr>
        <w:tab/>
      </w:r>
      <w:r w:rsidRPr="003943DD" w:rsidR="003943DD">
        <w:rPr>
          <w:rFonts w:hint="eastAsia" w:ascii="微軟正黑體" w:hAnsi="微軟正黑體" w:eastAsia="微軟正黑體"/>
          <w:b/>
          <w:sz w:val="28"/>
          <w:szCs w:val="28"/>
          <w:u w:val="single"/>
        </w:rPr>
        <w:t xml:space="preserve">                          </w:t>
      </w:r>
      <w:proofErr w:type="gramStart"/>
      <w:r w:rsidR="003943DD">
        <w:rPr>
          <w:rFonts w:hint="eastAsia" w:ascii="微軟正黑體" w:hAnsi="微軟正黑體" w:eastAsia="微軟正黑體"/>
          <w:b/>
          <w:sz w:val="28"/>
          <w:szCs w:val="28"/>
        </w:rPr>
        <w:t>（</w:t>
      </w:r>
      <w:proofErr w:type="gramEnd"/>
      <w:r w:rsidRPr="003943DD">
        <w:rPr>
          <w:rFonts w:hint="eastAsia" w:ascii="微軟正黑體" w:hAnsi="微軟正黑體" w:eastAsia="微軟正黑體"/>
          <w:b/>
          <w:sz w:val="28"/>
          <w:szCs w:val="28"/>
        </w:rPr>
        <w:t>完成時間：</w:t>
      </w:r>
      <w:r w:rsidR="003943DD">
        <w:rPr>
          <w:rFonts w:hint="eastAsia" w:ascii="微軟正黑體" w:hAnsi="微軟正黑體" w:eastAsia="微軟正黑體"/>
          <w:b/>
          <w:sz w:val="28"/>
          <w:szCs w:val="28"/>
        </w:rPr>
        <w:t xml:space="preserve">    ）</w:t>
      </w:r>
    </w:p>
    <w:p w:rsidRPr="003943DD" w:rsidR="00151499" w:rsidP="009656D5" w:rsidRDefault="00151499" w14:paraId="25538825" w14:textId="77777777"/>
    <w:tbl>
      <w:tblPr>
        <w:tblStyle w:val="TableNormal1"/>
        <w:tblW w:w="7230" w:type="dxa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 w14:paraId="69F539F3" w14:textId="77777777">
        <w:trPr>
          <w:trHeight w:val="479"/>
        </w:trPr>
        <w:tc>
          <w:tcPr>
            <w:tcW w:w="993" w:type="dxa"/>
            <w:hideMark/>
          </w:tcPr>
          <w:p w:rsidRPr="008C62CF" w:rsidR="003943DD" w:rsidP="008C62CF" w:rsidRDefault="003943DD" w14:paraId="109ACBC9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Pr="008C62CF" w:rsidR="003943DD" w:rsidP="008C62CF" w:rsidRDefault="003943DD" w14:paraId="1D88976B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Pr="008C62CF" w:rsidR="003943DD" w:rsidP="008C62CF" w:rsidRDefault="003943DD" w14:paraId="1C259C98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效果</w:t>
            </w:r>
            <w:proofErr w:type="spellEnd"/>
          </w:p>
        </w:tc>
      </w:tr>
      <w:tr w:rsidR="007765E8" w:rsidTr="007765E8" w14:paraId="07ED7EAF" w14:textId="77777777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Pr="0036759F" w:rsidR="003943DD" w:rsidP="008C62CF" w:rsidRDefault="003943DD" w14:paraId="7FBD0B18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Pr="0036759F" w:rsidR="003943DD" w:rsidP="0036759F" w:rsidRDefault="007765E8" w14:paraId="125FA689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5CE7CDF7" wp14:editId="43D561CF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759F" w:rsidR="003943DD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P="0036759F" w:rsidRDefault="003943DD" w14:paraId="7A849156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4AC87997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 w14:paraId="3F135A28" w14:textId="77777777">
        <w:trPr>
          <w:trHeight w:val="1979"/>
        </w:trPr>
        <w:tc>
          <w:tcPr>
            <w:tcW w:w="993" w:type="dxa"/>
            <w:hideMark/>
          </w:tcPr>
          <w:p w:rsidRPr="0036759F" w:rsidR="003943DD" w:rsidP="008C62CF" w:rsidRDefault="003943DD" w14:paraId="3D21B779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hideMark/>
          </w:tcPr>
          <w:p w:rsidRPr="0036759F" w:rsidR="003943DD" w:rsidP="0036759F" w:rsidRDefault="003943DD" w14:paraId="518863C3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:rsidR="007765E8" w:rsidP="0036759F" w:rsidRDefault="003943DD" w14:paraId="786822A0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36759F" w:rsidR="006E3B9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4E055ED1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 w14:paraId="763FDCFA" w14:textId="77777777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Pr="0036759F" w:rsidR="003943DD" w:rsidP="008C62CF" w:rsidRDefault="003943DD" w14:paraId="64768F63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Pr="0036759F" w:rsidR="003943DD" w:rsidP="0036759F" w:rsidRDefault="003943DD" w14:paraId="3367C785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P="0036759F" w:rsidRDefault="003943DD" w14:paraId="2F5E0B24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36759F" w:rsidR="006E3B9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45DE250A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 w14:paraId="6450211E" w14:textId="77777777">
        <w:trPr>
          <w:trHeight w:val="1979"/>
        </w:trPr>
        <w:tc>
          <w:tcPr>
            <w:tcW w:w="993" w:type="dxa"/>
            <w:hideMark/>
          </w:tcPr>
          <w:p w:rsidRPr="0036759F" w:rsidR="003943DD" w:rsidP="007765E8" w:rsidRDefault="003943DD" w14:paraId="0B0D55B0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z w:val="24"/>
                <w:szCs w:val="24"/>
              </w:rPr>
            </w:pPr>
            <w:proofErr w:type="spellStart"/>
            <w:r w:rsidRP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hideMark/>
          </w:tcPr>
          <w:p w:rsidRPr="0036759F" w:rsidR="003943DD" w:rsidP="0036759F" w:rsidRDefault="003943DD" w14:paraId="199D05F3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:rsidR="007765E8" w:rsidP="0036759F" w:rsidRDefault="003943DD" w14:paraId="37F9F9EB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36759F" w:rsidR="006E3B9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0BF58085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</w:tbl>
    <w:p w:rsidRPr="008803E9" w:rsidR="00151499" w:rsidP="008803E9" w:rsidRDefault="00EB4CA9" w14:paraId="71135B94" w14:textId="77777777">
      <w:pPr>
        <w:pStyle w:val="4"/>
        <w:spacing w:line="560" w:lineRule="exact"/>
        <w:jc w:val="center"/>
        <w:rPr>
          <w:rFonts w:ascii="微軟正黑體" w:hAnsi="微軟正黑體" w:eastAsia="微軟正黑體"/>
          <w:b/>
          <w:color w:val="A568D2"/>
          <w:sz w:val="44"/>
        </w:rPr>
      </w:pPr>
      <w:r w:rsidRPr="008803E9">
        <w:rPr>
          <w:rFonts w:ascii="微軟正黑體" w:hAnsi="微軟正黑體" w:eastAsia="微軟正黑體"/>
          <w:b/>
          <w:noProof/>
          <w:color w:val="A568D2"/>
          <w:sz w:val="44"/>
        </w:rPr>
        <w:drawing>
          <wp:anchor distT="0" distB="0" distL="114300" distR="114300" simplePos="0" relativeHeight="251628544" behindDoc="1" locked="0" layoutInCell="1" allowOverlap="1" wp14:anchorId="6C161D4F" wp14:editId="276F5B1C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hint="eastAsia" w:ascii="微軟正黑體" w:hAnsi="微軟正黑體" w:eastAsia="微軟正黑體"/>
          <w:b/>
          <w:color w:val="A568D2"/>
          <w:sz w:val="44"/>
        </w:rPr>
        <w:t>「樂諾大使」計劃</w:t>
      </w:r>
    </w:p>
    <w:p w:rsidRPr="003943DD" w:rsidR="00151499" w:rsidP="009656D5" w:rsidRDefault="00151499" w14:paraId="0EAD3B3F" w14:textId="77777777"/>
    <w:p w:rsidRPr="003A7622" w:rsidR="00151499" w:rsidP="003A7622" w:rsidRDefault="003A7622" w14:paraId="26C6AABE" w14:textId="77777777">
      <w:pPr>
        <w:spacing w:line="400" w:lineRule="exact"/>
        <w:jc w:val="both"/>
        <w:rPr>
          <w:rFonts w:ascii="微軟正黑體" w:hAnsi="微軟正黑體" w:eastAsia="微軟正黑體"/>
          <w:sz w:val="28"/>
          <w:szCs w:val="28"/>
        </w:rPr>
      </w:pPr>
      <w:r w:rsidRPr="003A7622">
        <w:rPr>
          <w:rFonts w:hint="eastAsia" w:ascii="微軟正黑體" w:hAnsi="微軟正黑體" w:eastAsia="微軟正黑體"/>
          <w:sz w:val="28"/>
          <w:szCs w:val="28"/>
        </w:rPr>
        <w:t>建議學校透過舉辦校本特色的獎勵計劃，給予「樂諾小太陽印章」及「樂諾小</w:t>
      </w:r>
      <w:proofErr w:type="gramStart"/>
      <w:r w:rsidRPr="003A7622">
        <w:rPr>
          <w:rFonts w:hint="eastAsia" w:ascii="微軟正黑體" w:hAnsi="微軟正黑體" w:eastAsia="微軟正黑體"/>
          <w:sz w:val="28"/>
          <w:szCs w:val="28"/>
        </w:rPr>
        <w:t>太陽襟章</w:t>
      </w:r>
      <w:proofErr w:type="gramEnd"/>
      <w:r w:rsidRPr="003A7622">
        <w:rPr>
          <w:rFonts w:hint="eastAsia" w:ascii="微軟正黑體" w:hAnsi="微軟正黑體" w:eastAsia="微軟正黑體"/>
          <w:sz w:val="28"/>
          <w:szCs w:val="28"/>
        </w:rPr>
        <w:t>」在實踐個人承諾、體現「感恩珍惜・積極樂觀」</w:t>
      </w:r>
      <w:r w:rsidR="00B9530F">
        <w:rPr>
          <w:rFonts w:hint="eastAsia" w:ascii="微軟正黑體" w:hAnsi="微軟正黑體" w:eastAsia="微軟正黑體"/>
          <w:sz w:val="28"/>
          <w:szCs w:val="28"/>
        </w:rPr>
        <w:t>正確價值觀</w:t>
      </w:r>
      <w:r w:rsidRPr="003A7622">
        <w:rPr>
          <w:rFonts w:hint="eastAsia" w:ascii="微軟正黑體" w:hAnsi="微軟正黑體" w:eastAsia="微軟正黑體"/>
          <w:sz w:val="28"/>
          <w:szCs w:val="28"/>
        </w:rPr>
        <w:t>和態度上表現出色的同學，成為學校的「樂諾大使」，以資嘉許及表揚。</w:t>
      </w:r>
    </w:p>
    <w:p w:rsidR="00151499" w:rsidP="009656D5" w:rsidRDefault="00151499" w14:paraId="2E91001C" w14:textId="77777777"/>
    <w:p w:rsidR="00151499" w:rsidP="009656D5" w:rsidRDefault="008A53EE" w14:paraId="0BBDF7C9" w14:textId="77777777">
      <w:r>
        <w:rPr>
          <w:noProof/>
        </w:rPr>
        <w:drawing>
          <wp:anchor distT="0" distB="0" distL="114300" distR="114300" simplePos="0" relativeHeight="251670528" behindDoc="0" locked="0" layoutInCell="1" allowOverlap="1" wp14:anchorId="7606FAF0" wp14:editId="04D5CB1E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8DDF02E" wp14:editId="1553C39E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P="009656D5" w:rsidRDefault="00151499" w14:paraId="11D783AF" w14:textId="77777777"/>
    <w:p w:rsidR="00EB4CA9" w:rsidP="009656D5" w:rsidRDefault="00EB4CA9" w14:paraId="13E383C1" w14:textId="77777777"/>
    <w:p w:rsidR="00EB4CA9" w:rsidP="009656D5" w:rsidRDefault="00EB4CA9" w14:paraId="1A4238EA" w14:textId="77777777"/>
    <w:p w:rsidR="00EB4CA9" w:rsidP="009656D5" w:rsidRDefault="00EB4CA9" w14:paraId="798E2C84" w14:textId="77777777"/>
    <w:p w:rsidR="00EB4CA9" w:rsidP="009656D5" w:rsidRDefault="00EB4CA9" w14:paraId="5E4EB70B" w14:textId="77777777"/>
    <w:p w:rsidR="00EB4CA9" w:rsidP="009656D5" w:rsidRDefault="00EB4CA9" w14:paraId="0CD0FAD7" w14:textId="77777777"/>
    <w:p w:rsidR="00EB4CA9" w:rsidP="009656D5" w:rsidRDefault="00100EF4" w14:paraId="4833B56A" w14:textId="77777777">
      <w:r>
        <w:rPr>
          <w:noProof/>
        </w:rPr>
        <w:drawing>
          <wp:anchor distT="0" distB="0" distL="114300" distR="114300" simplePos="0" relativeHeight="251673600" behindDoc="0" locked="0" layoutInCell="1" allowOverlap="1" wp14:anchorId="498452FF" wp14:editId="7470EF3A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B96882C" wp14:editId="48F2BC74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P="009656D5" w:rsidRDefault="00EB4CA9" w14:paraId="02C37CE7" w14:textId="77777777"/>
    <w:p w:rsidR="00EB4CA9" w:rsidP="009656D5" w:rsidRDefault="00EB4CA9" w14:paraId="209B51C8" w14:textId="77777777"/>
    <w:p w:rsidR="00EB4CA9" w:rsidP="009656D5" w:rsidRDefault="00EB4CA9" w14:paraId="019D316A" w14:textId="77777777"/>
    <w:p w:rsidR="00EB4CA9" w:rsidP="009656D5" w:rsidRDefault="00EB4CA9" w14:paraId="067D6C21" w14:textId="77777777"/>
    <w:p w:rsidR="00EB4CA9" w:rsidP="009656D5" w:rsidRDefault="00EB4CA9" w14:paraId="14A9DF72" w14:textId="77777777"/>
    <w:p w:rsidR="00EB4CA9" w:rsidP="009656D5" w:rsidRDefault="00EB4CA9" w14:paraId="53EDD2E4" w14:textId="77777777"/>
    <w:p w:rsidR="00EB4CA9" w:rsidP="009656D5" w:rsidRDefault="00EB4CA9" w14:paraId="65C0516B" w14:textId="77777777"/>
    <w:p w:rsidR="00EB4CA9" w:rsidP="009656D5" w:rsidRDefault="00EB4CA9" w14:paraId="1E006B10" w14:textId="77777777"/>
    <w:p w:rsidR="00EB4CA9" w:rsidP="009656D5" w:rsidRDefault="00EB4CA9" w14:paraId="1117FB97" w14:textId="77777777"/>
    <w:p w:rsidR="00EB4CA9" w:rsidP="009656D5" w:rsidRDefault="00EB4CA9" w14:paraId="601B7ADD" w14:textId="77777777"/>
    <w:p w:rsidR="00EB4CA9" w:rsidP="009656D5" w:rsidRDefault="00EB4CA9" w14:paraId="1945542B" w14:textId="77777777"/>
    <w:p w:rsidR="00EB4CA9" w:rsidP="009656D5" w:rsidRDefault="00EB4CA9" w14:paraId="13BAADF8" w14:textId="77777777"/>
    <w:p w:rsidR="00EB4CA9" w:rsidP="009656D5" w:rsidRDefault="00EF3C4E" w14:paraId="7BB0CD58" w14:textId="77777777">
      <w:r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347806" wp14:editId="2EED3567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730952C8">
              <v:group id="群組 88" style="position:absolute;margin-left:48.5pt;margin-top:36.5pt;width:353pt;height:504.85pt;z-index:251675648;mso-position-horizontal-relative:page;mso-position-vertical-relative:page" coordsize="7557,10807" coordorigin="724,139" o:spid="_x0000_s1026" w14:anchorId="4CEF7B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style="position:absolute;left:724;top:765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o:title="" r:id="rId55"/>
                </v:shape>
                <v:shape id="docshape113" style="position:absolute;left:6574;top:138;width:1554;height:19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o:title="" r:id="rId56"/>
                </v:shape>
                <v:shape id="docshape114" style="position:absolute;left:6561;top:5329;width:1720;height:18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o:title="" r:id="rId57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 wp14:anchorId="5D26853C" wp14:editId="29D2405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P="009656D5" w:rsidRDefault="00EB4CA9" w14:paraId="48C2A965" w14:textId="77777777"/>
    <w:p w:rsidR="00151499" w:rsidP="009656D5" w:rsidRDefault="00151499" w14:paraId="6EE96E6A" w14:textId="77777777"/>
    <w:p w:rsidR="00151499" w:rsidP="009656D5" w:rsidRDefault="00151499" w14:paraId="0C3DD9D6" w14:textId="77777777"/>
    <w:p w:rsidR="00151499" w:rsidP="009656D5" w:rsidRDefault="00151499" w14:paraId="3BDAAE00" w14:textId="77777777"/>
    <w:p w:rsidR="00151499" w:rsidP="009656D5" w:rsidRDefault="00151499" w14:paraId="4F5205DF" w14:textId="77777777"/>
    <w:p w:rsidR="00151499" w:rsidP="009656D5" w:rsidRDefault="00151499" w14:paraId="18B82DFB" w14:textId="77777777"/>
    <w:p w:rsidR="00151499" w:rsidP="009656D5" w:rsidRDefault="00151499" w14:paraId="6CC8B439" w14:textId="77777777"/>
    <w:p w:rsidR="00151499" w:rsidP="009656D5" w:rsidRDefault="00151499" w14:paraId="6AB6D7D4" w14:textId="77777777"/>
    <w:p w:rsidR="00151499" w:rsidP="009656D5" w:rsidRDefault="00151499" w14:paraId="0382DA3A" w14:textId="77777777"/>
    <w:p w:rsidR="00151499" w:rsidP="009656D5" w:rsidRDefault="00151499" w14:paraId="4DFAA05C" w14:textId="77777777"/>
    <w:p w:rsidR="00151499" w:rsidP="009656D5" w:rsidRDefault="00151499" w14:paraId="22E6D997" w14:textId="77777777"/>
    <w:p w:rsidR="00151499" w:rsidP="009656D5" w:rsidRDefault="00151499" w14:paraId="0D364C7A" w14:textId="77777777"/>
    <w:p w:rsidR="00151499" w:rsidP="009656D5" w:rsidRDefault="00151499" w14:paraId="772096E5" w14:textId="77777777"/>
    <w:p w:rsidR="00151499" w:rsidP="009656D5" w:rsidRDefault="00151499" w14:paraId="3849C055" w14:textId="77777777"/>
    <w:p w:rsidR="00F65A93" w:rsidP="009656D5" w:rsidRDefault="00F65A93" w14:paraId="00646183" w14:textId="77777777"/>
    <w:p w:rsidR="00F65A93" w:rsidP="009656D5" w:rsidRDefault="00F65A93" w14:paraId="25FD8FE5" w14:textId="77777777"/>
    <w:p w:rsidR="00F65A93" w:rsidP="009656D5" w:rsidRDefault="00F65A93" w14:paraId="0B860B9A" w14:textId="77777777"/>
    <w:p w:rsidR="00F65A93" w:rsidP="009656D5" w:rsidRDefault="00F65A93" w14:paraId="3077D8C8" w14:textId="77777777"/>
    <w:p w:rsidR="00F65A93" w:rsidP="009656D5" w:rsidRDefault="00F65A93" w14:paraId="00C42F3A" w14:textId="77777777"/>
    <w:p w:rsidR="00F65A93" w:rsidP="009656D5" w:rsidRDefault="00F65A93" w14:paraId="01546AE3" w14:textId="77777777"/>
    <w:p w:rsidR="00F65A93" w:rsidP="009656D5" w:rsidRDefault="00F65A93" w14:paraId="1E953D64" w14:textId="77777777"/>
    <w:p w:rsidR="00F65A93" w:rsidP="009656D5" w:rsidRDefault="00F65A93" w14:paraId="5E60E9C5" w14:textId="77777777"/>
    <w:p w:rsidR="00F65A93" w:rsidP="009656D5" w:rsidRDefault="00F65A93" w14:paraId="46F52436" w14:textId="77777777"/>
    <w:p w:rsidR="00F65A93" w:rsidP="009656D5" w:rsidRDefault="00F65A93" w14:paraId="457B1484" w14:textId="77777777"/>
    <w:p w:rsidR="00F65A93" w:rsidP="009656D5" w:rsidRDefault="00F65A93" w14:paraId="1DCEF12F" w14:textId="77777777"/>
    <w:p w:rsidR="00F65A93" w:rsidP="009656D5" w:rsidRDefault="00F65A93" w14:paraId="27075AC3" w14:textId="77777777"/>
    <w:p w:rsidR="00F65A93" w:rsidP="009656D5" w:rsidRDefault="00F65A93" w14:paraId="6031B7A4" w14:textId="77777777"/>
    <w:p w:rsidR="00F65A93" w:rsidP="009656D5" w:rsidRDefault="004827BF" w14:paraId="6E5EEF62" w14:textId="77777777">
      <w:r>
        <w:rPr>
          <w:noProof/>
        </w:rPr>
        <w:drawing>
          <wp:anchor distT="0" distB="0" distL="114300" distR="114300" simplePos="0" relativeHeight="251677696" behindDoc="1" locked="0" layoutInCell="1" allowOverlap="1" wp14:anchorId="01FA1E06" wp14:editId="735E814D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935EDD" wp14:editId="2FAB0074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6517978D">
              <v:group id="群組 92" style="position:absolute;margin-left:14.95pt;margin-top:32pt;width:354.55pt;height:510pt;z-index:251676672;mso-position-horizontal-relative:page;mso-position-vertical-relative:page" coordsize="7540,10846" coordorigin=",181" o:spid="_x0000_s1026" w14:anchorId="55A460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style="position:absolute;left:748;top:847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o:title="" r:id="rId55"/>
                </v:shape>
                <v:shape id="docshape117" style="position:absolute;left:35;top:181;width:1538;height:20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o:title="" r:id="rId60"/>
                </v:shape>
                <v:shape id="docshape118" style="position:absolute;top:5453;width:1512;height:201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o:title="" r:id="rId61"/>
                </v:shape>
                <w10:wrap anchorx="page" anchory="page"/>
              </v:group>
            </w:pict>
          </mc:Fallback>
        </mc:AlternateContent>
      </w:r>
    </w:p>
    <w:p w:rsidR="00F65A93" w:rsidP="009656D5" w:rsidRDefault="00F65A93" w14:paraId="4B127684" w14:textId="77777777"/>
    <w:p w:rsidR="00F65A93" w:rsidP="009656D5" w:rsidRDefault="00F65A93" w14:paraId="1E597FCB" w14:textId="77777777"/>
    <w:p w:rsidR="00F65A93" w:rsidP="009656D5" w:rsidRDefault="00F65A93" w14:paraId="6A88606A" w14:textId="77777777"/>
    <w:p w:rsidR="00F65A93" w:rsidP="009656D5" w:rsidRDefault="00F65A93" w14:paraId="0CE7C244" w14:textId="77777777"/>
    <w:p w:rsidR="00F65A93" w:rsidP="009656D5" w:rsidRDefault="00F65A93" w14:paraId="32145291" w14:textId="77777777"/>
    <w:p w:rsidR="00F65A93" w:rsidP="009656D5" w:rsidRDefault="00F65A93" w14:paraId="50B0506D" w14:textId="77777777"/>
    <w:p w:rsidR="00F65A93" w:rsidP="009656D5" w:rsidRDefault="00F65A93" w14:paraId="170A57F1" w14:textId="77777777"/>
    <w:p w:rsidR="00F65A93" w:rsidP="009656D5" w:rsidRDefault="00F65A93" w14:paraId="02DC7313" w14:textId="77777777"/>
    <w:p w:rsidR="00F65A93" w:rsidP="009656D5" w:rsidRDefault="00F65A93" w14:paraId="5E374E0F" w14:textId="77777777"/>
    <w:p w:rsidR="00F65A93" w:rsidP="009656D5" w:rsidRDefault="00F65A93" w14:paraId="0ABA6B19" w14:textId="77777777"/>
    <w:p w:rsidR="00F65A93" w:rsidP="009656D5" w:rsidRDefault="00F65A93" w14:paraId="2CAB59CD" w14:textId="77777777"/>
    <w:p w:rsidR="00F65A93" w:rsidP="009656D5" w:rsidRDefault="00F65A93" w14:paraId="44A0DE65" w14:textId="77777777"/>
    <w:p w:rsidR="00F65A93" w:rsidP="009656D5" w:rsidRDefault="00F65A93" w14:paraId="6A80A91F" w14:textId="77777777"/>
    <w:p w:rsidR="00F65A93" w:rsidP="009656D5" w:rsidRDefault="00F65A93" w14:paraId="64E501B2" w14:textId="77777777"/>
    <w:p w:rsidR="00F65A93" w:rsidP="009656D5" w:rsidRDefault="00F65A93" w14:paraId="407EF809" w14:textId="77777777"/>
    <w:p w:rsidR="00F65A93" w:rsidP="009656D5" w:rsidRDefault="00F65A93" w14:paraId="61FE3A19" w14:textId="77777777"/>
    <w:p w:rsidR="00F65A93" w:rsidP="009656D5" w:rsidRDefault="00F65A93" w14:paraId="7107C033" w14:textId="77777777"/>
    <w:p w:rsidR="00F65A93" w:rsidP="009656D5" w:rsidRDefault="00F65A93" w14:paraId="51654CAD" w14:textId="77777777"/>
    <w:p w:rsidR="00F65A93" w:rsidP="009656D5" w:rsidRDefault="00F65A93" w14:paraId="363B7545" w14:textId="77777777"/>
    <w:p w:rsidR="00F65A93" w:rsidP="009656D5" w:rsidRDefault="00F65A93" w14:paraId="220EAB8A" w14:textId="77777777"/>
    <w:p w:rsidR="00F65A93" w:rsidP="009656D5" w:rsidRDefault="00F65A93" w14:paraId="27D78DF3" w14:textId="77777777"/>
    <w:p w:rsidR="00F65A93" w:rsidP="009656D5" w:rsidRDefault="00F65A93" w14:paraId="136D5B54" w14:textId="77777777"/>
    <w:p w:rsidR="00F65A93" w:rsidP="009656D5" w:rsidRDefault="00F65A93" w14:paraId="655553E5" w14:textId="77777777"/>
    <w:p w:rsidR="00F65A93" w:rsidP="009656D5" w:rsidRDefault="00F65A93" w14:paraId="158062BE" w14:textId="77777777"/>
    <w:p w:rsidR="00F65A93" w:rsidP="009656D5" w:rsidRDefault="00F65A93" w14:paraId="7958D1BC" w14:textId="77777777"/>
    <w:p w:rsidR="00F65A93" w:rsidP="009656D5" w:rsidRDefault="00F65A93" w14:paraId="5F731AC5" w14:textId="77777777"/>
    <w:p w:rsidR="00F65A93" w:rsidP="009656D5" w:rsidRDefault="00F65A93" w14:paraId="5DD6F2F9" w14:textId="77777777"/>
    <w:p w:rsidR="009A7217" w:rsidP="009A7217" w:rsidRDefault="009A7217" w14:paraId="1A341A85" w14:textId="77777777">
      <w:r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3D3682" wp14:editId="1D61074C">
                <wp:simplePos x="0" y="0"/>
                <wp:positionH relativeFrom="page">
                  <wp:posOffset>619125</wp:posOffset>
                </wp:positionH>
                <wp:positionV relativeFrom="page">
                  <wp:posOffset>466132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B08C432">
              <v:group id="群組 58" style="position:absolute;margin-left:48.75pt;margin-top:36.7pt;width:345.85pt;height:504.85pt;z-index:251702272;mso-position-horizontal-relative:page;mso-position-vertical-relative:page" coordsize="7404,10807" coordorigin="724,138" o:spid="_x0000_s1026" w14:anchorId="4DC322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">
                <v:shape id="docshape112" style="position:absolute;left:724;top:765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o:title="" r:id="rId62"/>
                </v:shape>
                <v:shape id="docshape113" style="position:absolute;left:6574;top:138;width:1554;height:19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o:title="" r:id="rId63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E61C1EE" wp14:editId="7759A0B3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P="009A7217" w:rsidRDefault="009A7217" w14:paraId="5BEA0E8C" w14:textId="77777777"/>
    <w:p w:rsidR="009A7217" w:rsidP="009A7217" w:rsidRDefault="009A7217" w14:paraId="3D3CED79" w14:textId="77777777"/>
    <w:p w:rsidR="009A7217" w:rsidP="009A7217" w:rsidRDefault="009A7217" w14:paraId="656F01EA" w14:textId="77777777"/>
    <w:p w:rsidR="009A7217" w:rsidP="009A7217" w:rsidRDefault="009A7217" w14:paraId="6EA9485E" w14:textId="77777777"/>
    <w:p w:rsidR="009A7217" w:rsidP="009A7217" w:rsidRDefault="009A7217" w14:paraId="6F4A4099" w14:textId="77777777"/>
    <w:p w:rsidR="009A7217" w:rsidP="009A7217" w:rsidRDefault="009A7217" w14:paraId="0E9D1091" w14:textId="77777777"/>
    <w:p w:rsidR="009A7217" w:rsidP="009A7217" w:rsidRDefault="009A7217" w14:paraId="3A913C34" w14:textId="77777777"/>
    <w:p w:rsidR="009A7217" w:rsidP="009A7217" w:rsidRDefault="009A7217" w14:paraId="70BF7333" w14:textId="77777777"/>
    <w:p w:rsidR="009A7217" w:rsidP="009A7217" w:rsidRDefault="009A7217" w14:paraId="7BB36356" w14:textId="77777777"/>
    <w:p w:rsidR="009A7217" w:rsidP="009A7217" w:rsidRDefault="009A7217" w14:paraId="2BF6C52B" w14:textId="77777777"/>
    <w:p w:rsidR="009A7217" w:rsidP="009A7217" w:rsidRDefault="009A7217" w14:paraId="34F6BDE4" w14:textId="77777777"/>
    <w:p w:rsidR="009A7217" w:rsidP="009A7217" w:rsidRDefault="009A7217" w14:paraId="78DFA14D" w14:textId="77777777"/>
    <w:p w:rsidR="009A7217" w:rsidP="009A7217" w:rsidRDefault="00383637" w14:paraId="363C0022" w14:textId="77777777">
      <w:r>
        <w:rPr>
          <w:noProof/>
        </w:rPr>
        <w:drawing>
          <wp:anchor distT="0" distB="0" distL="114300" distR="114300" simplePos="0" relativeHeight="251708416" behindDoc="0" locked="0" layoutInCell="1" allowOverlap="1" wp14:anchorId="4476D9AE" wp14:editId="1E89BC5C">
            <wp:simplePos x="0" y="0"/>
            <wp:positionH relativeFrom="column">
              <wp:posOffset>3690551</wp:posOffset>
            </wp:positionH>
            <wp:positionV relativeFrom="paragraph">
              <wp:posOffset>162697</wp:posOffset>
            </wp:positionV>
            <wp:extent cx="1020369" cy="1089751"/>
            <wp:effectExtent l="0" t="0" r="0" b="0"/>
            <wp:wrapNone/>
            <wp:docPr id="61" name="docshap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shape1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9" cy="1089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A7217" w:rsidP="009A7217" w:rsidRDefault="009A7217" w14:paraId="36DDE740" w14:textId="77777777"/>
    <w:p w:rsidR="009A7217" w:rsidP="009A7217" w:rsidRDefault="009A7217" w14:paraId="79FD665A" w14:textId="77777777"/>
    <w:p w:rsidR="009A7217" w:rsidP="009A7217" w:rsidRDefault="009A7217" w14:paraId="094C7E50" w14:textId="77777777"/>
    <w:p w:rsidR="009A7217" w:rsidP="009A7217" w:rsidRDefault="009A7217" w14:paraId="56968107" w14:textId="77777777"/>
    <w:p w:rsidR="009A7217" w:rsidP="009A7217" w:rsidRDefault="009A7217" w14:paraId="66E0CBB2" w14:textId="77777777"/>
    <w:p w:rsidR="009A7217" w:rsidP="009A7217" w:rsidRDefault="009A7217" w14:paraId="58F369EB" w14:textId="77777777"/>
    <w:p w:rsidR="009A7217" w:rsidP="009A7217" w:rsidRDefault="009A7217" w14:paraId="0D3338B0" w14:textId="77777777"/>
    <w:p w:rsidR="009A7217" w:rsidP="009A7217" w:rsidRDefault="009A7217" w14:paraId="01126307" w14:textId="77777777"/>
    <w:p w:rsidR="009A7217" w:rsidP="009A7217" w:rsidRDefault="009A7217" w14:paraId="396DA1AA" w14:textId="77777777"/>
    <w:p w:rsidR="009A7217" w:rsidP="009A7217" w:rsidRDefault="009A7217" w14:paraId="3DDFD159" w14:textId="77777777"/>
    <w:p w:rsidR="009A7217" w:rsidP="009A7217" w:rsidRDefault="009A7217" w14:paraId="4E6F196D" w14:textId="77777777"/>
    <w:p w:rsidR="009A7217" w:rsidP="009A7217" w:rsidRDefault="009A7217" w14:paraId="172F3920" w14:textId="77777777"/>
    <w:p w:rsidR="009A7217" w:rsidP="009A7217" w:rsidRDefault="009A7217" w14:paraId="09AF41E4" w14:textId="77777777"/>
    <w:p w:rsidR="009A7217" w:rsidP="009A7217" w:rsidRDefault="009A7217" w14:paraId="237F8353" w14:textId="77777777"/>
    <w:p w:rsidR="009A7217" w:rsidP="009A7217" w:rsidRDefault="009A7217" w14:paraId="6DDDC32B" w14:textId="77777777">
      <w:r>
        <w:rPr>
          <w:noProof/>
        </w:rPr>
        <w:drawing>
          <wp:anchor distT="0" distB="0" distL="114300" distR="114300" simplePos="0" relativeHeight="251704320" behindDoc="1" locked="0" layoutInCell="1" allowOverlap="1" wp14:anchorId="250BC83A" wp14:editId="500D1264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0875E72" wp14:editId="043F0645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3AF303F1">
              <v:group id="群組 62" style="position:absolute;margin-left:14.95pt;margin-top:32pt;width:354.55pt;height:510pt;z-index:251703296;mso-position-horizontal-relative:page;mso-position-vertical-relative:page" coordsize="7540,10846" coordorigin=",181" o:spid="_x0000_s1026" w14:anchorId="18A5E3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style="position:absolute;left:748;top:847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o:title="" r:id="rId64"/>
                </v:shape>
                <v:shape id="docshape117" style="position:absolute;left:35;top:181;width:1538;height:20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o:title="" r:id="rId65"/>
                </v:shape>
                <v:shape id="docshape118" style="position:absolute;top:5453;width:1512;height:201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o:title="" r:id="rId66"/>
                </v:shape>
                <w10:wrap anchorx="page" anchory="page"/>
              </v:group>
            </w:pict>
          </mc:Fallback>
        </mc:AlternateContent>
      </w:r>
    </w:p>
    <w:p w:rsidR="009A7217" w:rsidP="009A7217" w:rsidRDefault="009A7217" w14:paraId="6F95356A" w14:textId="77777777"/>
    <w:p w:rsidR="009A7217" w:rsidP="009A7217" w:rsidRDefault="009A7217" w14:paraId="4A2F19D2" w14:textId="77777777"/>
    <w:p w:rsidR="009A7217" w:rsidP="009A7217" w:rsidRDefault="009A7217" w14:paraId="0BFE5FF0" w14:textId="77777777"/>
    <w:p w:rsidR="009A7217" w:rsidP="009A7217" w:rsidRDefault="009A7217" w14:paraId="38B33B14" w14:textId="77777777"/>
    <w:p w:rsidR="009A7217" w:rsidP="009A7217" w:rsidRDefault="009A7217" w14:paraId="4EEE2D48" w14:textId="77777777"/>
    <w:p w:rsidR="009A7217" w:rsidP="009A7217" w:rsidRDefault="009A7217" w14:paraId="224BF3C8" w14:textId="77777777"/>
    <w:p w:rsidR="009A7217" w:rsidP="009A7217" w:rsidRDefault="009A7217" w14:paraId="56D40437" w14:textId="77777777"/>
    <w:p w:rsidR="009A7217" w:rsidP="009A7217" w:rsidRDefault="009A7217" w14:paraId="1EB2938A" w14:textId="77777777"/>
    <w:p w:rsidR="009A7217" w:rsidP="009A7217" w:rsidRDefault="009A7217" w14:paraId="43D2DBA4" w14:textId="77777777"/>
    <w:p w:rsidR="009A7217" w:rsidP="009A7217" w:rsidRDefault="009A7217" w14:paraId="0B40F980" w14:textId="77777777"/>
    <w:p w:rsidR="009A7217" w:rsidP="009A7217" w:rsidRDefault="009A7217" w14:paraId="56B04B96" w14:textId="77777777"/>
    <w:p w:rsidR="009A7217" w:rsidP="009A7217" w:rsidRDefault="009A7217" w14:paraId="44509A26" w14:textId="77777777"/>
    <w:p w:rsidR="009A7217" w:rsidP="009A7217" w:rsidRDefault="009A7217" w14:paraId="633689C8" w14:textId="77777777"/>
    <w:p w:rsidR="009A7217" w:rsidP="009A7217" w:rsidRDefault="009A7217" w14:paraId="3E509FAA" w14:textId="77777777"/>
    <w:p w:rsidR="009A7217" w:rsidP="009A7217" w:rsidRDefault="009A7217" w14:paraId="360A06B7" w14:textId="77777777"/>
    <w:p w:rsidR="009A7217" w:rsidP="009A7217" w:rsidRDefault="009A7217" w14:paraId="39B058AC" w14:textId="77777777"/>
    <w:p w:rsidR="009A7217" w:rsidP="009A7217" w:rsidRDefault="009A7217" w14:paraId="3D468F2F" w14:textId="77777777"/>
    <w:p w:rsidR="009A7217" w:rsidP="009A7217" w:rsidRDefault="009A7217" w14:paraId="56EFC99A" w14:textId="77777777"/>
    <w:p w:rsidR="009A7217" w:rsidP="009A7217" w:rsidRDefault="009A7217" w14:paraId="4815F661" w14:textId="77777777"/>
    <w:p w:rsidR="009A7217" w:rsidP="009A7217" w:rsidRDefault="009A7217" w14:paraId="0D99D47D" w14:textId="77777777"/>
    <w:p w:rsidR="009A7217" w:rsidP="009A7217" w:rsidRDefault="009A7217" w14:paraId="61796C71" w14:textId="77777777"/>
    <w:p w:rsidR="009A7217" w:rsidP="009A7217" w:rsidRDefault="009A7217" w14:paraId="0A420B43" w14:textId="77777777"/>
    <w:p w:rsidR="009A7217" w:rsidP="009656D5" w:rsidRDefault="009A7217" w14:paraId="22B6C582" w14:textId="77777777"/>
    <w:p w:rsidR="009A7217" w:rsidP="009656D5" w:rsidRDefault="009A7217" w14:paraId="58C3E098" w14:textId="77777777"/>
    <w:p w:rsidR="009A7217" w:rsidP="009656D5" w:rsidRDefault="009A7217" w14:paraId="6D8C1549" w14:textId="77777777"/>
    <w:p w:rsidRPr="00AE13CA" w:rsidR="008803E9" w:rsidP="00AE13CA" w:rsidRDefault="008803E9" w14:paraId="32198B34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_Toc139035542" w:id="21"/>
      <w:r w:rsidRPr="00AE13CA">
        <w:rPr>
          <w:rFonts w:hint="eastAsia" w:ascii="微軟正黑體" w:hAnsi="微軟正黑體" w:eastAsia="微軟正黑體"/>
          <w:color w:val="A568D2"/>
          <w:sz w:val="40"/>
        </w:rPr>
        <w:t>步驟六：檢討及反思</w:t>
      </w:r>
      <w:bookmarkEnd w:id="21"/>
    </w:p>
    <w:p w:rsidR="00F65A93" w:rsidP="009656D5" w:rsidRDefault="007832C9" w14:paraId="18FE2322" w14:textId="77777777">
      <w:r>
        <w:rPr>
          <w:noProof/>
        </w:rPr>
        <w:drawing>
          <wp:anchor distT="0" distB="0" distL="114300" distR="114300" simplePos="0" relativeHeight="251678720" behindDoc="1" locked="0" layoutInCell="1" allowOverlap="1" wp14:anchorId="00E04A28" wp14:editId="37897FC7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 w14:paraId="7BCC84A1" w14:textId="77777777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Pr="007C4775" w:rsidR="00AE13CA" w:rsidP="00AE13CA" w:rsidRDefault="00AE13CA" w14:paraId="68968FA3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AE13CA">
              <w:rPr>
                <w:rFonts w:hint="eastAsia" w:ascii="微軟正黑體" w:hAnsi="微軟正黑體" w:eastAsia="微軟正黑體"/>
              </w:rPr>
              <w:t>我的目標已達到了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AE13CA" w:rsidP="00783464" w:rsidRDefault="00AE13CA" w14:paraId="73115A92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AE13CA" w:rsidTr="00797354" w14:paraId="55305437" w14:textId="77777777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Pr="007C4775" w:rsidR="00AE13CA" w:rsidP="00AE13CA" w:rsidRDefault="00AE13CA" w14:paraId="7008FC69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AE13CA">
              <w:rPr>
                <w:rFonts w:hint="eastAsia" w:ascii="微軟正黑體" w:hAnsi="微軟正黑體" w:eastAsia="微軟正黑體"/>
              </w:rPr>
              <w:t>我能夠在預期的時間內達到目標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AE13CA" w:rsidP="00783464" w:rsidRDefault="00AE13CA" w14:paraId="23C845F4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="00F65A93" w:rsidP="009656D5" w:rsidRDefault="00F65A93" w14:paraId="3A1BB31F" w14:textId="77777777"/>
    <w:tbl>
      <w:tblPr>
        <w:tblStyle w:val="a3"/>
        <w:tblW w:w="72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Pr="000F1C65" w:rsidR="008400CA" w:rsidTr="007832C9" w14:paraId="523EC5C3" w14:textId="77777777">
        <w:trPr>
          <w:trHeight w:val="3639"/>
        </w:trPr>
        <w:tc>
          <w:tcPr>
            <w:tcW w:w="3601" w:type="dxa"/>
            <w:shd w:val="clear" w:color="auto" w:fill="F1E8F8"/>
          </w:tcPr>
          <w:p w:rsidRPr="000F1C65" w:rsidR="008400CA" w:rsidP="007832C9" w:rsidRDefault="007832C9" w14:paraId="53B390BD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我成功</w:t>
            </w:r>
            <w:r>
              <w:rPr>
                <w:rFonts w:hint="eastAsia" w:ascii="微軟正黑體" w:hAnsi="微軟正黑體" w:eastAsia="微軟正黑體"/>
              </w:rPr>
              <w:t>／</w:t>
            </w:r>
            <w:r w:rsidRPr="007832C9">
              <w:rPr>
                <w:rFonts w:hint="eastAsia" w:ascii="微軟正黑體" w:hAnsi="微軟正黑體" w:eastAsia="微軟正黑體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Pr="000F1C65" w:rsidR="008400CA" w:rsidP="007832C9" w:rsidRDefault="007832C9" w14:paraId="2AC492C1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從中我發現了自己以下的優點</w:t>
            </w:r>
            <w:r>
              <w:rPr>
                <w:rFonts w:hint="eastAsia" w:ascii="微軟正黑體" w:hAnsi="微軟正黑體" w:eastAsia="微軟正黑體"/>
              </w:rPr>
              <w:t>／</w:t>
            </w:r>
            <w:r w:rsidRPr="007832C9">
              <w:rPr>
                <w:rFonts w:hint="eastAsia" w:ascii="微軟正黑體" w:hAnsi="微軟正黑體" w:eastAsia="微軟正黑體"/>
              </w:rPr>
              <w:t>缺點：</w:t>
            </w:r>
          </w:p>
        </w:tc>
      </w:tr>
      <w:tr w:rsidRPr="000F1C65" w:rsidR="008400CA" w:rsidTr="007832C9" w14:paraId="5E54D6B7" w14:textId="77777777">
        <w:trPr>
          <w:trHeight w:val="3639"/>
        </w:trPr>
        <w:tc>
          <w:tcPr>
            <w:tcW w:w="3601" w:type="dxa"/>
            <w:shd w:val="clear" w:color="auto" w:fill="FFECD9"/>
          </w:tcPr>
          <w:p w:rsidRPr="007832C9" w:rsidR="007832C9" w:rsidP="007832C9" w:rsidRDefault="007832C9" w14:paraId="4D35A6E6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我的感想：</w:t>
            </w:r>
            <w:r w:rsidRPr="007832C9">
              <w:rPr>
                <w:rFonts w:hint="eastAsia" w:ascii="微軟正黑體" w:hAnsi="微軟正黑體" w:eastAsia="微軟正黑體"/>
                <w:spacing w:val="-2"/>
                <w:sz w:val="16"/>
                <w:szCs w:val="24"/>
              </w:rPr>
              <w:t>（可以用文字或圖畫表達）</w:t>
            </w:r>
          </w:p>
          <w:p w:rsidRPr="007832C9" w:rsidR="008400CA" w:rsidP="00783464" w:rsidRDefault="008400CA" w14:paraId="1E50B653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Pr="000F1C65" w:rsidR="008400CA" w:rsidP="007832C9" w:rsidRDefault="007832C9" w14:paraId="196F4FCB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別人給我的提醒</w:t>
            </w:r>
            <w:r>
              <w:rPr>
                <w:rFonts w:hint="eastAsia" w:ascii="微軟正黑體" w:hAnsi="微軟正黑體" w:eastAsia="微軟正黑體"/>
              </w:rPr>
              <w:t>／</w:t>
            </w:r>
            <w:r w:rsidRPr="007832C9">
              <w:rPr>
                <w:rFonts w:hint="eastAsia" w:ascii="微軟正黑體" w:hAnsi="微軟正黑體" w:eastAsia="微軟正黑體"/>
              </w:rPr>
              <w:t>鼓勵：</w:t>
            </w:r>
          </w:p>
        </w:tc>
      </w:tr>
    </w:tbl>
    <w:p w:rsidR="006907B0" w:rsidP="006907B0" w:rsidRDefault="006907B0" w14:paraId="77BE1E9E" w14:textId="77777777">
      <w:pPr>
        <w:widowControl/>
        <w:tabs>
          <w:tab w:val="left" w:pos="2340"/>
        </w:tabs>
        <w:sectPr w:rsidR="006907B0" w:rsidSect="007C4775">
          <w:footerReference w:type="default" r:id="rId67"/>
          <w:pgSz w:w="8391" w:h="11906" w:orient="portrait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6907B0" w:rsidP="006907B0" w:rsidRDefault="006907B0" w14:paraId="53A98211" w14:textId="77777777">
      <w:pPr>
        <w:widowControl/>
        <w:tabs>
          <w:tab w:val="left" w:pos="2340"/>
        </w:tabs>
        <w:sectPr w:rsidR="006907B0" w:rsidSect="007C4775">
          <w:pgSz w:w="8391" w:h="11906" w:orient="portrait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6907B0" w:rsidP="006907B0" w:rsidRDefault="006907B0" w14:paraId="28EFAAF5" w14:textId="77777777">
      <w:pPr>
        <w:widowControl/>
        <w:tabs>
          <w:tab w:val="left" w:pos="2340"/>
        </w:tabs>
      </w:pPr>
    </w:p>
    <w:p w:rsidR="007D0D92" w:rsidP="00D87DB5" w:rsidRDefault="00D87DB5" w14:paraId="0D7E383F" w14:textId="77777777">
      <w:pPr>
        <w:widowControl/>
        <w:tabs>
          <w:tab w:val="center" w:pos="3628"/>
        </w:tabs>
      </w:pPr>
      <w:r>
        <w:tab/>
      </w:r>
    </w:p>
    <w:p w:rsidR="00F65A93" w:rsidP="009656D5" w:rsidRDefault="001339AB" w14:paraId="3E40880D" w14:textId="77777777">
      <w:r>
        <w:rPr>
          <w:noProof/>
        </w:rPr>
        <w:drawing>
          <wp:anchor distT="0" distB="0" distL="114300" distR="114300" simplePos="0" relativeHeight="251679744" behindDoc="1" locked="0" layoutInCell="1" allowOverlap="1" wp14:anchorId="30F7C552" wp14:editId="2C59996E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P="006907B0" w:rsidRDefault="006907B0" w14:paraId="4CB03948" w14:textId="77777777">
      <w:pPr>
        <w:tabs>
          <w:tab w:val="left" w:pos="2295"/>
        </w:tabs>
      </w:pPr>
      <w:r>
        <w:tab/>
      </w:r>
    </w:p>
    <w:p w:rsidR="00F65A93" w:rsidP="009656D5" w:rsidRDefault="00F65A93" w14:paraId="1F9261D7" w14:textId="77777777"/>
    <w:p w:rsidR="00F65A93" w:rsidP="009656D5" w:rsidRDefault="00F65A93" w14:paraId="4DC0310C" w14:textId="77777777"/>
    <w:p w:rsidR="00F65A93" w:rsidP="009656D5" w:rsidRDefault="00F65A93" w14:paraId="61267F2F" w14:textId="77777777"/>
    <w:p w:rsidR="00A9000F" w:rsidP="009656D5" w:rsidRDefault="00A9000F" w14:paraId="1CEA2882" w14:textId="77777777"/>
    <w:p w:rsidR="00A9000F" w:rsidP="009656D5" w:rsidRDefault="00A9000F" w14:paraId="5E20D56C" w14:textId="77777777"/>
    <w:p w:rsidR="00A9000F" w:rsidP="009656D5" w:rsidRDefault="00A9000F" w14:paraId="2CA8740A" w14:textId="77777777"/>
    <w:p w:rsidR="00A9000F" w:rsidP="009656D5" w:rsidRDefault="00A9000F" w14:paraId="55787B5F" w14:textId="77777777"/>
    <w:p w:rsidR="00A9000F" w:rsidP="009656D5" w:rsidRDefault="00A9000F" w14:paraId="0A21E041" w14:textId="77777777"/>
    <w:p w:rsidR="00A9000F" w:rsidP="009656D5" w:rsidRDefault="00A9000F" w14:paraId="50A4D0F0" w14:textId="77777777"/>
    <w:p w:rsidR="00A9000F" w:rsidP="009656D5" w:rsidRDefault="00A9000F" w14:paraId="5DF07149" w14:textId="77777777"/>
    <w:p w:rsidR="00A9000F" w:rsidP="009656D5" w:rsidRDefault="00A9000F" w14:paraId="6C36DF26" w14:textId="77777777"/>
    <w:p w:rsidR="00A9000F" w:rsidP="009656D5" w:rsidRDefault="00A9000F" w14:paraId="101BA8A6" w14:textId="77777777"/>
    <w:p w:rsidR="00A9000F" w:rsidP="009656D5" w:rsidRDefault="00A9000F" w14:paraId="102194E4" w14:textId="77777777"/>
    <w:p w:rsidR="00A9000F" w:rsidP="009656D5" w:rsidRDefault="00A9000F" w14:paraId="7359A539" w14:textId="77777777"/>
    <w:p w:rsidR="00A9000F" w:rsidP="009656D5" w:rsidRDefault="00A9000F" w14:paraId="512476F7" w14:textId="77777777"/>
    <w:p w:rsidR="00A9000F" w:rsidP="009656D5" w:rsidRDefault="00A9000F" w14:paraId="7EF4B3EC" w14:textId="77777777"/>
    <w:p w:rsidR="00A9000F" w:rsidP="009656D5" w:rsidRDefault="00A9000F" w14:paraId="0CA76EE8" w14:textId="77777777"/>
    <w:p w:rsidR="00A9000F" w:rsidP="009656D5" w:rsidRDefault="00A9000F" w14:paraId="0E566BAA" w14:textId="77777777"/>
    <w:p w:rsidR="00A9000F" w:rsidP="009656D5" w:rsidRDefault="00A9000F" w14:paraId="246D00C6" w14:textId="77777777"/>
    <w:p w:rsidR="00A9000F" w:rsidP="009656D5" w:rsidRDefault="00A9000F" w14:paraId="04C35F42" w14:textId="77777777"/>
    <w:p w:rsidR="00A9000F" w:rsidP="009656D5" w:rsidRDefault="00480EB4" w14:paraId="562A2AB6" w14:textId="77777777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5FE51C" wp14:editId="66E67D89">
                <wp:simplePos x="0" y="0"/>
                <wp:positionH relativeFrom="column">
                  <wp:posOffset>-5258</wp:posOffset>
                </wp:positionH>
                <wp:positionV relativeFrom="paragraph">
                  <wp:posOffset>76416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-484712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80EB4" w:rsidR="00480EB4" w:rsidP="00480EB4" w:rsidRDefault="00480EB4" w14:paraId="01E05AB9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Pr="00480EB4" w:rsidR="00480EB4" w:rsidP="00480EB4" w:rsidRDefault="00480EB4" w14:paraId="1705285A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Pr="00480EB4" w:rsidR="00480EB4" w:rsidP="00480EB4" w:rsidRDefault="00480EB4" w14:paraId="3BE9C091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Pr="00480EB4" w:rsidR="00480EB4" w:rsidP="00480EB4" w:rsidRDefault="00480EB4" w14:paraId="74636F78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84712"/>
                            <a:ext cx="4751843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98D9A9">
              <v:group id="_x0000_s1045" style="position:absolute;margin-left:-.4pt;margin-top:6pt;width:225.5pt;height:88.65pt;z-index:251680768;mso-width-relative:margin;mso-height-relative:margin" coordsize="114390,44988" coordorigin=",-4847" w14:anchorId="045FE5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">
                <v:shape id="docshape133" style="position:absolute;left:28740;top:13492;width:85650;height:26648;visibility:visible;mso-wrap-style:square;v-text-anchor:middle" coordsize="3527,1849" o:spid="_x0000_s1046" fillcolor="#f0f0f0" stroked="f" o:spt="100" adj="-11796480,,5400" path="m3413,l113,,69,9,33,33,9,69,,113,,1735r9,44l33,1815r36,24l113,1848r3300,l3457,1839r36,-24l3517,1779r9,-44l3526,113r-9,-44l3493,33,3457,9,3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>
                  <v:stroke joinstyle="round"/>
                  <v:formulas/>
                  <v:path textboxrect="0,0,3527,1849"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/>
                  <v:textbox>
                    <w:txbxContent>
                      <w:p w:rsidRPr="00480EB4" w:rsidR="00480EB4" w:rsidP="00480EB4" w:rsidRDefault="00480EB4" w14:paraId="5BA48D7B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Pr="00480EB4" w:rsidR="00480EB4" w:rsidP="00480EB4" w:rsidRDefault="00480EB4" w14:paraId="073555B0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Pr="00480EB4" w:rsidR="00480EB4" w:rsidP="00480EB4" w:rsidRDefault="00480EB4" w14:paraId="6253C7B3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Pr="00480EB4" w:rsidR="00480EB4" w:rsidP="00480EB4" w:rsidRDefault="00480EB4" w14:paraId="3171142E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style="position:absolute;top:-4847;width:47518;height:44988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">
                  <v:imagedata o:title="" r:id="rId70"/>
                </v:shape>
              </v:group>
            </w:pict>
          </mc:Fallback>
        </mc:AlternateContent>
      </w:r>
    </w:p>
    <w:p w:rsidR="00F65A93" w:rsidP="009656D5" w:rsidRDefault="00F65A93" w14:paraId="2AB569C0" w14:textId="77777777"/>
    <w:p w:rsidR="00F65A93" w:rsidP="009656D5" w:rsidRDefault="00F65A93" w14:paraId="0CA6B83B" w14:textId="77777777"/>
    <w:p w:rsidR="00F65A93" w:rsidP="009656D5" w:rsidRDefault="00F65A93" w14:paraId="72F65BDD" w14:textId="77777777"/>
    <w:p w:rsidRPr="00F03308" w:rsidR="00F65A93" w:rsidP="009656D5" w:rsidRDefault="00F65A93" w14:paraId="702F2278" w14:textId="77777777"/>
    <w:sectPr w:rsidRPr="00F03308" w:rsidR="00F65A93" w:rsidSect="006907B0">
      <w:type w:val="continuous"/>
      <w:pgSz w:w="8391" w:h="11906" w:orient="portrait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2AE" w:rsidP="00CB1359" w:rsidRDefault="00F302AE" w14:paraId="054FAC25" w14:textId="77777777">
      <w:r>
        <w:separator/>
      </w:r>
    </w:p>
  </w:endnote>
  <w:endnote w:type="continuationSeparator" w:id="0">
    <w:p w:rsidR="00F302AE" w:rsidP="00CB1359" w:rsidRDefault="00F302AE" w14:paraId="781894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1300413083"/>
      <w:docPartObj>
        <w:docPartGallery w:val="Page Numbers (Bottom of Page)"/>
        <w:docPartUnique/>
      </w:docPartObj>
      <w:rPr>
        <w:rFonts w:ascii="Calibri Light" w:hAnsi="Calibri Light" w:eastAsia="新細明體" w:cs="" w:asciiTheme="majorAscii" w:hAnsiTheme="majorAscii" w:eastAsiaTheme="majorEastAsia" w:cstheme="majorBidi"/>
      </w:rPr>
    </w:sdtPr>
    <w:sdtEndPr>
      <w:rPr>
        <w:rFonts w:ascii="Calibri Light" w:hAnsi="Calibri Light" w:eastAsia="新細明體" w:cs="" w:asciiTheme="majorAscii" w:hAnsiTheme="majorAscii" w:eastAsiaTheme="majorEastAsia" w:cstheme="majorBidi"/>
      </w:rPr>
    </w:sdtEndPr>
    <w:sdtContent>
      <w:sdt>
        <w:sdtPr>
          <w:id w:val="1806425445"/>
          <w:placeholder>
            <w:docPart w:val="DefaultPlaceholder_1081868574"/>
          </w:placeholder>
          <w:rPr>
            <w:rFonts w:ascii="Calibri Light" w:hAnsi="Calibri Light" w:eastAsia="新細明體" w:cs="" w:asciiTheme="majorAscii" w:hAnsiTheme="majorAscii" w:eastAsiaTheme="majorEastAsia" w:cstheme="majorBidi"/>
          </w:rPr>
        </w:sdtPr>
        <w:sdtEndPr>
          <w:rPr>
            <w:rFonts w:ascii="Calibri Light" w:hAnsi="Calibri Light" w:eastAsia="新細明體" w:cs="" w:asciiTheme="majorAscii" w:hAnsiTheme="majorAscii" w:eastAsiaTheme="majorEastAsia" w:cstheme="majorBidi"/>
          </w:rPr>
        </w:sdtEndPr>
        <w:sdtContent>
          <w:p w:rsidR="00B3544E" w:rsidRDefault="00B3544E" w14:paraId="56FD10C8" w14:textId="77777777">
            <w:p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BCA2F" wp14:editId="7488358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B3544E" w:rsidR="00B3544E" w:rsidRDefault="00B3544E" w14:paraId="71863169" w14:textId="2182EB65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715764" w:rsidR="0071576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21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C43F15B">
                    <v:oval id="橢圓 83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spid="_x0000_s1048" fillcolor="#0d0d0d [3069]" stroked="f" w14:anchorId="36FBC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>
                      <v:textbox>
                        <w:txbxContent>
                          <w:p w:rsidRPr="00B3544E" w:rsidR="00B3544E" w:rsidRDefault="00B3544E" w14:paraId="77BB4416" w14:textId="2182EB65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15764" w:rsidR="0071576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21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 w14:paraId="45799A67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2AE" w:rsidP="00CB1359" w:rsidRDefault="00F302AE" w14:paraId="07D0B9E1" w14:textId="77777777">
      <w:r>
        <w:separator/>
      </w:r>
    </w:p>
  </w:footnote>
  <w:footnote w:type="continuationSeparator" w:id="0">
    <w:p w:rsidR="00F302AE" w:rsidP="00CB1359" w:rsidRDefault="00F302AE" w14:paraId="211688F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hint="default" w:ascii="Wingdings" w:hAnsi="Wingdings"/>
      </w:rPr>
    </w:lvl>
  </w:abstractNum>
  <w:abstractNum w:abstractNumId="4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hint="default" w:ascii="Wingdings" w:hAnsi="Wingdings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bordersDoNotSurroundHeader/>
  <w:bordersDoNotSurroundFooter/>
  <w:proofState w:spelling="clean" w:grammar="dirty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91004"/>
    <w:rsid w:val="0009655C"/>
    <w:rsid w:val="000979CF"/>
    <w:rsid w:val="000A3F7B"/>
    <w:rsid w:val="000B575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93BA6"/>
    <w:rsid w:val="00195324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2595B"/>
    <w:rsid w:val="0025635A"/>
    <w:rsid w:val="002609B4"/>
    <w:rsid w:val="0027258C"/>
    <w:rsid w:val="002814EC"/>
    <w:rsid w:val="00281AF2"/>
    <w:rsid w:val="00286CC9"/>
    <w:rsid w:val="00296FB2"/>
    <w:rsid w:val="002A4795"/>
    <w:rsid w:val="002B547B"/>
    <w:rsid w:val="002B6EF3"/>
    <w:rsid w:val="002E3F31"/>
    <w:rsid w:val="002E5DA1"/>
    <w:rsid w:val="002E63EA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83637"/>
    <w:rsid w:val="00393C79"/>
    <w:rsid w:val="003943DD"/>
    <w:rsid w:val="00394D57"/>
    <w:rsid w:val="00395C9F"/>
    <w:rsid w:val="003A7622"/>
    <w:rsid w:val="003B2733"/>
    <w:rsid w:val="003C5DE0"/>
    <w:rsid w:val="003D285E"/>
    <w:rsid w:val="003D499D"/>
    <w:rsid w:val="003E623E"/>
    <w:rsid w:val="004205DC"/>
    <w:rsid w:val="00461ED3"/>
    <w:rsid w:val="00466E2F"/>
    <w:rsid w:val="00480EB4"/>
    <w:rsid w:val="00480FF2"/>
    <w:rsid w:val="004827BF"/>
    <w:rsid w:val="00492C17"/>
    <w:rsid w:val="00493E8B"/>
    <w:rsid w:val="004A2864"/>
    <w:rsid w:val="004B5C15"/>
    <w:rsid w:val="004C6B2E"/>
    <w:rsid w:val="004D088C"/>
    <w:rsid w:val="004D243D"/>
    <w:rsid w:val="004F1E73"/>
    <w:rsid w:val="005050AC"/>
    <w:rsid w:val="00537194"/>
    <w:rsid w:val="00542F12"/>
    <w:rsid w:val="00563DC2"/>
    <w:rsid w:val="00581B14"/>
    <w:rsid w:val="0058310D"/>
    <w:rsid w:val="0059656E"/>
    <w:rsid w:val="005A788E"/>
    <w:rsid w:val="005B4423"/>
    <w:rsid w:val="005B4956"/>
    <w:rsid w:val="005C2884"/>
    <w:rsid w:val="005D2956"/>
    <w:rsid w:val="00605661"/>
    <w:rsid w:val="00612652"/>
    <w:rsid w:val="00627DE0"/>
    <w:rsid w:val="00631728"/>
    <w:rsid w:val="0063533E"/>
    <w:rsid w:val="00637194"/>
    <w:rsid w:val="006372A4"/>
    <w:rsid w:val="00650528"/>
    <w:rsid w:val="00655988"/>
    <w:rsid w:val="00657D3C"/>
    <w:rsid w:val="006629B8"/>
    <w:rsid w:val="0066709D"/>
    <w:rsid w:val="006907B0"/>
    <w:rsid w:val="006A09F9"/>
    <w:rsid w:val="006A48F7"/>
    <w:rsid w:val="006B17D6"/>
    <w:rsid w:val="006E3B98"/>
    <w:rsid w:val="006E50B5"/>
    <w:rsid w:val="00701BAC"/>
    <w:rsid w:val="00715764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805D2A"/>
    <w:rsid w:val="008134F5"/>
    <w:rsid w:val="0081755F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0ED1"/>
    <w:rsid w:val="009946C3"/>
    <w:rsid w:val="009A1244"/>
    <w:rsid w:val="009A7217"/>
    <w:rsid w:val="009D1CC2"/>
    <w:rsid w:val="009E3CEA"/>
    <w:rsid w:val="009E4CBF"/>
    <w:rsid w:val="009F708B"/>
    <w:rsid w:val="00A12AE4"/>
    <w:rsid w:val="00A13444"/>
    <w:rsid w:val="00A27A86"/>
    <w:rsid w:val="00A3246A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65FF5"/>
    <w:rsid w:val="00B7299F"/>
    <w:rsid w:val="00B77AE4"/>
    <w:rsid w:val="00B8273A"/>
    <w:rsid w:val="00B83747"/>
    <w:rsid w:val="00B9530F"/>
    <w:rsid w:val="00BA246B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B1359"/>
    <w:rsid w:val="00CB63D5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63864"/>
    <w:rsid w:val="00D87DB5"/>
    <w:rsid w:val="00D9426F"/>
    <w:rsid w:val="00D9642E"/>
    <w:rsid w:val="00D964D7"/>
    <w:rsid w:val="00DA1ED0"/>
    <w:rsid w:val="00DA2D97"/>
    <w:rsid w:val="00DA408D"/>
    <w:rsid w:val="00DB0A00"/>
    <w:rsid w:val="00E03ABA"/>
    <w:rsid w:val="00E056E0"/>
    <w:rsid w:val="00E070DB"/>
    <w:rsid w:val="00E10B41"/>
    <w:rsid w:val="00E13F57"/>
    <w:rsid w:val="00E14FA2"/>
    <w:rsid w:val="00E235E3"/>
    <w:rsid w:val="00E403C2"/>
    <w:rsid w:val="00E51196"/>
    <w:rsid w:val="00E52F61"/>
    <w:rsid w:val="00E64E18"/>
    <w:rsid w:val="00E66C76"/>
    <w:rsid w:val="00E75396"/>
    <w:rsid w:val="00E83AE1"/>
    <w:rsid w:val="00E922A7"/>
    <w:rsid w:val="00EA15BB"/>
    <w:rsid w:val="00EB4CA9"/>
    <w:rsid w:val="00EC31F4"/>
    <w:rsid w:val="00EC745C"/>
    <w:rsid w:val="00EE0B6C"/>
    <w:rsid w:val="00EF3C4E"/>
    <w:rsid w:val="00F0268F"/>
    <w:rsid w:val="00F0269F"/>
    <w:rsid w:val="00F03308"/>
    <w:rsid w:val="00F046B1"/>
    <w:rsid w:val="00F06BCD"/>
    <w:rsid w:val="00F2218D"/>
    <w:rsid w:val="00F23110"/>
    <w:rsid w:val="00F302AE"/>
    <w:rsid w:val="00F556AA"/>
    <w:rsid w:val="00F65A93"/>
    <w:rsid w:val="00F81CBE"/>
    <w:rsid w:val="00FD3377"/>
    <w:rsid w:val="00FF39D8"/>
    <w:rsid w:val="529C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41977CD"/>
  <w15:chartTrackingRefBased/>
  <w15:docId w15:val="{63700A0F-B971-4616-85CA-91CE4D98DE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hAnsi="MS PGothic" w:eastAsia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hAnsiTheme="majorHAnsi" w:eastAsiaTheme="majorEastAsia" w:cstheme="majorBidi"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="480" w:leftChars="200"/>
    </w:pPr>
  </w:style>
  <w:style w:type="character" w:styleId="20" w:customStyle="1">
    <w:name w:val="標題 2 字元"/>
    <w:basedOn w:val="a0"/>
    <w:link w:val="2"/>
    <w:uiPriority w:val="1"/>
    <w:rsid w:val="008C5E70"/>
    <w:rPr>
      <w:rFonts w:ascii="MS PGothic" w:hAnsi="MS PGothic" w:eastAsia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尾 字元"/>
    <w:basedOn w:val="a0"/>
    <w:link w:val="a7"/>
    <w:uiPriority w:val="99"/>
    <w:rsid w:val="00CB1359"/>
    <w:rPr>
      <w:sz w:val="20"/>
      <w:szCs w:val="20"/>
    </w:rPr>
  </w:style>
  <w:style w:type="character" w:styleId="10" w:customStyle="1">
    <w:name w:val="標題 1 字元"/>
    <w:basedOn w:val="a0"/>
    <w:link w:val="1"/>
    <w:uiPriority w:val="9"/>
    <w:rsid w:val="00CB135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30" w:customStyle="1">
    <w:name w:val="標題 3 字元"/>
    <w:basedOn w:val="a0"/>
    <w:link w:val="3"/>
    <w:uiPriority w:val="9"/>
    <w:rsid w:val="005050AC"/>
    <w:rPr>
      <w:rFonts w:asciiTheme="majorHAnsi" w:hAnsiTheme="majorHAnsi" w:eastAsiaTheme="majorEastAsia" w:cstheme="majorBidi"/>
      <w:b/>
      <w:bCs/>
      <w:sz w:val="36"/>
      <w:szCs w:val="36"/>
    </w:rPr>
  </w:style>
  <w:style w:type="table" w:styleId="TableNormal1" w:customStyle="1">
    <w:name w:val="Table Normal1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hAnsiTheme="minorHAnsi" w:eastAsiaTheme="minorEastAsia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hAnsi="MS PGothic" w:eastAsia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styleId="ad" w:customStyle="1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styleId="af" w:customStyle="1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hAnsiTheme="majorHAnsi" w:eastAsiaTheme="majorEastAsia" w:cstheme="majorBidi"/>
      <w:sz w:val="18"/>
      <w:szCs w:val="18"/>
    </w:rPr>
  </w:style>
  <w:style w:type="character" w:styleId="af2" w:customStyle="1">
    <w:name w:val="註解方塊文字 字元"/>
    <w:basedOn w:val="a0"/>
    <w:link w:val="af1"/>
    <w:uiPriority w:val="99"/>
    <w:semiHidden/>
    <w:rsid w:val="00300624"/>
    <w:rPr>
      <w:rFonts w:asciiTheme="majorHAnsi" w:hAnsiTheme="majorHAnsi" w:eastAsiaTheme="majorEastAsia" w:cstheme="majorBidi"/>
      <w:sz w:val="18"/>
      <w:szCs w:val="18"/>
    </w:rPr>
  </w:style>
  <w:style w:type="character" w:styleId="40" w:customStyle="1">
    <w:name w:val="標題 4 字元"/>
    <w:basedOn w:val="a0"/>
    <w:link w:val="4"/>
    <w:uiPriority w:val="9"/>
    <w:rsid w:val="008803E9"/>
    <w:rPr>
      <w:rFonts w:asciiTheme="majorHAnsi" w:hAnsiTheme="majorHAnsi" w:eastAsiaTheme="majorEastAsia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D87D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87D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87D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87DB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diagramLayout" Target="diagrams/layout1.xml" Id="rId26" /><Relationship Type="http://schemas.openxmlformats.org/officeDocument/2006/relationships/image" Target="media/image22.png" Id="rId39" /><Relationship Type="http://schemas.openxmlformats.org/officeDocument/2006/relationships/image" Target="media/image90.png" Id="rId21" /><Relationship Type="http://schemas.openxmlformats.org/officeDocument/2006/relationships/image" Target="media/image17.png" Id="rId34" /><Relationship Type="http://schemas.openxmlformats.org/officeDocument/2006/relationships/image" Target="media/image25.png" Id="rId42" /><Relationship Type="http://schemas.openxmlformats.org/officeDocument/2006/relationships/image" Target="media/image30.png" Id="rId47" /><Relationship Type="http://schemas.openxmlformats.org/officeDocument/2006/relationships/image" Target="media/image33.jpeg" Id="rId50" /><Relationship Type="http://schemas.openxmlformats.org/officeDocument/2006/relationships/image" Target="media/image360.png" Id="rId55" /><Relationship Type="http://schemas.openxmlformats.org/officeDocument/2006/relationships/image" Target="media/image44.png" Id="rId63" /><Relationship Type="http://schemas.openxmlformats.org/officeDocument/2006/relationships/image" Target="media/image45.png" Id="rId68" /><Relationship Type="http://schemas.openxmlformats.org/officeDocument/2006/relationships/settings" Target="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microsoft.com/office/2007/relationships/diagramDrawing" Target="diagrams/drawing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image" Target="media/image15.png" Id="rId32" /><Relationship Type="http://schemas.openxmlformats.org/officeDocument/2006/relationships/image" Target="media/image20.png" Id="rId37" /><Relationship Type="http://schemas.openxmlformats.org/officeDocument/2006/relationships/image" Target="media/image23.png" Id="rId40" /><Relationship Type="http://schemas.openxmlformats.org/officeDocument/2006/relationships/image" Target="media/image28.png" Id="rId45" /><Relationship Type="http://schemas.openxmlformats.org/officeDocument/2006/relationships/image" Target="media/image36.png" Id="rId53" /><Relationship Type="http://schemas.openxmlformats.org/officeDocument/2006/relationships/image" Target="media/image39.png" Id="rId58" /><Relationship Type="http://schemas.openxmlformats.org/officeDocument/2006/relationships/image" Target="media/image47.png" Id="rId66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diagramColors" Target="diagrams/colors1.xml" Id="rId28" /><Relationship Type="http://schemas.openxmlformats.org/officeDocument/2006/relationships/image" Target="media/image19.png" Id="rId36" /><Relationship Type="http://schemas.openxmlformats.org/officeDocument/2006/relationships/image" Target="media/image32.png" Id="rId49" /><Relationship Type="http://schemas.openxmlformats.org/officeDocument/2006/relationships/image" Target="media/image38.png" Id="rId57" /><Relationship Type="http://schemas.openxmlformats.org/officeDocument/2006/relationships/image" Target="media/image42.png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14.png" Id="rId31" /><Relationship Type="http://schemas.openxmlformats.org/officeDocument/2006/relationships/image" Target="media/image27.png" Id="rId44" /><Relationship Type="http://schemas.openxmlformats.org/officeDocument/2006/relationships/image" Target="media/image35.png" Id="rId52" /><Relationship Type="http://schemas.openxmlformats.org/officeDocument/2006/relationships/image" Target="media/image41.png" Id="rId60" /><Relationship Type="http://schemas.openxmlformats.org/officeDocument/2006/relationships/image" Target="media/image46.png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diagramQuickStyle" Target="diagrams/quickStyle1.xml" Id="rId27" /><Relationship Type="http://schemas.openxmlformats.org/officeDocument/2006/relationships/image" Target="media/image13.png" Id="rId30" /><Relationship Type="http://schemas.openxmlformats.org/officeDocument/2006/relationships/image" Target="media/image18.png" Id="rId35" /><Relationship Type="http://schemas.openxmlformats.org/officeDocument/2006/relationships/image" Target="media/image26.png" Id="rId43" /><Relationship Type="http://schemas.openxmlformats.org/officeDocument/2006/relationships/image" Target="media/image31.png" Id="rId48" /><Relationship Type="http://schemas.openxmlformats.org/officeDocument/2006/relationships/image" Target="media/image370.png" Id="rId56" /><Relationship Type="http://schemas.openxmlformats.org/officeDocument/2006/relationships/image" Target="media/image430.png" Id="rId64" /><Relationship Type="http://schemas.openxmlformats.org/officeDocument/2006/relationships/image" Target="media/image48.png" Id="rId69" /><Relationship Type="http://schemas.openxmlformats.org/officeDocument/2006/relationships/webSettings" Target="webSettings.xml" Id="rId8" /><Relationship Type="http://schemas.openxmlformats.org/officeDocument/2006/relationships/image" Target="media/image34.jpeg" Id="rId51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diagramData" Target="diagrams/data1.xml" Id="rId25" /><Relationship Type="http://schemas.openxmlformats.org/officeDocument/2006/relationships/image" Target="media/image16.png" Id="rId33" /><Relationship Type="http://schemas.openxmlformats.org/officeDocument/2006/relationships/image" Target="media/image21.png" Id="rId38" /><Relationship Type="http://schemas.openxmlformats.org/officeDocument/2006/relationships/image" Target="media/image29.png" Id="rId46" /><Relationship Type="http://schemas.openxmlformats.org/officeDocument/2006/relationships/image" Target="media/image40.png" Id="rId59" /><Relationship Type="http://schemas.openxmlformats.org/officeDocument/2006/relationships/footer" Target="footer1.xml" Id="rId67" /><Relationship Type="http://schemas.openxmlformats.org/officeDocument/2006/relationships/image" Target="media/image24.png" Id="rId41" /><Relationship Type="http://schemas.openxmlformats.org/officeDocument/2006/relationships/image" Target="media/image37.png" Id="rId54" /><Relationship Type="http://schemas.openxmlformats.org/officeDocument/2006/relationships/image" Target="media/image43.png" Id="rId62" /><Relationship Type="http://schemas.openxmlformats.org/officeDocument/2006/relationships/image" Target="media/image49.png" Id="rId70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</dgm:pt>
  </dgm:ptLst>
  <dgm:cxnLst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37f60dc60a3f97ecd2eb4724ad37bca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5fe2a8bab9f7a06a0054414a106c90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610B8-7DED-42B9-9DF7-6034BEEA3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240F3-9113-4E9F-AC4F-29C38BA22436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3.xml><?xml version="1.0" encoding="utf-8"?>
<ds:datastoreItem xmlns:ds="http://schemas.openxmlformats.org/officeDocument/2006/customXml" ds:itemID="{119B5B70-18EE-46BF-9A94-A6A58D17026B}"/>
</file>

<file path=customXml/itemProps4.xml><?xml version="1.0" encoding="utf-8"?>
<ds:datastoreItem xmlns:ds="http://schemas.openxmlformats.org/officeDocument/2006/customXml" ds:itemID="{3E7B386A-B0B3-46BF-957A-7CF476B2CBC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WONG, Pui-see Sheila</cp:lastModifiedBy>
  <cp:revision>3</cp:revision>
  <cp:lastPrinted>2023-06-30T01:22:00Z</cp:lastPrinted>
  <dcterms:created xsi:type="dcterms:W3CDTF">2026-06-17T02:03:00Z</dcterms:created>
  <dcterms:modified xsi:type="dcterms:W3CDTF">2026-06-17T02:2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  <property fmtid="{D5CDD505-2E9C-101B-9397-08002B2CF9AE}" pid="3" name="MediaServiceImageTags">
    <vt:lpwstr/>
  </property>
</Properties>
</file>